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36C" w:rsidRDefault="00BA636C" w:rsidP="007B146D">
      <w:pPr>
        <w:spacing w:after="0" w:line="240" w:lineRule="auto"/>
        <w:rPr>
          <w:b/>
        </w:rPr>
      </w:pPr>
    </w:p>
    <w:p w:rsidR="00EF05F1" w:rsidRPr="00931A58" w:rsidRDefault="00EF05F1" w:rsidP="00523A62">
      <w:pPr>
        <w:spacing w:after="0" w:line="240" w:lineRule="auto"/>
        <w:jc w:val="center"/>
        <w:rPr>
          <w:b/>
        </w:rPr>
      </w:pPr>
      <w:r w:rsidRPr="00931A58">
        <w:rPr>
          <w:b/>
        </w:rPr>
        <w:t>Номинация «Солисты»</w:t>
      </w:r>
    </w:p>
    <w:p w:rsidR="00EF05F1" w:rsidRDefault="00AF1137" w:rsidP="00EF05F1">
      <w:pPr>
        <w:spacing w:after="0" w:line="240" w:lineRule="auto"/>
        <w:jc w:val="center"/>
        <w:rPr>
          <w:b/>
        </w:rPr>
      </w:pPr>
      <w:r>
        <w:rPr>
          <w:b/>
        </w:rPr>
        <w:t xml:space="preserve">Возрастная категория </w:t>
      </w:r>
      <w:r w:rsidR="00EF05F1">
        <w:rPr>
          <w:b/>
        </w:rPr>
        <w:t>о</w:t>
      </w:r>
      <w:r>
        <w:rPr>
          <w:b/>
        </w:rPr>
        <w:t>т</w:t>
      </w:r>
      <w:r w:rsidR="00EF05F1">
        <w:rPr>
          <w:b/>
        </w:rPr>
        <w:t xml:space="preserve"> </w:t>
      </w:r>
      <w:r w:rsidR="00EF05F1" w:rsidRPr="00931A58">
        <w:rPr>
          <w:b/>
        </w:rPr>
        <w:t>18 лет</w:t>
      </w:r>
    </w:p>
    <w:p w:rsidR="00EF05F1" w:rsidRPr="00DD62C9" w:rsidRDefault="00EF05F1" w:rsidP="00CE6CBF">
      <w:pPr>
        <w:spacing w:after="0"/>
        <w:ind w:right="-284"/>
        <w:rPr>
          <w:b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70"/>
        <w:gridCol w:w="1276"/>
        <w:gridCol w:w="3827"/>
        <w:gridCol w:w="2409"/>
      </w:tblGrid>
      <w:tr w:rsidR="00E84A15" w:rsidRPr="005F46DD" w:rsidTr="00E84A15">
        <w:tc>
          <w:tcPr>
            <w:tcW w:w="675" w:type="dxa"/>
            <w:vAlign w:val="center"/>
          </w:tcPr>
          <w:p w:rsidR="00E84A15" w:rsidRPr="005B6C4B" w:rsidRDefault="00E84A15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6C4B">
              <w:rPr>
                <w:b/>
                <w:sz w:val="24"/>
                <w:szCs w:val="24"/>
              </w:rPr>
              <w:t>№</w:t>
            </w:r>
          </w:p>
          <w:p w:rsidR="00E84A15" w:rsidRPr="005B6C4B" w:rsidRDefault="00E84A15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6C4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70" w:type="dxa"/>
            <w:vAlign w:val="center"/>
          </w:tcPr>
          <w:p w:rsidR="00E84A15" w:rsidRPr="005B6C4B" w:rsidRDefault="00E84A15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6C4B">
              <w:rPr>
                <w:b/>
                <w:sz w:val="24"/>
                <w:szCs w:val="24"/>
              </w:rPr>
              <w:br/>
              <w:t>Ф.И.О.</w:t>
            </w:r>
          </w:p>
          <w:p w:rsidR="00E84A15" w:rsidRPr="005B6C4B" w:rsidRDefault="00E84A15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A15" w:rsidRPr="005B6C4B" w:rsidRDefault="00E84A15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6C4B">
              <w:rPr>
                <w:b/>
                <w:sz w:val="24"/>
                <w:szCs w:val="24"/>
              </w:rPr>
              <w:br/>
              <w:t>Возраст</w:t>
            </w:r>
          </w:p>
        </w:tc>
        <w:tc>
          <w:tcPr>
            <w:tcW w:w="3827" w:type="dxa"/>
            <w:vAlign w:val="center"/>
          </w:tcPr>
          <w:p w:rsidR="00E84A15" w:rsidRPr="005B6C4B" w:rsidRDefault="00E84A15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6C4B">
              <w:rPr>
                <w:b/>
                <w:sz w:val="24"/>
                <w:szCs w:val="24"/>
              </w:rPr>
              <w:t>Учреждение, руководитель</w:t>
            </w:r>
          </w:p>
        </w:tc>
        <w:tc>
          <w:tcPr>
            <w:tcW w:w="2409" w:type="dxa"/>
            <w:vAlign w:val="center"/>
          </w:tcPr>
          <w:p w:rsidR="00E84A15" w:rsidRPr="005B6C4B" w:rsidRDefault="00E84A15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6C4B">
              <w:rPr>
                <w:b/>
                <w:sz w:val="24"/>
                <w:szCs w:val="24"/>
              </w:rPr>
              <w:t>Название произведения</w:t>
            </w:r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Pr="00D11310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D9140D">
            <w:pPr>
              <w:jc w:val="center"/>
              <w:rPr>
                <w:sz w:val="24"/>
                <w:szCs w:val="24"/>
              </w:rPr>
            </w:pPr>
            <w:r w:rsidRPr="00D9140D">
              <w:rPr>
                <w:sz w:val="24"/>
                <w:szCs w:val="24"/>
              </w:rPr>
              <w:t>Сафронов</w:t>
            </w:r>
            <w:r w:rsidRPr="00D9140D">
              <w:rPr>
                <w:sz w:val="24"/>
                <w:szCs w:val="24"/>
              </w:rPr>
              <w:br/>
              <w:t>Максим Витальевич</w:t>
            </w:r>
          </w:p>
        </w:tc>
        <w:tc>
          <w:tcPr>
            <w:tcW w:w="1276" w:type="dxa"/>
          </w:tcPr>
          <w:p w:rsidR="00E84A15" w:rsidRDefault="00E84A15" w:rsidP="00D9140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84A15" w:rsidRDefault="00E84A15" w:rsidP="00D9140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84A15" w:rsidRPr="00D9140D" w:rsidRDefault="00E84A15" w:rsidP="0029746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лет</w:t>
            </w:r>
          </w:p>
        </w:tc>
        <w:tc>
          <w:tcPr>
            <w:tcW w:w="3827" w:type="dxa"/>
            <w:vAlign w:val="center"/>
          </w:tcPr>
          <w:p w:rsidR="00E84A15" w:rsidRPr="00D9140D" w:rsidRDefault="00E84A15" w:rsidP="00D9140D">
            <w:pPr>
              <w:spacing w:after="0"/>
              <w:jc w:val="center"/>
              <w:rPr>
                <w:sz w:val="24"/>
                <w:szCs w:val="24"/>
              </w:rPr>
            </w:pPr>
            <w:r w:rsidRPr="00D9140D">
              <w:rPr>
                <w:sz w:val="24"/>
                <w:szCs w:val="24"/>
              </w:rPr>
              <w:t>ВСМПО, цех № 22</w:t>
            </w:r>
            <w:r w:rsidRPr="00D9140D">
              <w:rPr>
                <w:sz w:val="24"/>
                <w:szCs w:val="24"/>
              </w:rPr>
              <w:br/>
              <w:t>г. Верхняя Салда</w:t>
            </w:r>
          </w:p>
        </w:tc>
        <w:tc>
          <w:tcPr>
            <w:tcW w:w="2409" w:type="dxa"/>
          </w:tcPr>
          <w:p w:rsidR="00E84A15" w:rsidRPr="00D9140D" w:rsidRDefault="00E84A15" w:rsidP="00031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D9140D">
              <w:rPr>
                <w:sz w:val="24"/>
                <w:szCs w:val="24"/>
              </w:rPr>
              <w:t>«Три танкиста»</w:t>
            </w:r>
            <w:r w:rsidRPr="00D9140D">
              <w:rPr>
                <w:sz w:val="24"/>
                <w:szCs w:val="24"/>
              </w:rPr>
              <w:br/>
              <w:t xml:space="preserve">муз. Дмитрий и Даниил </w:t>
            </w:r>
            <w:proofErr w:type="spellStart"/>
            <w:r w:rsidRPr="00D9140D">
              <w:rPr>
                <w:sz w:val="24"/>
                <w:szCs w:val="24"/>
              </w:rPr>
              <w:t>Покрасс</w:t>
            </w:r>
            <w:proofErr w:type="spellEnd"/>
            <w:r w:rsidRPr="00D9140D">
              <w:rPr>
                <w:sz w:val="24"/>
                <w:szCs w:val="24"/>
              </w:rPr>
              <w:t>,</w:t>
            </w:r>
            <w:r w:rsidRPr="00D9140D">
              <w:rPr>
                <w:sz w:val="24"/>
                <w:szCs w:val="24"/>
              </w:rPr>
              <w:br/>
              <w:t xml:space="preserve">сл. Борис </w:t>
            </w:r>
            <w:proofErr w:type="spellStart"/>
            <w:r w:rsidRPr="00D9140D">
              <w:rPr>
                <w:sz w:val="24"/>
                <w:szCs w:val="24"/>
              </w:rPr>
              <w:t>Ласкин</w:t>
            </w:r>
            <w:proofErr w:type="spellEnd"/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Pr="00D11310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D914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льковская</w:t>
            </w:r>
            <w:proofErr w:type="spellEnd"/>
            <w:r>
              <w:rPr>
                <w:color w:val="000000"/>
                <w:sz w:val="24"/>
                <w:szCs w:val="24"/>
              </w:rPr>
              <w:br/>
              <w:t>Екатерина Сергеевна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3827" w:type="dxa"/>
            <w:vAlign w:val="center"/>
          </w:tcPr>
          <w:p w:rsidR="00E84A15" w:rsidRPr="005A14A6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МАУК</w:t>
            </w:r>
            <w:r w:rsidRPr="005A14A6">
              <w:rPr>
                <w:rFonts w:ascii="Times New Roman" w:hAnsi="Times New Roman"/>
                <w:sz w:val="24"/>
                <w:szCs w:val="24"/>
              </w:rPr>
              <w:t xml:space="preserve"> «Центр культуры, досуга и кино» подразделение центр культуры «Современник» посёлок Басьяновский </w:t>
            </w:r>
            <w:proofErr w:type="spellStart"/>
            <w:r w:rsidRPr="005A14A6">
              <w:rPr>
                <w:rFonts w:ascii="Times New Roman" w:hAnsi="Times New Roman"/>
                <w:sz w:val="24"/>
                <w:szCs w:val="24"/>
              </w:rPr>
              <w:t>Верхнесалдинского</w:t>
            </w:r>
            <w:proofErr w:type="spellEnd"/>
            <w:r w:rsidRPr="005A14A6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уководитель Чубарова Нелли Александровна</w:t>
            </w:r>
          </w:p>
        </w:tc>
        <w:tc>
          <w:tcPr>
            <w:tcW w:w="2409" w:type="dxa"/>
          </w:tcPr>
          <w:p w:rsidR="00E84A15" w:rsidRPr="00031B26" w:rsidRDefault="00E84A15" w:rsidP="00031B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14A6">
              <w:rPr>
                <w:rFonts w:ascii="Times New Roman" w:hAnsi="Times New Roman"/>
                <w:sz w:val="24"/>
                <w:szCs w:val="24"/>
              </w:rPr>
              <w:t xml:space="preserve">«Рябина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14A6">
              <w:rPr>
                <w:rFonts w:ascii="Times New Roman" w:hAnsi="Times New Roman"/>
                <w:sz w:val="24"/>
                <w:szCs w:val="24"/>
              </w:rPr>
              <w:t xml:space="preserve">автор стихов </w:t>
            </w:r>
            <w:proofErr w:type="spellStart"/>
            <w:r w:rsidRPr="005A14A6">
              <w:rPr>
                <w:rFonts w:ascii="Times New Roman" w:hAnsi="Times New Roman"/>
                <w:sz w:val="24"/>
                <w:szCs w:val="24"/>
              </w:rPr>
              <w:t>К.Рыжов</w:t>
            </w:r>
            <w:proofErr w:type="spellEnd"/>
            <w:r w:rsidRPr="005A14A6">
              <w:rPr>
                <w:rFonts w:ascii="Times New Roman" w:hAnsi="Times New Roman"/>
                <w:sz w:val="24"/>
                <w:szCs w:val="24"/>
              </w:rPr>
              <w:t xml:space="preserve">, автор музыки А. </w:t>
            </w:r>
            <w:proofErr w:type="spellStart"/>
            <w:r w:rsidRPr="005A14A6">
              <w:rPr>
                <w:rFonts w:ascii="Times New Roman" w:hAnsi="Times New Roman"/>
                <w:sz w:val="24"/>
                <w:szCs w:val="24"/>
              </w:rPr>
              <w:t>Колкер</w:t>
            </w:r>
            <w:proofErr w:type="spellEnd"/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Pr="00D11310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D9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</w:t>
            </w:r>
            <w:r>
              <w:rPr>
                <w:sz w:val="24"/>
                <w:szCs w:val="24"/>
              </w:rPr>
              <w:br/>
              <w:t xml:space="preserve">Светлана Михайловна 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Pr="0029508B" w:rsidRDefault="00E84A15" w:rsidP="002974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лет</w:t>
            </w:r>
          </w:p>
        </w:tc>
        <w:tc>
          <w:tcPr>
            <w:tcW w:w="3827" w:type="dxa"/>
            <w:vAlign w:val="center"/>
          </w:tcPr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8B">
              <w:rPr>
                <w:rFonts w:ascii="Times New Roman" w:hAnsi="Times New Roman"/>
                <w:sz w:val="24"/>
                <w:szCs w:val="24"/>
              </w:rPr>
              <w:t>МАУ ГГО «</w:t>
            </w:r>
            <w:proofErr w:type="spellStart"/>
            <w:r w:rsidRPr="0029508B">
              <w:rPr>
                <w:rFonts w:ascii="Times New Roman" w:hAnsi="Times New Roman"/>
                <w:sz w:val="24"/>
                <w:szCs w:val="24"/>
              </w:rPr>
              <w:t>Петрокаменский</w:t>
            </w:r>
            <w:proofErr w:type="spellEnd"/>
            <w:r w:rsidRPr="0029508B">
              <w:rPr>
                <w:rFonts w:ascii="Times New Roman" w:hAnsi="Times New Roman"/>
                <w:sz w:val="24"/>
                <w:szCs w:val="24"/>
              </w:rPr>
              <w:t xml:space="preserve"> ЦК»</w:t>
            </w:r>
          </w:p>
        </w:tc>
        <w:tc>
          <w:tcPr>
            <w:tcW w:w="2409" w:type="dxa"/>
          </w:tcPr>
          <w:p w:rsidR="00E84A15" w:rsidRPr="00D9140D" w:rsidRDefault="00E84A15" w:rsidP="00D9140D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 w:rsidRPr="008822E8">
              <w:rPr>
                <w:sz w:val="24"/>
                <w:szCs w:val="24"/>
                <w:lang w:eastAsia="ru-RU"/>
              </w:rPr>
              <w:t xml:space="preserve">«Это просто война» </w:t>
            </w:r>
            <w:r>
              <w:rPr>
                <w:sz w:val="24"/>
                <w:szCs w:val="24"/>
                <w:lang w:eastAsia="ru-RU"/>
              </w:rPr>
              <w:br/>
            </w:r>
            <w:r w:rsidRPr="008822E8">
              <w:rPr>
                <w:sz w:val="24"/>
                <w:szCs w:val="24"/>
                <w:lang w:eastAsia="ru-RU"/>
              </w:rPr>
              <w:t xml:space="preserve">автор слов и муз. Григорий </w:t>
            </w:r>
            <w:proofErr w:type="spellStart"/>
            <w:r w:rsidRPr="008822E8">
              <w:rPr>
                <w:sz w:val="24"/>
                <w:szCs w:val="24"/>
                <w:lang w:eastAsia="ru-RU"/>
              </w:rPr>
              <w:t>Крапивский</w:t>
            </w:r>
            <w:proofErr w:type="spellEnd"/>
            <w:r w:rsidRPr="0029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Pr="00D11310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D914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sz w:val="24"/>
                <w:szCs w:val="24"/>
                <w:lang w:eastAsia="ru-RU"/>
              </w:rPr>
              <w:t>Катвицкая</w:t>
            </w:r>
            <w:proofErr w:type="spellEnd"/>
            <w:r>
              <w:rPr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sz w:val="24"/>
                <w:szCs w:val="24"/>
                <w:lang w:eastAsia="ru-RU"/>
              </w:rPr>
              <w:t>Таись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ирилловна</w:t>
            </w:r>
          </w:p>
        </w:tc>
        <w:tc>
          <w:tcPr>
            <w:tcW w:w="1276" w:type="dxa"/>
          </w:tcPr>
          <w:p w:rsidR="00E84A15" w:rsidRDefault="00E84A15" w:rsidP="00D9140D">
            <w:pPr>
              <w:jc w:val="center"/>
              <w:rPr>
                <w:sz w:val="24"/>
                <w:szCs w:val="24"/>
              </w:rPr>
            </w:pPr>
          </w:p>
          <w:p w:rsidR="00E84A15" w:rsidRDefault="00E84A15" w:rsidP="00D9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лет</w:t>
            </w:r>
          </w:p>
        </w:tc>
        <w:tc>
          <w:tcPr>
            <w:tcW w:w="3827" w:type="dxa"/>
            <w:vAlign w:val="center"/>
          </w:tcPr>
          <w:p w:rsidR="00E84A15" w:rsidRPr="00D9140D" w:rsidRDefault="00E84A15" w:rsidP="00D9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Черноисточинск</w:t>
            </w:r>
          </w:p>
        </w:tc>
        <w:tc>
          <w:tcPr>
            <w:tcW w:w="2409" w:type="dxa"/>
          </w:tcPr>
          <w:p w:rsidR="00E84A15" w:rsidRPr="00901D41" w:rsidRDefault="00E84A15" w:rsidP="00901D41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1D41">
              <w:rPr>
                <w:color w:val="000000"/>
                <w:sz w:val="24"/>
                <w:szCs w:val="24"/>
                <w:lang w:eastAsia="ru-RU"/>
              </w:rPr>
              <w:t>«Я люблю эту землю»,</w:t>
            </w:r>
          </w:p>
          <w:p w:rsidR="00E84A15" w:rsidRPr="00D9140D" w:rsidRDefault="00E84A15" w:rsidP="00901D41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01D41">
              <w:rPr>
                <w:color w:val="000000"/>
                <w:sz w:val="24"/>
                <w:szCs w:val="24"/>
                <w:lang w:eastAsia="ru-RU"/>
              </w:rPr>
              <w:t>Муз. Е. Птичкин, сл. В. Харитонов</w:t>
            </w:r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Pr="00D11310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D9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Гриншпун</w:t>
            </w:r>
            <w:proofErr w:type="spellEnd"/>
            <w:r>
              <w:rPr>
                <w:sz w:val="24"/>
                <w:szCs w:val="24"/>
              </w:rPr>
              <w:br/>
              <w:t>Александра Евгеньевна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года</w:t>
            </w:r>
          </w:p>
        </w:tc>
        <w:tc>
          <w:tcPr>
            <w:tcW w:w="3827" w:type="dxa"/>
            <w:vAlign w:val="center"/>
          </w:tcPr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ГО «Покровский ЦК»</w:t>
            </w:r>
          </w:p>
        </w:tc>
        <w:tc>
          <w:tcPr>
            <w:tcW w:w="2409" w:type="dxa"/>
          </w:tcPr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C8">
              <w:rPr>
                <w:rFonts w:ascii="Times New Roman" w:hAnsi="Times New Roman"/>
                <w:sz w:val="24"/>
                <w:szCs w:val="24"/>
              </w:rPr>
              <w:t>«Десант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773C8">
              <w:rPr>
                <w:rFonts w:ascii="Times New Roman" w:hAnsi="Times New Roman"/>
                <w:sz w:val="24"/>
                <w:szCs w:val="24"/>
              </w:rPr>
              <w:t xml:space="preserve">сл. и муз. Анастасия </w:t>
            </w:r>
            <w:proofErr w:type="spellStart"/>
            <w:r w:rsidRPr="00A773C8">
              <w:rPr>
                <w:rFonts w:ascii="Times New Roman" w:hAnsi="Times New Roman"/>
                <w:sz w:val="24"/>
                <w:szCs w:val="24"/>
              </w:rPr>
              <w:t>Баш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ранжировка Петр Чернявский</w:t>
            </w:r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Pr="00D11310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D9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нер Ольга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Pr="00382DCD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лет</w:t>
            </w:r>
          </w:p>
        </w:tc>
        <w:tc>
          <w:tcPr>
            <w:tcW w:w="3827" w:type="dxa"/>
            <w:vAlign w:val="center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CD">
              <w:rPr>
                <w:rFonts w:ascii="Times New Roman" w:hAnsi="Times New Roman"/>
                <w:sz w:val="24"/>
                <w:szCs w:val="24"/>
              </w:rPr>
              <w:t>МБУ Г</w:t>
            </w:r>
          </w:p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CD">
              <w:rPr>
                <w:rFonts w:ascii="Times New Roman" w:hAnsi="Times New Roman"/>
                <w:sz w:val="24"/>
                <w:szCs w:val="24"/>
              </w:rPr>
              <w:t>ГО «</w:t>
            </w:r>
            <w:proofErr w:type="spellStart"/>
            <w:r w:rsidRPr="00382DCD">
              <w:rPr>
                <w:rFonts w:ascii="Times New Roman" w:hAnsi="Times New Roman"/>
                <w:sz w:val="24"/>
                <w:szCs w:val="24"/>
              </w:rPr>
              <w:t>Николо</w:t>
            </w:r>
            <w:proofErr w:type="spellEnd"/>
            <w:r w:rsidRPr="00382DCD">
              <w:rPr>
                <w:rFonts w:ascii="Times New Roman" w:hAnsi="Times New Roman"/>
                <w:sz w:val="24"/>
                <w:szCs w:val="24"/>
              </w:rPr>
              <w:t xml:space="preserve">-Павловский </w:t>
            </w:r>
            <w:r>
              <w:rPr>
                <w:rFonts w:ascii="Times New Roman" w:hAnsi="Times New Roman"/>
                <w:sz w:val="24"/>
                <w:szCs w:val="24"/>
              </w:rPr>
              <w:t>Ц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382DCD">
              <w:rPr>
                <w:rFonts w:ascii="Times New Roman" w:hAnsi="Times New Roman"/>
                <w:sz w:val="24"/>
                <w:szCs w:val="24"/>
              </w:rPr>
              <w:t>уководитель Авдеева Ю.А.</w:t>
            </w:r>
          </w:p>
        </w:tc>
        <w:tc>
          <w:tcPr>
            <w:tcW w:w="2409" w:type="dxa"/>
          </w:tcPr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B68">
              <w:rPr>
                <w:rFonts w:ascii="Times New Roman" w:hAnsi="Times New Roman"/>
                <w:sz w:val="24"/>
                <w:szCs w:val="24"/>
              </w:rPr>
              <w:t>«Ах, если бы земля умела говорить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</w:t>
            </w:r>
            <w:r w:rsidRPr="00202B68">
              <w:rPr>
                <w:rFonts w:ascii="Times New Roman" w:hAnsi="Times New Roman"/>
                <w:sz w:val="24"/>
                <w:szCs w:val="24"/>
              </w:rPr>
              <w:t xml:space="preserve">уз Ю. Мартынов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02B68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202B68">
              <w:rPr>
                <w:rFonts w:ascii="Times New Roman" w:hAnsi="Times New Roman"/>
                <w:sz w:val="24"/>
                <w:szCs w:val="24"/>
              </w:rPr>
              <w:t>О.Мелявский</w:t>
            </w:r>
            <w:proofErr w:type="spellEnd"/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Pr="00D11310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D9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мольянов</w:t>
            </w:r>
            <w:proofErr w:type="spellEnd"/>
            <w:r>
              <w:rPr>
                <w:sz w:val="24"/>
                <w:szCs w:val="24"/>
              </w:rPr>
              <w:br/>
              <w:t>Олег Васильевич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лет</w:t>
            </w:r>
          </w:p>
        </w:tc>
        <w:tc>
          <w:tcPr>
            <w:tcW w:w="3827" w:type="dxa"/>
            <w:vAlign w:val="center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F23964">
              <w:rPr>
                <w:rFonts w:ascii="Times New Roman" w:hAnsi="Times New Roman"/>
                <w:sz w:val="24"/>
                <w:szCs w:val="24"/>
              </w:rPr>
              <w:t>«Центр культуры, досуга и кино»</w:t>
            </w:r>
            <w:r>
              <w:rPr>
                <w:rFonts w:ascii="Times New Roman" w:hAnsi="Times New Roman"/>
                <w:sz w:val="24"/>
                <w:szCs w:val="24"/>
              </w:rPr>
              <w:t>, г. Верхняя Салда</w:t>
            </w:r>
          </w:p>
        </w:tc>
        <w:tc>
          <w:tcPr>
            <w:tcW w:w="2409" w:type="dxa"/>
          </w:tcPr>
          <w:p w:rsidR="00E84A15" w:rsidRPr="00D9140D" w:rsidRDefault="00E84A15" w:rsidP="00F239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«За ВДВ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репертуара группы «Комбат»</w:t>
            </w:r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Pr="00D11310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D9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барова</w:t>
            </w:r>
            <w:r>
              <w:rPr>
                <w:sz w:val="24"/>
                <w:szCs w:val="24"/>
              </w:rPr>
              <w:br/>
              <w:t>Нелли Александровна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Pr="006D5B7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лет</w:t>
            </w:r>
          </w:p>
        </w:tc>
        <w:tc>
          <w:tcPr>
            <w:tcW w:w="3827" w:type="dxa"/>
            <w:vAlign w:val="center"/>
          </w:tcPr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75">
              <w:rPr>
                <w:rFonts w:ascii="Times New Roman" w:hAnsi="Times New Roman"/>
                <w:sz w:val="24"/>
                <w:szCs w:val="24"/>
              </w:rPr>
              <w:t xml:space="preserve">МАУК «Центр культуры, досуга и кино» подразделение центр культуры «Современник» посёлок Басьяновский </w:t>
            </w:r>
            <w:proofErr w:type="spellStart"/>
            <w:r w:rsidRPr="006D5B75">
              <w:rPr>
                <w:rFonts w:ascii="Times New Roman" w:hAnsi="Times New Roman"/>
                <w:sz w:val="24"/>
                <w:szCs w:val="24"/>
              </w:rPr>
              <w:t>Верхнесалдинского</w:t>
            </w:r>
            <w:proofErr w:type="spellEnd"/>
            <w:r w:rsidRPr="006D5B7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409" w:type="dxa"/>
          </w:tcPr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75">
              <w:rPr>
                <w:rFonts w:ascii="Times New Roman" w:hAnsi="Times New Roman"/>
                <w:sz w:val="24"/>
                <w:szCs w:val="24"/>
              </w:rPr>
              <w:t>«Не стесняйтесь наград, мужики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D5B75">
              <w:rPr>
                <w:rFonts w:ascii="Times New Roman" w:hAnsi="Times New Roman"/>
                <w:sz w:val="24"/>
                <w:szCs w:val="24"/>
              </w:rPr>
              <w:t xml:space="preserve">автор стихов </w:t>
            </w:r>
            <w:proofErr w:type="spellStart"/>
            <w:r w:rsidRPr="006D5B75">
              <w:rPr>
                <w:rFonts w:ascii="Times New Roman" w:hAnsi="Times New Roman"/>
                <w:sz w:val="24"/>
                <w:szCs w:val="24"/>
              </w:rPr>
              <w:t>Ю.Салатов</w:t>
            </w:r>
            <w:proofErr w:type="spellEnd"/>
            <w:r w:rsidRPr="006D5B75">
              <w:rPr>
                <w:rFonts w:ascii="Times New Roman" w:hAnsi="Times New Roman"/>
                <w:sz w:val="24"/>
                <w:szCs w:val="24"/>
              </w:rPr>
              <w:t xml:space="preserve">, автор музыки </w:t>
            </w:r>
            <w:proofErr w:type="spellStart"/>
            <w:r w:rsidRPr="006D5B75">
              <w:rPr>
                <w:rFonts w:ascii="Times New Roman" w:hAnsi="Times New Roman"/>
                <w:sz w:val="24"/>
                <w:szCs w:val="24"/>
              </w:rPr>
              <w:t>В.Буклешов</w:t>
            </w:r>
            <w:proofErr w:type="spellEnd"/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Pr="00D11310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D914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лалеева</w:t>
            </w:r>
            <w:proofErr w:type="spellEnd"/>
            <w:r>
              <w:rPr>
                <w:sz w:val="24"/>
                <w:szCs w:val="24"/>
              </w:rPr>
              <w:br/>
              <w:t>Ирина Сергеевна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лет</w:t>
            </w:r>
          </w:p>
        </w:tc>
        <w:tc>
          <w:tcPr>
            <w:tcW w:w="3827" w:type="dxa"/>
            <w:vAlign w:val="center"/>
          </w:tcPr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A15" w:rsidRPr="00D9140D" w:rsidRDefault="00E84A15" w:rsidP="00D914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У ГГО «</w:t>
            </w:r>
            <w:proofErr w:type="spellStart"/>
            <w:r>
              <w:rPr>
                <w:sz w:val="24"/>
                <w:szCs w:val="24"/>
                <w:lang w:eastAsia="ru-RU"/>
              </w:rPr>
              <w:t>Петрокаме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2409" w:type="dxa"/>
          </w:tcPr>
          <w:p w:rsidR="00E84A15" w:rsidRPr="00D9140D" w:rsidRDefault="00E84A15" w:rsidP="00D914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br/>
            </w:r>
            <w:r w:rsidRPr="0029508B">
              <w:rPr>
                <w:sz w:val="24"/>
                <w:szCs w:val="24"/>
              </w:rPr>
              <w:t xml:space="preserve">«За Россию» </w:t>
            </w:r>
            <w:r>
              <w:rPr>
                <w:sz w:val="24"/>
                <w:szCs w:val="24"/>
              </w:rPr>
              <w:br/>
            </w:r>
            <w:r w:rsidRPr="0029508B">
              <w:rPr>
                <w:sz w:val="24"/>
                <w:szCs w:val="24"/>
              </w:rPr>
              <w:t xml:space="preserve">автор слов и музыки </w:t>
            </w:r>
            <w:r w:rsidRPr="0029508B">
              <w:rPr>
                <w:sz w:val="24"/>
                <w:szCs w:val="24"/>
              </w:rPr>
              <w:lastRenderedPageBreak/>
              <w:t>Юта</w:t>
            </w:r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D914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</w:t>
            </w:r>
            <w:r>
              <w:rPr>
                <w:sz w:val="24"/>
                <w:szCs w:val="24"/>
              </w:rPr>
              <w:br/>
              <w:t>Валентина Николаевна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A15" w:rsidRPr="00C36DA8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 год</w:t>
            </w:r>
          </w:p>
        </w:tc>
        <w:tc>
          <w:tcPr>
            <w:tcW w:w="3827" w:type="dxa"/>
            <w:vAlign w:val="center"/>
          </w:tcPr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DA8">
              <w:rPr>
                <w:rFonts w:ascii="Times New Roman" w:hAnsi="Times New Roman"/>
                <w:color w:val="000000"/>
                <w:sz w:val="24"/>
                <w:szCs w:val="24"/>
              </w:rPr>
              <w:t>МБУ ГГО «</w:t>
            </w:r>
            <w:proofErr w:type="spellStart"/>
            <w:r w:rsidRPr="00C36DA8">
              <w:rPr>
                <w:rFonts w:ascii="Times New Roman" w:hAnsi="Times New Roman"/>
                <w:color w:val="000000"/>
                <w:sz w:val="24"/>
                <w:szCs w:val="24"/>
              </w:rPr>
              <w:t>Черноисточинский</w:t>
            </w:r>
            <w:proofErr w:type="spellEnd"/>
            <w:r w:rsidRPr="00C36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К</w:t>
            </w:r>
            <w:r w:rsidRPr="00C36DA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ководитель Дубинкина Карина Юрьевна</w:t>
            </w:r>
          </w:p>
        </w:tc>
        <w:tc>
          <w:tcPr>
            <w:tcW w:w="2409" w:type="dxa"/>
          </w:tcPr>
          <w:p w:rsidR="00E84A15" w:rsidRPr="00D9140D" w:rsidRDefault="00E84A15" w:rsidP="00D9140D">
            <w:pPr>
              <w:jc w:val="center"/>
              <w:rPr>
                <w:sz w:val="24"/>
                <w:szCs w:val="24"/>
                <w:lang w:eastAsia="ru-RU"/>
              </w:rPr>
            </w:pPr>
            <w:r w:rsidRPr="00C36DA8">
              <w:rPr>
                <w:sz w:val="24"/>
                <w:szCs w:val="24"/>
                <w:lang w:eastAsia="ru-RU"/>
              </w:rPr>
              <w:t>«Огромное небо»</w:t>
            </w:r>
            <w:r>
              <w:rPr>
                <w:sz w:val="24"/>
                <w:szCs w:val="24"/>
                <w:lang w:eastAsia="ru-RU"/>
              </w:rPr>
              <w:br/>
            </w:r>
            <w:r w:rsidRPr="00C36DA8">
              <w:rPr>
                <w:sz w:val="24"/>
                <w:szCs w:val="24"/>
                <w:lang w:eastAsia="ru-RU"/>
              </w:rPr>
              <w:t xml:space="preserve">муз. Оскар </w:t>
            </w:r>
            <w:proofErr w:type="spellStart"/>
            <w:r w:rsidRPr="00C36DA8">
              <w:rPr>
                <w:sz w:val="24"/>
                <w:szCs w:val="24"/>
                <w:lang w:eastAsia="ru-RU"/>
              </w:rPr>
              <w:t>Фельцман</w:t>
            </w:r>
            <w:proofErr w:type="spellEnd"/>
            <w:r w:rsidRPr="00C36DA8">
              <w:rPr>
                <w:sz w:val="24"/>
                <w:szCs w:val="24"/>
                <w:lang w:eastAsia="ru-RU"/>
              </w:rPr>
              <w:t>, слова Роберт Рожественский</w:t>
            </w:r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D914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ногов</w:t>
            </w:r>
            <w:proofErr w:type="spellEnd"/>
            <w:r>
              <w:rPr>
                <w:sz w:val="24"/>
                <w:szCs w:val="24"/>
              </w:rPr>
              <w:br/>
              <w:t>Игорь Юрьевич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 лет</w:t>
            </w:r>
          </w:p>
        </w:tc>
        <w:tc>
          <w:tcPr>
            <w:tcW w:w="3827" w:type="dxa"/>
            <w:vAlign w:val="center"/>
          </w:tcPr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етагильская Дзержинская районная организация Всероссийского общества инвалидов</w:t>
            </w:r>
          </w:p>
        </w:tc>
        <w:tc>
          <w:tcPr>
            <w:tcW w:w="2409" w:type="dxa"/>
          </w:tcPr>
          <w:p w:rsidR="00E84A15" w:rsidRPr="00F577F0" w:rsidRDefault="00E84A15" w:rsidP="00D914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  <w:t>«Встанем»</w:t>
            </w:r>
            <w:r>
              <w:rPr>
                <w:sz w:val="24"/>
                <w:szCs w:val="24"/>
                <w:lang w:eastAsia="ru-RU"/>
              </w:rPr>
              <w:br/>
              <w:t xml:space="preserve">авт. слов и музыки </w:t>
            </w:r>
            <w:r>
              <w:rPr>
                <w:sz w:val="24"/>
                <w:szCs w:val="24"/>
                <w:lang w:val="en-US" w:eastAsia="ru-RU"/>
              </w:rPr>
              <w:t>Shaman</w:t>
            </w:r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F77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 Михаил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A15" w:rsidRPr="00200511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 года</w:t>
            </w:r>
          </w:p>
        </w:tc>
        <w:tc>
          <w:tcPr>
            <w:tcW w:w="3827" w:type="dxa"/>
            <w:vAlign w:val="center"/>
          </w:tcPr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511">
              <w:rPr>
                <w:rFonts w:ascii="Times New Roman" w:hAnsi="Times New Roman"/>
                <w:color w:val="000000"/>
                <w:sz w:val="24"/>
                <w:szCs w:val="24"/>
              </w:rPr>
              <w:t>МБУ ГГО «</w:t>
            </w:r>
            <w:proofErr w:type="spellStart"/>
            <w:r w:rsidRPr="00200511">
              <w:rPr>
                <w:rFonts w:ascii="Times New Roman" w:hAnsi="Times New Roman"/>
                <w:color w:val="000000"/>
                <w:sz w:val="24"/>
                <w:szCs w:val="24"/>
              </w:rPr>
              <w:t>Николо</w:t>
            </w:r>
            <w:proofErr w:type="spellEnd"/>
            <w:r w:rsidRPr="00200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в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К</w:t>
            </w:r>
            <w:r w:rsidRPr="0020051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E84A15" w:rsidRPr="00D9140D" w:rsidRDefault="00E84A15" w:rsidP="00D9140D">
            <w:pPr>
              <w:jc w:val="center"/>
              <w:rPr>
                <w:sz w:val="24"/>
                <w:szCs w:val="24"/>
                <w:lang w:eastAsia="ru-RU"/>
              </w:rPr>
            </w:pPr>
            <w:r w:rsidRPr="00200511">
              <w:rPr>
                <w:sz w:val="24"/>
                <w:szCs w:val="24"/>
                <w:lang w:eastAsia="ru-RU"/>
              </w:rPr>
              <w:t>«Погранзастава»</w:t>
            </w:r>
            <w:r>
              <w:rPr>
                <w:sz w:val="24"/>
                <w:szCs w:val="24"/>
                <w:lang w:eastAsia="ru-RU"/>
              </w:rPr>
              <w:br/>
              <w:t>авт. слов и музыки</w:t>
            </w:r>
            <w:r w:rsidRPr="00200511">
              <w:rPr>
                <w:sz w:val="24"/>
                <w:szCs w:val="24"/>
                <w:lang w:eastAsia="ru-RU"/>
              </w:rPr>
              <w:t xml:space="preserve"> О</w:t>
            </w:r>
            <w:r>
              <w:rPr>
                <w:sz w:val="24"/>
                <w:szCs w:val="24"/>
                <w:lang w:eastAsia="ru-RU"/>
              </w:rPr>
              <w:t xml:space="preserve">лег </w:t>
            </w:r>
            <w:r w:rsidRPr="00200511">
              <w:rPr>
                <w:sz w:val="24"/>
                <w:szCs w:val="24"/>
                <w:lang w:eastAsia="ru-RU"/>
              </w:rPr>
              <w:t>Газманов</w:t>
            </w:r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  <w:t>13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B666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ых</w:t>
            </w:r>
            <w:r>
              <w:rPr>
                <w:sz w:val="24"/>
                <w:szCs w:val="24"/>
              </w:rPr>
              <w:br/>
              <w:t>Елизавета Евгеньевна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A15" w:rsidRPr="00037A64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3827" w:type="dxa"/>
            <w:vAlign w:val="center"/>
          </w:tcPr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К «Центр культуры, досуга и кино» подразделение центр культуры «Современник» посёлок Басьяновский </w:t>
            </w:r>
            <w:proofErr w:type="spellStart"/>
            <w:r w:rsidRPr="00037A64">
              <w:rPr>
                <w:rFonts w:ascii="Times New Roman" w:hAnsi="Times New Roman"/>
                <w:color w:val="000000"/>
                <w:sz w:val="24"/>
                <w:szCs w:val="24"/>
              </w:rPr>
              <w:t>Верхнесалдинского</w:t>
            </w:r>
            <w:proofErr w:type="spellEnd"/>
            <w:r w:rsidRPr="00037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он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409" w:type="dxa"/>
          </w:tcPr>
          <w:p w:rsidR="00E84A15" w:rsidRPr="00D9140D" w:rsidRDefault="00E84A15" w:rsidP="007F6977">
            <w:pPr>
              <w:jc w:val="center"/>
              <w:rPr>
                <w:sz w:val="24"/>
                <w:szCs w:val="24"/>
                <w:lang w:eastAsia="ru-RU"/>
              </w:rPr>
            </w:pPr>
            <w:r w:rsidRPr="00037A64">
              <w:rPr>
                <w:sz w:val="24"/>
                <w:szCs w:val="24"/>
                <w:lang w:eastAsia="ru-RU"/>
              </w:rPr>
              <w:t xml:space="preserve">«Это просто война» </w:t>
            </w:r>
            <w:r>
              <w:rPr>
                <w:sz w:val="24"/>
                <w:szCs w:val="24"/>
                <w:lang w:eastAsia="ru-RU"/>
              </w:rPr>
              <w:br/>
            </w:r>
            <w:r w:rsidRPr="00037A64">
              <w:rPr>
                <w:sz w:val="24"/>
                <w:szCs w:val="24"/>
                <w:lang w:eastAsia="ru-RU"/>
              </w:rPr>
              <w:t>автор стихов и музыки Г</w:t>
            </w:r>
            <w:r>
              <w:rPr>
                <w:sz w:val="24"/>
                <w:szCs w:val="24"/>
                <w:lang w:eastAsia="ru-RU"/>
              </w:rPr>
              <w:t xml:space="preserve">ригорий </w:t>
            </w:r>
            <w:proofErr w:type="spellStart"/>
            <w:r w:rsidRPr="00037A64">
              <w:rPr>
                <w:sz w:val="24"/>
                <w:szCs w:val="24"/>
                <w:lang w:eastAsia="ru-RU"/>
              </w:rPr>
              <w:t>Кропивский</w:t>
            </w:r>
            <w:proofErr w:type="spellEnd"/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70" w:type="dxa"/>
            <w:vAlign w:val="center"/>
          </w:tcPr>
          <w:p w:rsidR="00E84A15" w:rsidRPr="00D9140D" w:rsidRDefault="00E84A15" w:rsidP="00D914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чина</w:t>
            </w:r>
            <w:r>
              <w:rPr>
                <w:sz w:val="24"/>
                <w:szCs w:val="24"/>
              </w:rPr>
              <w:br/>
              <w:t>Ксения Сергеевна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A15" w:rsidRPr="007E7EE4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лет</w:t>
            </w:r>
          </w:p>
        </w:tc>
        <w:tc>
          <w:tcPr>
            <w:tcW w:w="3827" w:type="dxa"/>
            <w:vAlign w:val="center"/>
          </w:tcPr>
          <w:p w:rsidR="00E84A15" w:rsidRPr="00D9140D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EE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7EE4">
              <w:rPr>
                <w:rFonts w:ascii="Times New Roman" w:hAnsi="Times New Roman"/>
                <w:color w:val="000000"/>
                <w:sz w:val="24"/>
                <w:szCs w:val="24"/>
              </w:rPr>
              <w:t>У ГГО «</w:t>
            </w:r>
            <w:proofErr w:type="spellStart"/>
            <w:r w:rsidRPr="007E7EE4">
              <w:rPr>
                <w:rFonts w:ascii="Times New Roman" w:hAnsi="Times New Roman"/>
                <w:color w:val="000000"/>
                <w:sz w:val="24"/>
                <w:szCs w:val="24"/>
              </w:rPr>
              <w:t>Петрокаменский</w:t>
            </w:r>
            <w:proofErr w:type="spellEnd"/>
            <w:r w:rsidRPr="007E7E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К»</w:t>
            </w:r>
          </w:p>
        </w:tc>
        <w:tc>
          <w:tcPr>
            <w:tcW w:w="2409" w:type="dxa"/>
          </w:tcPr>
          <w:p w:rsidR="00E84A15" w:rsidRPr="00D9140D" w:rsidRDefault="00E84A15" w:rsidP="00EB0B14">
            <w:pPr>
              <w:jc w:val="center"/>
              <w:rPr>
                <w:sz w:val="24"/>
                <w:szCs w:val="24"/>
                <w:lang w:eastAsia="ru-RU"/>
              </w:rPr>
            </w:pPr>
            <w:r w:rsidRPr="007E7EE4">
              <w:rPr>
                <w:sz w:val="24"/>
                <w:szCs w:val="24"/>
                <w:lang w:eastAsia="ru-RU"/>
              </w:rPr>
              <w:t xml:space="preserve">«Месяц май» </w:t>
            </w:r>
            <w:r>
              <w:rPr>
                <w:sz w:val="24"/>
                <w:szCs w:val="24"/>
                <w:lang w:eastAsia="ru-RU"/>
              </w:rPr>
              <w:br/>
            </w:r>
            <w:r w:rsidRPr="007E7EE4">
              <w:rPr>
                <w:sz w:val="24"/>
                <w:szCs w:val="24"/>
                <w:lang w:eastAsia="ru-RU"/>
              </w:rPr>
              <w:t xml:space="preserve">автор музыки и слов Василий </w:t>
            </w:r>
            <w:proofErr w:type="spellStart"/>
            <w:r w:rsidRPr="007E7EE4">
              <w:rPr>
                <w:sz w:val="24"/>
                <w:szCs w:val="24"/>
                <w:lang w:eastAsia="ru-RU"/>
              </w:rPr>
              <w:t>Паршута</w:t>
            </w:r>
            <w:proofErr w:type="spellEnd"/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70" w:type="dxa"/>
            <w:vAlign w:val="center"/>
          </w:tcPr>
          <w:p w:rsidR="00E84A15" w:rsidRDefault="00E84A15" w:rsidP="00D914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84A15" w:rsidRDefault="00E84A15" w:rsidP="00D914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инова Алина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  <w:tc>
          <w:tcPr>
            <w:tcW w:w="3827" w:type="dxa"/>
            <w:vAlign w:val="center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Pr="00BD0AF4" w:rsidRDefault="00E84A15" w:rsidP="00D914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AF4">
              <w:rPr>
                <w:rFonts w:ascii="Times New Roman" w:hAnsi="Times New Roman"/>
                <w:sz w:val="24"/>
                <w:szCs w:val="24"/>
              </w:rPr>
              <w:t>Студия эстрадного пения «До-ми-</w:t>
            </w:r>
            <w:proofErr w:type="spellStart"/>
            <w:r w:rsidRPr="00BD0AF4">
              <w:rPr>
                <w:rFonts w:ascii="Times New Roman" w:hAnsi="Times New Roman"/>
                <w:sz w:val="24"/>
                <w:szCs w:val="24"/>
              </w:rPr>
              <w:t>солька</w:t>
            </w:r>
            <w:proofErr w:type="spellEnd"/>
            <w:r w:rsidRPr="00BD0AF4">
              <w:rPr>
                <w:rFonts w:ascii="Times New Roman" w:hAnsi="Times New Roman"/>
                <w:sz w:val="24"/>
                <w:szCs w:val="24"/>
              </w:rPr>
              <w:t>», МБУ ГГО «Покровский ЦК»</w:t>
            </w:r>
            <w:r w:rsidRPr="00BD0AF4">
              <w:rPr>
                <w:rFonts w:ascii="Times New Roman" w:hAnsi="Times New Roman"/>
                <w:sz w:val="24"/>
                <w:szCs w:val="24"/>
              </w:rPr>
              <w:br/>
              <w:t>руководитель Вавилова О.В.</w:t>
            </w:r>
          </w:p>
        </w:tc>
        <w:tc>
          <w:tcPr>
            <w:tcW w:w="2409" w:type="dxa"/>
          </w:tcPr>
          <w:p w:rsidR="00E84A15" w:rsidRPr="007E7EE4" w:rsidRDefault="00E84A15" w:rsidP="00B50CD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озвращайся»</w:t>
            </w:r>
            <w:r>
              <w:rPr>
                <w:sz w:val="24"/>
                <w:szCs w:val="24"/>
                <w:lang w:eastAsia="ru-RU"/>
              </w:rPr>
              <w:br/>
              <w:t xml:space="preserve">сл. Нодар </w:t>
            </w:r>
            <w:proofErr w:type="spellStart"/>
            <w:r>
              <w:rPr>
                <w:sz w:val="24"/>
                <w:szCs w:val="24"/>
                <w:lang w:eastAsia="ru-RU"/>
              </w:rPr>
              <w:t>Рев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муз. Севак </w:t>
            </w:r>
            <w:proofErr w:type="spellStart"/>
            <w:r>
              <w:rPr>
                <w:sz w:val="24"/>
                <w:szCs w:val="24"/>
                <w:lang w:eastAsia="ru-RU"/>
              </w:rPr>
              <w:t>Ханагян</w:t>
            </w:r>
            <w:proofErr w:type="spellEnd"/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70" w:type="dxa"/>
            <w:vAlign w:val="center"/>
          </w:tcPr>
          <w:p w:rsidR="00E84A15" w:rsidRDefault="00E84A15" w:rsidP="00D914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C7ED1">
              <w:rPr>
                <w:sz w:val="24"/>
                <w:szCs w:val="24"/>
              </w:rPr>
              <w:t>Кузнецова</w:t>
            </w:r>
            <w:r>
              <w:rPr>
                <w:sz w:val="24"/>
                <w:szCs w:val="24"/>
              </w:rPr>
              <w:br/>
            </w:r>
            <w:r w:rsidRPr="006C7ED1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Pr="004E7D87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  <w:tc>
          <w:tcPr>
            <w:tcW w:w="3827" w:type="dxa"/>
            <w:vAlign w:val="center"/>
          </w:tcPr>
          <w:p w:rsidR="00E84A15" w:rsidRPr="004E7D87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D87">
              <w:rPr>
                <w:rFonts w:ascii="Times New Roman" w:hAnsi="Times New Roman"/>
                <w:sz w:val="24"/>
                <w:szCs w:val="24"/>
              </w:rPr>
              <w:t>МАДОУ Д/С «Детство» СП детский сад N 1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Нижний Тагил</w:t>
            </w:r>
          </w:p>
        </w:tc>
        <w:tc>
          <w:tcPr>
            <w:tcW w:w="2409" w:type="dxa"/>
          </w:tcPr>
          <w:p w:rsidR="00E84A15" w:rsidRDefault="00E84A15" w:rsidP="00D914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6C7ED1">
              <w:rPr>
                <w:sz w:val="24"/>
                <w:szCs w:val="24"/>
                <w:lang w:eastAsia="ru-RU"/>
              </w:rPr>
              <w:t>20 минут до войны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6C7ED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br/>
            </w:r>
            <w:r w:rsidRPr="006C7ED1">
              <w:rPr>
                <w:sz w:val="24"/>
                <w:szCs w:val="24"/>
                <w:lang w:eastAsia="ru-RU"/>
              </w:rPr>
              <w:t xml:space="preserve">Слова Геннадий </w:t>
            </w:r>
            <w:proofErr w:type="spellStart"/>
            <w:r w:rsidRPr="006C7ED1">
              <w:rPr>
                <w:sz w:val="24"/>
                <w:szCs w:val="24"/>
                <w:lang w:eastAsia="ru-RU"/>
              </w:rPr>
              <w:t>Кунявский</w:t>
            </w:r>
            <w:proofErr w:type="spellEnd"/>
            <w:r w:rsidRPr="006C7ED1">
              <w:rPr>
                <w:sz w:val="24"/>
                <w:szCs w:val="24"/>
                <w:lang w:eastAsia="ru-RU"/>
              </w:rPr>
              <w:t xml:space="preserve">, музыка </w:t>
            </w:r>
            <w:proofErr w:type="spellStart"/>
            <w:r w:rsidRPr="006C7ED1">
              <w:rPr>
                <w:sz w:val="24"/>
                <w:szCs w:val="24"/>
                <w:lang w:eastAsia="ru-RU"/>
              </w:rPr>
              <w:t>Рафил</w:t>
            </w:r>
            <w:proofErr w:type="spellEnd"/>
            <w:r w:rsidRPr="006C7ED1">
              <w:rPr>
                <w:sz w:val="24"/>
                <w:szCs w:val="24"/>
                <w:lang w:eastAsia="ru-RU"/>
              </w:rPr>
              <w:t xml:space="preserve"> Минеев</w:t>
            </w:r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70" w:type="dxa"/>
            <w:vAlign w:val="center"/>
          </w:tcPr>
          <w:p w:rsidR="00E84A15" w:rsidRPr="006C7ED1" w:rsidRDefault="00E84A15" w:rsidP="00D914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Дарья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Pr="004E7D87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3827" w:type="dxa"/>
            <w:vAlign w:val="center"/>
          </w:tcPr>
          <w:p w:rsidR="00E84A15" w:rsidRPr="004E7D87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D87">
              <w:rPr>
                <w:rFonts w:ascii="Times New Roman" w:hAnsi="Times New Roman"/>
                <w:sz w:val="24"/>
                <w:szCs w:val="24"/>
              </w:rPr>
              <w:t>с. Покровское</w:t>
            </w:r>
          </w:p>
        </w:tc>
        <w:tc>
          <w:tcPr>
            <w:tcW w:w="2409" w:type="dxa"/>
          </w:tcPr>
          <w:p w:rsidR="00E84A15" w:rsidRDefault="00E84A15" w:rsidP="00D914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олитва»</w:t>
            </w:r>
            <w:r>
              <w:rPr>
                <w:sz w:val="24"/>
                <w:szCs w:val="24"/>
                <w:lang w:eastAsia="ru-RU"/>
              </w:rPr>
              <w:br/>
            </w:r>
            <w:r w:rsidRPr="00405BB4">
              <w:rPr>
                <w:sz w:val="24"/>
                <w:szCs w:val="24"/>
                <w:lang w:eastAsia="ru-RU"/>
              </w:rPr>
              <w:t>автор слов Лилия Туманова</w:t>
            </w:r>
            <w:r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405BB4">
              <w:rPr>
                <w:sz w:val="24"/>
                <w:szCs w:val="24"/>
                <w:lang w:eastAsia="ru-RU"/>
              </w:rPr>
              <w:t>cover</w:t>
            </w:r>
            <w:proofErr w:type="spellEnd"/>
            <w:r w:rsidRPr="00405BB4">
              <w:rPr>
                <w:sz w:val="24"/>
                <w:szCs w:val="24"/>
                <w:lang w:eastAsia="ru-RU"/>
              </w:rPr>
              <w:t xml:space="preserve"> на английскую песню </w:t>
            </w:r>
            <w:r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405BB4">
              <w:rPr>
                <w:sz w:val="24"/>
                <w:szCs w:val="24"/>
                <w:lang w:eastAsia="ru-RU"/>
              </w:rPr>
              <w:t>Hallelujah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70" w:type="dxa"/>
            <w:vAlign w:val="center"/>
          </w:tcPr>
          <w:p w:rsidR="00E84A15" w:rsidRDefault="00E84A15" w:rsidP="00D914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улов</w:t>
            </w:r>
            <w:proofErr w:type="spellEnd"/>
            <w:r>
              <w:rPr>
                <w:sz w:val="24"/>
                <w:szCs w:val="24"/>
              </w:rPr>
              <w:br/>
              <w:t>Евгений Викторович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лет</w:t>
            </w:r>
          </w:p>
        </w:tc>
        <w:tc>
          <w:tcPr>
            <w:tcW w:w="3827" w:type="dxa"/>
            <w:vAlign w:val="center"/>
          </w:tcPr>
          <w:p w:rsidR="00E84A15" w:rsidRPr="004E7D87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 боевых действий, автор-исполнитель военно-патриотических песе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E7D87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 г. Шумиха</w:t>
            </w:r>
          </w:p>
        </w:tc>
        <w:tc>
          <w:tcPr>
            <w:tcW w:w="2409" w:type="dxa"/>
          </w:tcPr>
          <w:p w:rsidR="00E84A15" w:rsidRDefault="00E84A15" w:rsidP="006B185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  <w:t>Авторская песня</w:t>
            </w:r>
            <w:r>
              <w:rPr>
                <w:sz w:val="24"/>
                <w:szCs w:val="24"/>
                <w:lang w:eastAsia="ru-RU"/>
              </w:rPr>
              <w:br/>
              <w:t>«Наследник победы»</w:t>
            </w:r>
          </w:p>
        </w:tc>
      </w:tr>
      <w:tr w:rsidR="00E84A15" w:rsidRPr="005F46DD" w:rsidTr="00E84A15">
        <w:tc>
          <w:tcPr>
            <w:tcW w:w="675" w:type="dxa"/>
            <w:vAlign w:val="center"/>
          </w:tcPr>
          <w:p w:rsidR="00E84A15" w:rsidRDefault="00E84A15" w:rsidP="002D298F">
            <w:pPr>
              <w:spacing w:after="0" w:line="240" w:lineRule="auto"/>
              <w:jc w:val="center"/>
              <w:rPr>
                <w:b/>
              </w:rPr>
            </w:pPr>
          </w:p>
          <w:p w:rsidR="00E84A15" w:rsidRDefault="00E84A15" w:rsidP="002D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70" w:type="dxa"/>
            <w:vAlign w:val="center"/>
          </w:tcPr>
          <w:p w:rsidR="00E84A15" w:rsidRDefault="00E84A15" w:rsidP="00D914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84A15" w:rsidRDefault="00E84A15" w:rsidP="00D914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84A15" w:rsidRDefault="00E84A15" w:rsidP="00D914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ько Ольга</w:t>
            </w:r>
          </w:p>
        </w:tc>
        <w:tc>
          <w:tcPr>
            <w:tcW w:w="1276" w:type="dxa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15" w:rsidRDefault="00E84A15" w:rsidP="00D914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ижний Тагил</w:t>
            </w:r>
          </w:p>
        </w:tc>
        <w:tc>
          <w:tcPr>
            <w:tcW w:w="2409" w:type="dxa"/>
          </w:tcPr>
          <w:p w:rsidR="00E84A15" w:rsidRDefault="00E84A15" w:rsidP="007B14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станем»</w:t>
            </w:r>
            <w:r>
              <w:rPr>
                <w:sz w:val="24"/>
                <w:szCs w:val="24"/>
                <w:lang w:eastAsia="ru-RU"/>
              </w:rPr>
              <w:br/>
              <w:t xml:space="preserve">авт. слов и музыки </w:t>
            </w:r>
            <w:r>
              <w:rPr>
                <w:sz w:val="24"/>
                <w:szCs w:val="24"/>
                <w:lang w:val="en-US" w:eastAsia="ru-RU"/>
              </w:rPr>
              <w:t>Shaman</w:t>
            </w:r>
          </w:p>
        </w:tc>
      </w:tr>
    </w:tbl>
    <w:p w:rsidR="0070328C" w:rsidRDefault="0070328C" w:rsidP="009F0D11">
      <w:pPr>
        <w:spacing w:after="0"/>
        <w:rPr>
          <w:b/>
        </w:rPr>
      </w:pPr>
    </w:p>
    <w:p w:rsidR="00B4304C" w:rsidRDefault="00B4304C" w:rsidP="0070328C">
      <w:pPr>
        <w:spacing w:after="0"/>
        <w:jc w:val="center"/>
        <w:rPr>
          <w:b/>
        </w:rPr>
      </w:pPr>
      <w:r>
        <w:rPr>
          <w:b/>
        </w:rPr>
        <w:t>Номинация «Вокальные ансамбли»</w:t>
      </w:r>
    </w:p>
    <w:p w:rsidR="00B4304C" w:rsidRDefault="00AF1137" w:rsidP="00B4304C">
      <w:pPr>
        <w:spacing w:after="0"/>
        <w:jc w:val="center"/>
        <w:rPr>
          <w:b/>
        </w:rPr>
      </w:pPr>
      <w:r>
        <w:rPr>
          <w:b/>
        </w:rPr>
        <w:t xml:space="preserve">Возрастная категория </w:t>
      </w:r>
      <w:r w:rsidR="00B4304C">
        <w:rPr>
          <w:b/>
        </w:rPr>
        <w:t>о</w:t>
      </w:r>
      <w:r>
        <w:rPr>
          <w:b/>
        </w:rPr>
        <w:t>т</w:t>
      </w:r>
      <w:r w:rsidR="00B4304C">
        <w:rPr>
          <w:b/>
        </w:rPr>
        <w:t xml:space="preserve"> 18 лет</w:t>
      </w:r>
    </w:p>
    <w:p w:rsidR="00B4304C" w:rsidRDefault="00B4304C" w:rsidP="00B4304C">
      <w:pPr>
        <w:spacing w:after="0"/>
        <w:jc w:val="center"/>
        <w:rPr>
          <w:b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70"/>
        <w:gridCol w:w="1276"/>
        <w:gridCol w:w="4111"/>
        <w:gridCol w:w="2126"/>
      </w:tblGrid>
      <w:tr w:rsidR="007B146D" w:rsidRPr="005F46DD" w:rsidTr="007B146D">
        <w:trPr>
          <w:trHeight w:val="1091"/>
        </w:trPr>
        <w:tc>
          <w:tcPr>
            <w:tcW w:w="675" w:type="dxa"/>
            <w:vAlign w:val="center"/>
          </w:tcPr>
          <w:p w:rsidR="007B146D" w:rsidRPr="009C6471" w:rsidRDefault="007B146D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6471">
              <w:rPr>
                <w:b/>
                <w:sz w:val="24"/>
                <w:szCs w:val="24"/>
              </w:rPr>
              <w:t>№</w:t>
            </w:r>
          </w:p>
          <w:p w:rsidR="007B146D" w:rsidRPr="009C6471" w:rsidRDefault="007B146D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647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70" w:type="dxa"/>
            <w:vAlign w:val="center"/>
          </w:tcPr>
          <w:p w:rsidR="007B146D" w:rsidRPr="009C6471" w:rsidRDefault="007B146D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6471">
              <w:rPr>
                <w:b/>
                <w:sz w:val="24"/>
                <w:szCs w:val="24"/>
              </w:rPr>
              <w:t>Ф.И.О.</w:t>
            </w:r>
          </w:p>
          <w:p w:rsidR="007B146D" w:rsidRPr="009C6471" w:rsidRDefault="007B146D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6D" w:rsidRPr="009C6471" w:rsidRDefault="007B146D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6471">
              <w:rPr>
                <w:b/>
                <w:sz w:val="24"/>
                <w:szCs w:val="24"/>
              </w:rPr>
              <w:br/>
              <w:t>Возраст</w:t>
            </w:r>
          </w:p>
        </w:tc>
        <w:tc>
          <w:tcPr>
            <w:tcW w:w="4111" w:type="dxa"/>
            <w:vAlign w:val="center"/>
          </w:tcPr>
          <w:p w:rsidR="007B146D" w:rsidRPr="009C6471" w:rsidRDefault="007B146D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6471">
              <w:rPr>
                <w:b/>
                <w:sz w:val="24"/>
                <w:szCs w:val="24"/>
              </w:rPr>
              <w:t>Учреждение, руководитель</w:t>
            </w:r>
          </w:p>
        </w:tc>
        <w:tc>
          <w:tcPr>
            <w:tcW w:w="2126" w:type="dxa"/>
            <w:vAlign w:val="center"/>
          </w:tcPr>
          <w:p w:rsidR="007B146D" w:rsidRPr="009C6471" w:rsidRDefault="007B146D" w:rsidP="00D113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6471">
              <w:rPr>
                <w:b/>
                <w:sz w:val="24"/>
                <w:szCs w:val="24"/>
              </w:rPr>
              <w:t>Название произведения</w:t>
            </w:r>
          </w:p>
        </w:tc>
      </w:tr>
      <w:tr w:rsidR="007B146D" w:rsidRPr="005F46DD" w:rsidTr="007B146D">
        <w:trPr>
          <w:trHeight w:val="1091"/>
        </w:trPr>
        <w:tc>
          <w:tcPr>
            <w:tcW w:w="675" w:type="dxa"/>
            <w:vAlign w:val="center"/>
          </w:tcPr>
          <w:p w:rsidR="007B146D" w:rsidRDefault="007B146D" w:rsidP="00C33D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70" w:type="dxa"/>
            <w:vAlign w:val="center"/>
          </w:tcPr>
          <w:p w:rsidR="007B146D" w:rsidRPr="00DB06C3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15D1">
              <w:rPr>
                <w:sz w:val="24"/>
                <w:szCs w:val="24"/>
              </w:rPr>
              <w:t>Творческий коллектив силовых ведомств «Крылья Тагила»</w:t>
            </w:r>
            <w:r>
              <w:rPr>
                <w:sz w:val="24"/>
                <w:szCs w:val="24"/>
              </w:rPr>
              <w:br/>
              <w:t>(11 человек)</w:t>
            </w:r>
          </w:p>
        </w:tc>
        <w:tc>
          <w:tcPr>
            <w:tcW w:w="1276" w:type="dxa"/>
          </w:tcPr>
          <w:p w:rsidR="007B146D" w:rsidRPr="003C5EFE" w:rsidRDefault="007B146D" w:rsidP="00DB06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B146D" w:rsidRPr="00DB06C3" w:rsidRDefault="007B146D" w:rsidP="00DB06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C5EFE">
              <w:rPr>
                <w:color w:val="000000" w:themeColor="text1"/>
                <w:sz w:val="24"/>
                <w:szCs w:val="24"/>
              </w:rPr>
              <w:t>МУ МВД России «Нижнетагильское»; ОМОН Управления Федеральной службы войск национальной гвардии России по Свердловской области г. Нижний Тагил; МЧС России по Свердловской области г. Нижний Тагил; Всероссийская общественная организация ветеранов «Боевое братство» г. Нижний Тагил,  в/ч 6748 Войск национальной гвардии Российской Федерации, линейный отдел МВД России на станции Нижний Тагил</w:t>
            </w:r>
          </w:p>
        </w:tc>
        <w:tc>
          <w:tcPr>
            <w:tcW w:w="2126" w:type="dxa"/>
            <w:vAlign w:val="center"/>
          </w:tcPr>
          <w:p w:rsidR="007B146D" w:rsidRPr="00DB06C3" w:rsidRDefault="007B146D" w:rsidP="00C33D2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B06C3">
              <w:rPr>
                <w:color w:val="000000" w:themeColor="text1"/>
                <w:sz w:val="24"/>
                <w:szCs w:val="24"/>
              </w:rPr>
              <w:t>«</w:t>
            </w:r>
            <w:r w:rsidRPr="003C5EFE">
              <w:rPr>
                <w:color w:val="000000" w:themeColor="text1"/>
                <w:sz w:val="24"/>
                <w:szCs w:val="24"/>
              </w:rPr>
              <w:t>Попурри («В руках автомат», «Давай за», «Группа крови», «Небо славян»)</w:t>
            </w:r>
          </w:p>
        </w:tc>
      </w:tr>
      <w:tr w:rsidR="007B146D" w:rsidRPr="005F46DD" w:rsidTr="007B146D">
        <w:trPr>
          <w:trHeight w:val="1091"/>
        </w:trPr>
        <w:tc>
          <w:tcPr>
            <w:tcW w:w="675" w:type="dxa"/>
            <w:vAlign w:val="center"/>
          </w:tcPr>
          <w:p w:rsidR="007B146D" w:rsidRDefault="007B146D" w:rsidP="00C33D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70" w:type="dxa"/>
            <w:vAlign w:val="center"/>
          </w:tcPr>
          <w:p w:rsidR="007B146D" w:rsidRPr="00DB06C3" w:rsidRDefault="007B146D" w:rsidP="00133B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78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484078">
              <w:rPr>
                <w:rFonts w:ascii="Times New Roman" w:hAnsi="Times New Roman"/>
                <w:sz w:val="24"/>
                <w:szCs w:val="24"/>
              </w:rPr>
              <w:t>Черновляночка</w:t>
            </w:r>
            <w:proofErr w:type="spellEnd"/>
            <w:r w:rsidRPr="0048407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6 человек)</w:t>
            </w:r>
          </w:p>
        </w:tc>
        <w:tc>
          <w:tcPr>
            <w:tcW w:w="1276" w:type="dxa"/>
          </w:tcPr>
          <w:p w:rsidR="007B146D" w:rsidRDefault="007B146D" w:rsidP="00133B1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B146D" w:rsidRPr="000E6AF5" w:rsidRDefault="007B146D" w:rsidP="00133B1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. 55 лет</w:t>
            </w:r>
          </w:p>
        </w:tc>
        <w:tc>
          <w:tcPr>
            <w:tcW w:w="4111" w:type="dxa"/>
            <w:vAlign w:val="center"/>
          </w:tcPr>
          <w:p w:rsidR="007B146D" w:rsidRPr="00DB06C3" w:rsidRDefault="007B146D" w:rsidP="00133B1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6AF5">
              <w:rPr>
                <w:color w:val="000000" w:themeColor="text1"/>
                <w:sz w:val="24"/>
                <w:szCs w:val="24"/>
              </w:rPr>
              <w:t>МБУ ГГО «</w:t>
            </w:r>
            <w:proofErr w:type="spellStart"/>
            <w:r w:rsidRPr="000E6AF5">
              <w:rPr>
                <w:color w:val="000000" w:themeColor="text1"/>
                <w:sz w:val="24"/>
                <w:szCs w:val="24"/>
              </w:rPr>
              <w:t>Черноисточинский</w:t>
            </w:r>
            <w:proofErr w:type="spellEnd"/>
            <w:r w:rsidRPr="000E6AF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ЦК</w:t>
            </w:r>
            <w:r w:rsidRPr="000E6AF5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руководитель </w:t>
            </w:r>
            <w:r w:rsidRPr="000E6AF5">
              <w:rPr>
                <w:color w:val="000000" w:themeColor="text1"/>
                <w:sz w:val="24"/>
                <w:szCs w:val="24"/>
              </w:rPr>
              <w:t>Дубинкина К</w:t>
            </w:r>
            <w:r>
              <w:rPr>
                <w:color w:val="000000" w:themeColor="text1"/>
                <w:sz w:val="24"/>
                <w:szCs w:val="24"/>
              </w:rPr>
              <w:t xml:space="preserve">арина </w:t>
            </w:r>
            <w:r w:rsidRPr="000E6AF5">
              <w:rPr>
                <w:color w:val="000000" w:themeColor="text1"/>
                <w:sz w:val="24"/>
                <w:szCs w:val="24"/>
              </w:rPr>
              <w:t>Ю</w:t>
            </w:r>
            <w:r>
              <w:rPr>
                <w:color w:val="000000" w:themeColor="text1"/>
                <w:sz w:val="24"/>
                <w:szCs w:val="24"/>
              </w:rPr>
              <w:t>рьевна</w:t>
            </w:r>
          </w:p>
        </w:tc>
        <w:tc>
          <w:tcPr>
            <w:tcW w:w="2126" w:type="dxa"/>
            <w:vAlign w:val="center"/>
          </w:tcPr>
          <w:p w:rsidR="007B146D" w:rsidRPr="00DB06C3" w:rsidRDefault="007B146D" w:rsidP="00C33D2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E6AF5">
              <w:rPr>
                <w:color w:val="000000" w:themeColor="text1"/>
                <w:sz w:val="24"/>
                <w:szCs w:val="24"/>
              </w:rPr>
              <w:t xml:space="preserve">«Златая Русь»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0E6AF5">
              <w:rPr>
                <w:color w:val="000000" w:themeColor="text1"/>
                <w:sz w:val="24"/>
                <w:szCs w:val="24"/>
              </w:rPr>
              <w:t>сл. Орлова, муз. Савина</w:t>
            </w:r>
          </w:p>
        </w:tc>
      </w:tr>
      <w:tr w:rsidR="007B146D" w:rsidRPr="005F46DD" w:rsidTr="007B146D">
        <w:trPr>
          <w:trHeight w:val="1091"/>
        </w:trPr>
        <w:tc>
          <w:tcPr>
            <w:tcW w:w="675" w:type="dxa"/>
            <w:vAlign w:val="center"/>
          </w:tcPr>
          <w:p w:rsidR="007B146D" w:rsidRDefault="007B146D" w:rsidP="00C33D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70" w:type="dxa"/>
            <w:vAlign w:val="center"/>
          </w:tcPr>
          <w:p w:rsidR="007B146D" w:rsidRPr="00484078" w:rsidRDefault="007B146D" w:rsidP="00133B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эт </w:t>
            </w:r>
            <w:r w:rsidRPr="004E5B33">
              <w:rPr>
                <w:rFonts w:ascii="Times New Roman" w:hAnsi="Times New Roman"/>
                <w:sz w:val="24"/>
                <w:szCs w:val="24"/>
              </w:rPr>
              <w:t xml:space="preserve">Горло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E5B33">
              <w:rPr>
                <w:rFonts w:ascii="Times New Roman" w:hAnsi="Times New Roman"/>
                <w:sz w:val="24"/>
                <w:szCs w:val="24"/>
              </w:rPr>
              <w:t>Анастасия Евген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E5B33">
              <w:rPr>
                <w:rFonts w:ascii="Times New Roman" w:hAnsi="Times New Roman"/>
                <w:sz w:val="24"/>
                <w:szCs w:val="24"/>
              </w:rPr>
              <w:t xml:space="preserve">Ермако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E5B33">
              <w:rPr>
                <w:rFonts w:ascii="Times New Roman" w:hAnsi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276" w:type="dxa"/>
          </w:tcPr>
          <w:p w:rsidR="007B146D" w:rsidRDefault="007B146D" w:rsidP="00133B1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B146D" w:rsidRDefault="007B146D" w:rsidP="00133B1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лет</w:t>
            </w:r>
            <w:r>
              <w:rPr>
                <w:color w:val="000000" w:themeColor="text1"/>
                <w:sz w:val="24"/>
                <w:szCs w:val="24"/>
              </w:rPr>
              <w:br/>
              <w:t>49 лет</w:t>
            </w:r>
          </w:p>
        </w:tc>
        <w:tc>
          <w:tcPr>
            <w:tcW w:w="4111" w:type="dxa"/>
            <w:vAlign w:val="center"/>
          </w:tcPr>
          <w:p w:rsidR="007B146D" w:rsidRPr="000E6AF5" w:rsidRDefault="007B146D" w:rsidP="00133B1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МК,</w:t>
            </w:r>
            <w:r>
              <w:rPr>
                <w:color w:val="000000" w:themeColor="text1"/>
                <w:sz w:val="24"/>
                <w:szCs w:val="24"/>
              </w:rPr>
              <w:br/>
              <w:t>МБУ ГГО «Горноуральский ЦК»</w:t>
            </w:r>
          </w:p>
        </w:tc>
        <w:tc>
          <w:tcPr>
            <w:tcW w:w="2126" w:type="dxa"/>
            <w:vAlign w:val="center"/>
          </w:tcPr>
          <w:p w:rsidR="007B146D" w:rsidRPr="000E6AF5" w:rsidRDefault="007B146D" w:rsidP="00C33D2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C56D22">
              <w:rPr>
                <w:color w:val="000000" w:themeColor="text1"/>
                <w:sz w:val="24"/>
                <w:szCs w:val="24"/>
              </w:rPr>
              <w:t>Донбасс за нами»</w:t>
            </w:r>
            <w:r>
              <w:rPr>
                <w:color w:val="000000" w:themeColor="text1"/>
                <w:sz w:val="24"/>
                <w:szCs w:val="24"/>
              </w:rPr>
              <w:br/>
              <w:t>м</w:t>
            </w:r>
            <w:r w:rsidRPr="00C56D22">
              <w:rPr>
                <w:color w:val="000000" w:themeColor="text1"/>
                <w:sz w:val="24"/>
                <w:szCs w:val="24"/>
              </w:rPr>
              <w:t xml:space="preserve">уз. </w:t>
            </w:r>
            <w:proofErr w:type="spellStart"/>
            <w:r w:rsidRPr="00C56D22">
              <w:rPr>
                <w:color w:val="000000" w:themeColor="text1"/>
                <w:sz w:val="24"/>
                <w:szCs w:val="24"/>
              </w:rPr>
              <w:t>М.Хохлова</w:t>
            </w:r>
            <w:proofErr w:type="spellEnd"/>
            <w:r w:rsidRPr="00C56D22">
              <w:rPr>
                <w:color w:val="000000" w:themeColor="text1"/>
                <w:sz w:val="24"/>
                <w:szCs w:val="24"/>
              </w:rPr>
              <w:t xml:space="preserve">, сл. </w:t>
            </w:r>
            <w:proofErr w:type="spellStart"/>
            <w:r w:rsidRPr="00C56D22">
              <w:rPr>
                <w:color w:val="000000" w:themeColor="text1"/>
                <w:sz w:val="24"/>
                <w:szCs w:val="24"/>
              </w:rPr>
              <w:t>В.Скобцова</w:t>
            </w:r>
            <w:proofErr w:type="spellEnd"/>
          </w:p>
        </w:tc>
      </w:tr>
      <w:tr w:rsidR="007B146D" w:rsidRPr="005F46DD" w:rsidTr="007B146D">
        <w:trPr>
          <w:trHeight w:val="1091"/>
        </w:trPr>
        <w:tc>
          <w:tcPr>
            <w:tcW w:w="675" w:type="dxa"/>
            <w:vAlign w:val="center"/>
          </w:tcPr>
          <w:p w:rsidR="007B146D" w:rsidRDefault="007B146D" w:rsidP="00C33D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70" w:type="dxa"/>
            <w:vAlign w:val="center"/>
          </w:tcPr>
          <w:p w:rsidR="007B146D" w:rsidRDefault="007B146D" w:rsidP="00133B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Трио «Калина»</w:t>
            </w:r>
          </w:p>
        </w:tc>
        <w:tc>
          <w:tcPr>
            <w:tcW w:w="1276" w:type="dxa"/>
          </w:tcPr>
          <w:p w:rsidR="007B146D" w:rsidRDefault="007B146D" w:rsidP="003C5EF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B146D" w:rsidRPr="00DB06C3" w:rsidRDefault="007B146D" w:rsidP="003C5EF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1 год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br/>
              <w:t>47 лет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br/>
              <w:t>51 год</w:t>
            </w:r>
          </w:p>
        </w:tc>
        <w:tc>
          <w:tcPr>
            <w:tcW w:w="4111" w:type="dxa"/>
            <w:vAlign w:val="center"/>
          </w:tcPr>
          <w:p w:rsidR="007B146D" w:rsidRPr="003C5EFE" w:rsidRDefault="007B146D" w:rsidP="003C5EF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B06C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БУ ГГО «</w:t>
            </w:r>
            <w:proofErr w:type="spellStart"/>
            <w:r w:rsidRPr="00DB06C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DB06C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центр культуры»</w:t>
            </w:r>
          </w:p>
        </w:tc>
        <w:tc>
          <w:tcPr>
            <w:tcW w:w="2126" w:type="dxa"/>
            <w:vAlign w:val="center"/>
          </w:tcPr>
          <w:p w:rsidR="007B146D" w:rsidRPr="008C3210" w:rsidRDefault="007B146D" w:rsidP="00C33D2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B06C3">
              <w:rPr>
                <w:color w:val="000000" w:themeColor="text1"/>
                <w:sz w:val="24"/>
                <w:szCs w:val="24"/>
              </w:rPr>
              <w:t>Баллада о военных лётчиках»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DB06C3">
              <w:rPr>
                <w:color w:val="000000" w:themeColor="text1"/>
                <w:sz w:val="24"/>
                <w:szCs w:val="24"/>
              </w:rPr>
              <w:t xml:space="preserve">автор Е. </w:t>
            </w:r>
            <w:proofErr w:type="spellStart"/>
            <w:r w:rsidRPr="00DB06C3">
              <w:rPr>
                <w:color w:val="000000" w:themeColor="text1"/>
                <w:sz w:val="24"/>
                <w:szCs w:val="24"/>
              </w:rPr>
              <w:t>Крылатов</w:t>
            </w:r>
            <w:proofErr w:type="spellEnd"/>
            <w:r w:rsidRPr="003C5EF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B146D" w:rsidRDefault="007B146D" w:rsidP="007B146D">
      <w:pPr>
        <w:rPr>
          <w:b/>
        </w:rPr>
      </w:pPr>
    </w:p>
    <w:p w:rsidR="007B146D" w:rsidRDefault="007B146D" w:rsidP="00D644FC">
      <w:pPr>
        <w:jc w:val="center"/>
        <w:rPr>
          <w:b/>
        </w:rPr>
      </w:pPr>
    </w:p>
    <w:p w:rsidR="00E05AB6" w:rsidRDefault="00E05AB6" w:rsidP="00D644FC">
      <w:pPr>
        <w:jc w:val="center"/>
        <w:rPr>
          <w:b/>
        </w:rPr>
      </w:pPr>
      <w:r w:rsidRPr="00222984">
        <w:rPr>
          <w:b/>
        </w:rPr>
        <w:t>Номинация «Ветераны локальных конфликтов»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70"/>
        <w:gridCol w:w="1276"/>
        <w:gridCol w:w="4111"/>
        <w:gridCol w:w="1842"/>
      </w:tblGrid>
      <w:tr w:rsidR="007B146D" w:rsidRPr="005F46DD" w:rsidTr="007B146D">
        <w:tc>
          <w:tcPr>
            <w:tcW w:w="675" w:type="dxa"/>
          </w:tcPr>
          <w:p w:rsidR="007B146D" w:rsidRPr="00C80698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0698">
              <w:rPr>
                <w:b/>
                <w:sz w:val="24"/>
                <w:szCs w:val="24"/>
              </w:rPr>
              <w:t>№</w:t>
            </w:r>
          </w:p>
          <w:p w:rsidR="007B146D" w:rsidRPr="00C80698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069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70" w:type="dxa"/>
          </w:tcPr>
          <w:p w:rsidR="007B146D" w:rsidRPr="00C80698" w:rsidRDefault="007B146D" w:rsidP="00C806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0698">
              <w:rPr>
                <w:b/>
                <w:sz w:val="24"/>
                <w:szCs w:val="24"/>
              </w:rPr>
              <w:br/>
              <w:t>Ф.И.О.</w:t>
            </w:r>
            <w:r w:rsidRPr="00C80698">
              <w:rPr>
                <w:b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7B146D" w:rsidRPr="00C80698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0698">
              <w:rPr>
                <w:b/>
                <w:sz w:val="24"/>
                <w:szCs w:val="24"/>
              </w:rPr>
              <w:br/>
              <w:t>Возраст</w:t>
            </w:r>
          </w:p>
        </w:tc>
        <w:tc>
          <w:tcPr>
            <w:tcW w:w="4111" w:type="dxa"/>
          </w:tcPr>
          <w:p w:rsidR="007B146D" w:rsidRPr="00C80698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0698">
              <w:rPr>
                <w:b/>
                <w:sz w:val="24"/>
                <w:szCs w:val="24"/>
              </w:rPr>
              <w:br/>
              <w:t>Учреждение, руководитель</w:t>
            </w:r>
          </w:p>
        </w:tc>
        <w:tc>
          <w:tcPr>
            <w:tcW w:w="1842" w:type="dxa"/>
          </w:tcPr>
          <w:p w:rsidR="007B146D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0698">
              <w:rPr>
                <w:b/>
                <w:sz w:val="24"/>
                <w:szCs w:val="24"/>
              </w:rPr>
              <w:br/>
              <w:t>Название произведения</w:t>
            </w:r>
          </w:p>
          <w:p w:rsidR="007B146D" w:rsidRPr="00C80698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146D" w:rsidRPr="005F46DD" w:rsidTr="007B146D">
        <w:trPr>
          <w:trHeight w:val="1510"/>
        </w:trPr>
        <w:tc>
          <w:tcPr>
            <w:tcW w:w="675" w:type="dxa"/>
          </w:tcPr>
          <w:p w:rsidR="007B146D" w:rsidRPr="00130A0C" w:rsidRDefault="007B146D" w:rsidP="00410CB8">
            <w:pPr>
              <w:jc w:val="center"/>
              <w:rPr>
                <w:b/>
                <w:sz w:val="24"/>
                <w:szCs w:val="24"/>
              </w:rPr>
            </w:pPr>
            <w:r w:rsidRPr="00130A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7B146D" w:rsidRPr="00130A0C" w:rsidRDefault="007B146D" w:rsidP="00F37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130A0C">
              <w:rPr>
                <w:sz w:val="24"/>
                <w:szCs w:val="24"/>
              </w:rPr>
              <w:t>Наливай Александр</w:t>
            </w:r>
          </w:p>
        </w:tc>
        <w:tc>
          <w:tcPr>
            <w:tcW w:w="1276" w:type="dxa"/>
          </w:tcPr>
          <w:p w:rsidR="007B146D" w:rsidRDefault="007B146D" w:rsidP="00F37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Default="007B146D" w:rsidP="00F37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F3762D" w:rsidRDefault="007B146D" w:rsidP="00F37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лет</w:t>
            </w:r>
          </w:p>
        </w:tc>
        <w:tc>
          <w:tcPr>
            <w:tcW w:w="4111" w:type="dxa"/>
            <w:vAlign w:val="center"/>
          </w:tcPr>
          <w:p w:rsidR="007B146D" w:rsidRPr="00130A0C" w:rsidRDefault="007B146D" w:rsidP="00F37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62D">
              <w:rPr>
                <w:sz w:val="24"/>
                <w:szCs w:val="24"/>
              </w:rPr>
              <w:t>МБУ ГГО «</w:t>
            </w:r>
            <w:proofErr w:type="spellStart"/>
            <w:r w:rsidRPr="00F3762D">
              <w:rPr>
                <w:sz w:val="24"/>
                <w:szCs w:val="24"/>
              </w:rPr>
              <w:t>Петрокаменский</w:t>
            </w:r>
            <w:proofErr w:type="spellEnd"/>
            <w:r w:rsidRPr="00F3762D">
              <w:rPr>
                <w:sz w:val="24"/>
                <w:szCs w:val="24"/>
              </w:rPr>
              <w:t xml:space="preserve"> ЦК»</w:t>
            </w:r>
          </w:p>
        </w:tc>
        <w:tc>
          <w:tcPr>
            <w:tcW w:w="1842" w:type="dxa"/>
            <w:vAlign w:val="center"/>
          </w:tcPr>
          <w:p w:rsidR="007B146D" w:rsidRPr="00F3762D" w:rsidRDefault="007B146D" w:rsidP="00F37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62D">
              <w:rPr>
                <w:sz w:val="24"/>
                <w:szCs w:val="24"/>
              </w:rPr>
              <w:t>«Встанем»</w:t>
            </w:r>
          </w:p>
          <w:p w:rsidR="007B146D" w:rsidRPr="00F3762D" w:rsidRDefault="007B146D" w:rsidP="00F37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62D">
              <w:rPr>
                <w:sz w:val="24"/>
                <w:szCs w:val="24"/>
              </w:rPr>
              <w:t xml:space="preserve">авт. слов и музыки </w:t>
            </w:r>
            <w:proofErr w:type="spellStart"/>
            <w:r w:rsidRPr="00F3762D">
              <w:rPr>
                <w:sz w:val="24"/>
                <w:szCs w:val="24"/>
              </w:rPr>
              <w:t>Shaman</w:t>
            </w:r>
            <w:proofErr w:type="spellEnd"/>
          </w:p>
        </w:tc>
      </w:tr>
    </w:tbl>
    <w:p w:rsidR="00D218EE" w:rsidRDefault="00D218EE" w:rsidP="00524BF3">
      <w:pPr>
        <w:spacing w:after="0" w:line="240" w:lineRule="auto"/>
        <w:rPr>
          <w:b/>
        </w:rPr>
      </w:pPr>
    </w:p>
    <w:p w:rsidR="00E05AB6" w:rsidRPr="00931A58" w:rsidRDefault="00E05AB6" w:rsidP="001B1B53">
      <w:pPr>
        <w:spacing w:after="0" w:line="240" w:lineRule="auto"/>
        <w:jc w:val="center"/>
        <w:rPr>
          <w:b/>
        </w:rPr>
      </w:pPr>
      <w:r w:rsidRPr="00931A58">
        <w:rPr>
          <w:b/>
        </w:rPr>
        <w:t>Номинация «Солисты»</w:t>
      </w:r>
    </w:p>
    <w:p w:rsidR="00E05AB6" w:rsidRDefault="00E05AB6" w:rsidP="00E05AB6">
      <w:pPr>
        <w:spacing w:after="0" w:line="240" w:lineRule="auto"/>
        <w:jc w:val="center"/>
        <w:rPr>
          <w:b/>
        </w:rPr>
      </w:pPr>
      <w:r w:rsidRPr="00931A58">
        <w:rPr>
          <w:b/>
        </w:rPr>
        <w:t xml:space="preserve">Возрастная категория </w:t>
      </w:r>
      <w:r w:rsidR="00CD3809">
        <w:rPr>
          <w:b/>
        </w:rPr>
        <w:t>до 17</w:t>
      </w:r>
      <w:r w:rsidRPr="00931A58">
        <w:rPr>
          <w:b/>
        </w:rPr>
        <w:t xml:space="preserve"> лет</w:t>
      </w:r>
    </w:p>
    <w:p w:rsidR="00E05AB6" w:rsidRPr="00DD62C9" w:rsidRDefault="00E05AB6" w:rsidP="00E05AB6">
      <w:pPr>
        <w:spacing w:after="0"/>
        <w:rPr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70"/>
        <w:gridCol w:w="1276"/>
        <w:gridCol w:w="4111"/>
        <w:gridCol w:w="1842"/>
      </w:tblGrid>
      <w:tr w:rsidR="007B146D" w:rsidRPr="005F46DD" w:rsidTr="007B146D">
        <w:tc>
          <w:tcPr>
            <w:tcW w:w="675" w:type="dxa"/>
            <w:vAlign w:val="center"/>
          </w:tcPr>
          <w:p w:rsidR="007B146D" w:rsidRPr="009B65B6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65B6">
              <w:rPr>
                <w:b/>
                <w:sz w:val="24"/>
                <w:szCs w:val="24"/>
              </w:rPr>
              <w:t>№</w:t>
            </w:r>
          </w:p>
          <w:p w:rsidR="007B146D" w:rsidRPr="009B65B6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65B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70" w:type="dxa"/>
            <w:vAlign w:val="center"/>
          </w:tcPr>
          <w:p w:rsidR="007B146D" w:rsidRPr="009B65B6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9B65B6">
              <w:rPr>
                <w:b/>
                <w:sz w:val="24"/>
                <w:szCs w:val="24"/>
              </w:rPr>
              <w:t>Ф.И.О.</w:t>
            </w:r>
          </w:p>
          <w:p w:rsidR="007B146D" w:rsidRPr="009B65B6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6D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146D" w:rsidRPr="009B65B6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65B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4111" w:type="dxa"/>
            <w:vAlign w:val="center"/>
          </w:tcPr>
          <w:p w:rsidR="007B146D" w:rsidRPr="009B65B6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65B6">
              <w:rPr>
                <w:b/>
                <w:sz w:val="24"/>
                <w:szCs w:val="24"/>
              </w:rPr>
              <w:t>Учреждение, руководитель</w:t>
            </w:r>
          </w:p>
        </w:tc>
        <w:tc>
          <w:tcPr>
            <w:tcW w:w="1842" w:type="dxa"/>
            <w:vAlign w:val="center"/>
          </w:tcPr>
          <w:p w:rsidR="007B146D" w:rsidRPr="009B65B6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65B6">
              <w:rPr>
                <w:b/>
                <w:sz w:val="24"/>
                <w:szCs w:val="24"/>
              </w:rPr>
              <w:t>Название произведения</w:t>
            </w:r>
          </w:p>
        </w:tc>
      </w:tr>
      <w:tr w:rsidR="007B146D" w:rsidRPr="005F46DD" w:rsidTr="007B146D">
        <w:tc>
          <w:tcPr>
            <w:tcW w:w="675" w:type="dxa"/>
          </w:tcPr>
          <w:p w:rsidR="007B146D" w:rsidRPr="00FA3EE9" w:rsidRDefault="007B146D" w:rsidP="004909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A3E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7B146D" w:rsidRPr="00FA3EE9" w:rsidRDefault="007B146D" w:rsidP="00B73EF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FA3EE9">
              <w:rPr>
                <w:sz w:val="24"/>
                <w:szCs w:val="24"/>
              </w:rPr>
              <w:t>Роскошная Дарь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7B146D" w:rsidRDefault="007B146D" w:rsidP="0025276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B146D" w:rsidRDefault="007B146D" w:rsidP="0025276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  <w:p w:rsidR="007B146D" w:rsidRDefault="007B146D" w:rsidP="0025276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B146D" w:rsidRPr="00FA3EE9" w:rsidRDefault="007B146D" w:rsidP="0025276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FA3EE9">
              <w:rPr>
                <w:sz w:val="24"/>
                <w:szCs w:val="24"/>
              </w:rPr>
              <w:t>МБУ ГГО «</w:t>
            </w:r>
            <w:proofErr w:type="spellStart"/>
            <w:r w:rsidRPr="00FA3EE9">
              <w:rPr>
                <w:sz w:val="24"/>
                <w:szCs w:val="24"/>
              </w:rPr>
              <w:t>Висимский</w:t>
            </w:r>
            <w:proofErr w:type="spellEnd"/>
            <w:r w:rsidRPr="00FA3EE9">
              <w:rPr>
                <w:sz w:val="24"/>
                <w:szCs w:val="24"/>
              </w:rPr>
              <w:t xml:space="preserve"> центр культуры»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7B146D" w:rsidRDefault="007B146D" w:rsidP="00EB44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FA3EE9" w:rsidRDefault="007B146D" w:rsidP="00EB44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3EE9">
              <w:rPr>
                <w:sz w:val="24"/>
                <w:szCs w:val="24"/>
              </w:rPr>
              <w:t>«Молитва»</w:t>
            </w:r>
            <w:r>
              <w:rPr>
                <w:sz w:val="24"/>
                <w:szCs w:val="24"/>
              </w:rPr>
              <w:br/>
            </w:r>
            <w:r w:rsidRPr="00FA3EE9">
              <w:rPr>
                <w:sz w:val="24"/>
                <w:szCs w:val="24"/>
              </w:rPr>
              <w:t>стихи Лилии Тумановой</w:t>
            </w:r>
          </w:p>
        </w:tc>
      </w:tr>
      <w:tr w:rsidR="007B146D" w:rsidRPr="005F46DD" w:rsidTr="007B146D">
        <w:tc>
          <w:tcPr>
            <w:tcW w:w="675" w:type="dxa"/>
          </w:tcPr>
          <w:p w:rsidR="007B146D" w:rsidRPr="00FA3EE9" w:rsidRDefault="007B146D" w:rsidP="004909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A3E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7B146D" w:rsidRPr="00FA3EE9" w:rsidRDefault="007B146D" w:rsidP="004909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Антропова Анна</w:t>
            </w:r>
          </w:p>
        </w:tc>
        <w:tc>
          <w:tcPr>
            <w:tcW w:w="1276" w:type="dxa"/>
          </w:tcPr>
          <w:p w:rsidR="007B146D" w:rsidRDefault="007B146D" w:rsidP="0025276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B146D" w:rsidRPr="007768F5" w:rsidRDefault="007B146D" w:rsidP="0025276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</w:t>
            </w:r>
          </w:p>
        </w:tc>
        <w:tc>
          <w:tcPr>
            <w:tcW w:w="4111" w:type="dxa"/>
          </w:tcPr>
          <w:p w:rsidR="007B146D" w:rsidRPr="00FA3EE9" w:rsidRDefault="007B146D" w:rsidP="00252762">
            <w:pPr>
              <w:spacing w:after="0"/>
              <w:jc w:val="center"/>
              <w:rPr>
                <w:sz w:val="24"/>
                <w:szCs w:val="24"/>
              </w:rPr>
            </w:pPr>
            <w:r w:rsidRPr="007768F5">
              <w:rPr>
                <w:sz w:val="24"/>
                <w:szCs w:val="24"/>
              </w:rPr>
              <w:t>Студия эстрадного пения «До-ми-</w:t>
            </w:r>
            <w:proofErr w:type="spellStart"/>
            <w:r w:rsidRPr="007768F5">
              <w:rPr>
                <w:sz w:val="24"/>
                <w:szCs w:val="24"/>
              </w:rPr>
              <w:t>солька</w:t>
            </w:r>
            <w:proofErr w:type="spellEnd"/>
            <w:r w:rsidRPr="007768F5">
              <w:rPr>
                <w:sz w:val="24"/>
                <w:szCs w:val="24"/>
              </w:rPr>
              <w:t>», МБУ ГГО «Покровский ЦК»</w:t>
            </w:r>
            <w:r>
              <w:rPr>
                <w:sz w:val="24"/>
                <w:szCs w:val="24"/>
              </w:rPr>
              <w:br/>
              <w:t>руководитель Вавилова О.В.</w:t>
            </w:r>
          </w:p>
        </w:tc>
        <w:tc>
          <w:tcPr>
            <w:tcW w:w="1842" w:type="dxa"/>
          </w:tcPr>
          <w:p w:rsidR="007B146D" w:rsidRPr="00FA3EE9" w:rsidRDefault="007B146D" w:rsidP="00EB44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вать»</w:t>
            </w:r>
            <w:r>
              <w:rPr>
                <w:sz w:val="24"/>
                <w:szCs w:val="24"/>
              </w:rPr>
              <w:br/>
            </w:r>
            <w:r w:rsidRPr="00BB10B0">
              <w:rPr>
                <w:sz w:val="24"/>
                <w:szCs w:val="24"/>
              </w:rPr>
              <w:t xml:space="preserve">Юлия </w:t>
            </w:r>
            <w:proofErr w:type="spellStart"/>
            <w:r w:rsidRPr="00BB10B0">
              <w:rPr>
                <w:sz w:val="24"/>
                <w:szCs w:val="24"/>
              </w:rPr>
              <w:t>Чечерина</w:t>
            </w:r>
            <w:proofErr w:type="spellEnd"/>
          </w:p>
        </w:tc>
      </w:tr>
      <w:tr w:rsidR="007B146D" w:rsidRPr="005F46DD" w:rsidTr="007B146D">
        <w:tc>
          <w:tcPr>
            <w:tcW w:w="675" w:type="dxa"/>
          </w:tcPr>
          <w:p w:rsidR="007B146D" w:rsidRPr="00FA3EE9" w:rsidRDefault="007B146D" w:rsidP="00BD00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A3E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7B146D" w:rsidRDefault="007B146D" w:rsidP="00BD0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FA3EE9" w:rsidRDefault="007B146D" w:rsidP="00BD0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Альбина</w:t>
            </w:r>
          </w:p>
        </w:tc>
        <w:tc>
          <w:tcPr>
            <w:tcW w:w="1276" w:type="dxa"/>
          </w:tcPr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4111" w:type="dxa"/>
          </w:tcPr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11048">
              <w:rPr>
                <w:sz w:val="24"/>
                <w:szCs w:val="24"/>
              </w:rPr>
              <w:t xml:space="preserve">окальный кружок «Радуга желаний» </w:t>
            </w:r>
            <w:r>
              <w:rPr>
                <w:sz w:val="24"/>
                <w:szCs w:val="24"/>
              </w:rPr>
              <w:br/>
            </w:r>
            <w:r w:rsidRPr="00211048">
              <w:rPr>
                <w:sz w:val="24"/>
                <w:szCs w:val="24"/>
              </w:rPr>
              <w:t xml:space="preserve">МАУК ЦКДК филиал </w:t>
            </w:r>
            <w:proofErr w:type="spellStart"/>
            <w:r w:rsidRPr="00211048">
              <w:rPr>
                <w:sz w:val="24"/>
                <w:szCs w:val="24"/>
              </w:rPr>
              <w:t>д.Северн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146D" w:rsidRPr="00FA3EE9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атыпова Алена Борисовна</w:t>
            </w:r>
          </w:p>
        </w:tc>
        <w:tc>
          <w:tcPr>
            <w:tcW w:w="1842" w:type="dxa"/>
          </w:tcPr>
          <w:p w:rsidR="007B146D" w:rsidRDefault="007B146D" w:rsidP="002110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211048" w:rsidRDefault="007B146D" w:rsidP="002110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1048">
              <w:rPr>
                <w:sz w:val="24"/>
                <w:szCs w:val="24"/>
              </w:rPr>
              <w:t>«Защитники Отечества»</w:t>
            </w:r>
          </w:p>
          <w:p w:rsidR="007B146D" w:rsidRPr="00FA3EE9" w:rsidRDefault="007B146D" w:rsidP="002110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1048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т</w:t>
            </w:r>
            <w:r w:rsidRPr="00211048">
              <w:rPr>
                <w:sz w:val="24"/>
                <w:szCs w:val="24"/>
              </w:rPr>
              <w:t xml:space="preserve">. </w:t>
            </w:r>
            <w:proofErr w:type="spellStart"/>
            <w:r w:rsidRPr="00211048">
              <w:rPr>
                <w:sz w:val="24"/>
                <w:szCs w:val="24"/>
              </w:rPr>
              <w:t>Е.Шакирьянова</w:t>
            </w:r>
            <w:proofErr w:type="spellEnd"/>
            <w:r w:rsidRPr="00211048">
              <w:rPr>
                <w:sz w:val="24"/>
                <w:szCs w:val="24"/>
              </w:rPr>
              <w:t xml:space="preserve">, муз. Н. и </w:t>
            </w:r>
            <w:proofErr w:type="spellStart"/>
            <w:r w:rsidRPr="00211048">
              <w:rPr>
                <w:sz w:val="24"/>
                <w:szCs w:val="24"/>
              </w:rPr>
              <w:t>И</w:t>
            </w:r>
            <w:proofErr w:type="spellEnd"/>
            <w:r w:rsidRPr="002110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11048">
              <w:rPr>
                <w:sz w:val="24"/>
                <w:szCs w:val="24"/>
              </w:rPr>
              <w:t>Нужины</w:t>
            </w:r>
            <w:proofErr w:type="spellEnd"/>
          </w:p>
        </w:tc>
      </w:tr>
      <w:tr w:rsidR="007B146D" w:rsidRPr="005F46DD" w:rsidTr="007B146D">
        <w:trPr>
          <w:trHeight w:val="764"/>
        </w:trPr>
        <w:tc>
          <w:tcPr>
            <w:tcW w:w="675" w:type="dxa"/>
          </w:tcPr>
          <w:p w:rsidR="007B146D" w:rsidRPr="00FA3EE9" w:rsidRDefault="007B146D" w:rsidP="00BD00B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A3E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7B146D" w:rsidRPr="00FA3EE9" w:rsidRDefault="007B146D" w:rsidP="00BD0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Петрова Виктория</w:t>
            </w:r>
          </w:p>
        </w:tc>
        <w:tc>
          <w:tcPr>
            <w:tcW w:w="1276" w:type="dxa"/>
          </w:tcPr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907ACC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</w:t>
            </w:r>
          </w:p>
        </w:tc>
        <w:tc>
          <w:tcPr>
            <w:tcW w:w="4111" w:type="dxa"/>
          </w:tcPr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ACC">
              <w:rPr>
                <w:sz w:val="24"/>
                <w:szCs w:val="24"/>
              </w:rPr>
              <w:t xml:space="preserve">МАУК «Центр культуры, досуга и кино» подразделение центр культуры «Современник» посёлок Басьяновский </w:t>
            </w:r>
            <w:proofErr w:type="spellStart"/>
            <w:r w:rsidRPr="00907ACC">
              <w:rPr>
                <w:sz w:val="24"/>
                <w:szCs w:val="24"/>
              </w:rPr>
              <w:t>Верхнесалдинского</w:t>
            </w:r>
            <w:proofErr w:type="spellEnd"/>
            <w:r w:rsidRPr="00907ACC">
              <w:rPr>
                <w:sz w:val="24"/>
                <w:szCs w:val="24"/>
              </w:rPr>
              <w:t xml:space="preserve"> городского округа</w:t>
            </w:r>
          </w:p>
          <w:p w:rsidR="007B146D" w:rsidRPr="00FA3EE9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Чубарова</w:t>
            </w:r>
            <w:r>
              <w:rPr>
                <w:sz w:val="24"/>
                <w:szCs w:val="24"/>
              </w:rPr>
              <w:br/>
              <w:t>Нелли Александровна</w:t>
            </w:r>
          </w:p>
        </w:tc>
        <w:tc>
          <w:tcPr>
            <w:tcW w:w="1842" w:type="dxa"/>
          </w:tcPr>
          <w:p w:rsidR="007B146D" w:rsidRDefault="007B146D" w:rsidP="00907ACC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</w:p>
          <w:p w:rsidR="007B146D" w:rsidRPr="00FA3EE9" w:rsidRDefault="007B146D" w:rsidP="00907ACC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  <w:r w:rsidRPr="00907ACC">
              <w:rPr>
                <w:sz w:val="24"/>
                <w:szCs w:val="24"/>
              </w:rPr>
              <w:t xml:space="preserve">«Вперёд офицеры» </w:t>
            </w:r>
            <w:r>
              <w:rPr>
                <w:sz w:val="24"/>
                <w:szCs w:val="24"/>
              </w:rPr>
              <w:br/>
            </w:r>
            <w:r w:rsidRPr="00907ACC">
              <w:rPr>
                <w:sz w:val="24"/>
                <w:szCs w:val="24"/>
              </w:rPr>
              <w:t xml:space="preserve">автор стихов и музыки М. </w:t>
            </w:r>
            <w:proofErr w:type="spellStart"/>
            <w:r w:rsidRPr="00907ACC">
              <w:rPr>
                <w:sz w:val="24"/>
                <w:szCs w:val="24"/>
              </w:rPr>
              <w:t>Шелег</w:t>
            </w:r>
            <w:proofErr w:type="spellEnd"/>
          </w:p>
        </w:tc>
      </w:tr>
      <w:tr w:rsidR="007B146D" w:rsidRPr="005F46DD" w:rsidTr="007B146D">
        <w:trPr>
          <w:trHeight w:val="1037"/>
        </w:trPr>
        <w:tc>
          <w:tcPr>
            <w:tcW w:w="675" w:type="dxa"/>
          </w:tcPr>
          <w:p w:rsidR="007B146D" w:rsidRPr="00FA3EE9" w:rsidRDefault="007B146D" w:rsidP="00BD00B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70" w:type="dxa"/>
            <w:vAlign w:val="center"/>
          </w:tcPr>
          <w:p w:rsidR="007B146D" w:rsidRPr="00FA3EE9" w:rsidRDefault="007B146D" w:rsidP="000772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нтонина</w:t>
            </w:r>
          </w:p>
        </w:tc>
        <w:tc>
          <w:tcPr>
            <w:tcW w:w="1276" w:type="dxa"/>
          </w:tcPr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545FCE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4111" w:type="dxa"/>
            <w:vAlign w:val="center"/>
          </w:tcPr>
          <w:p w:rsidR="007B146D" w:rsidRPr="00FA3EE9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FCE">
              <w:rPr>
                <w:sz w:val="24"/>
                <w:szCs w:val="24"/>
              </w:rPr>
              <w:t>МАУ ГГО «</w:t>
            </w:r>
            <w:proofErr w:type="spellStart"/>
            <w:r w:rsidRPr="00545FCE">
              <w:rPr>
                <w:sz w:val="24"/>
                <w:szCs w:val="24"/>
              </w:rPr>
              <w:t>Петрокаменский</w:t>
            </w:r>
            <w:proofErr w:type="spellEnd"/>
            <w:r w:rsidRPr="00545FCE">
              <w:rPr>
                <w:sz w:val="24"/>
                <w:szCs w:val="24"/>
              </w:rPr>
              <w:t xml:space="preserve"> ЦК»</w:t>
            </w:r>
            <w:r>
              <w:rPr>
                <w:sz w:val="24"/>
                <w:szCs w:val="24"/>
              </w:rPr>
              <w:br/>
            </w:r>
            <w:r w:rsidRPr="00545FCE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545FCE">
              <w:rPr>
                <w:sz w:val="24"/>
                <w:szCs w:val="24"/>
              </w:rPr>
              <w:t>Бабайлова</w:t>
            </w:r>
            <w:proofErr w:type="spellEnd"/>
            <w:r w:rsidRPr="00545FCE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842" w:type="dxa"/>
            <w:vAlign w:val="center"/>
          </w:tcPr>
          <w:p w:rsidR="007B146D" w:rsidRPr="00FA3EE9" w:rsidRDefault="007B146D" w:rsidP="00EB44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11EC">
              <w:rPr>
                <w:sz w:val="24"/>
                <w:szCs w:val="24"/>
              </w:rPr>
              <w:t xml:space="preserve">«Россия» </w:t>
            </w:r>
            <w:r>
              <w:rPr>
                <w:sz w:val="24"/>
                <w:szCs w:val="24"/>
              </w:rPr>
              <w:br/>
            </w:r>
            <w:r w:rsidRPr="004F11EC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4F11EC">
              <w:rPr>
                <w:sz w:val="24"/>
                <w:szCs w:val="24"/>
              </w:rPr>
              <w:t xml:space="preserve">- </w:t>
            </w:r>
            <w:proofErr w:type="spellStart"/>
            <w:r w:rsidRPr="004F11EC">
              <w:rPr>
                <w:sz w:val="24"/>
                <w:szCs w:val="24"/>
              </w:rPr>
              <w:t>Брендон</w:t>
            </w:r>
            <w:proofErr w:type="spellEnd"/>
            <w:r w:rsidRPr="004F11EC">
              <w:rPr>
                <w:sz w:val="24"/>
                <w:szCs w:val="24"/>
              </w:rPr>
              <w:t xml:space="preserve"> Стоун, Слова</w:t>
            </w:r>
            <w:r>
              <w:rPr>
                <w:sz w:val="24"/>
                <w:szCs w:val="24"/>
              </w:rPr>
              <w:t xml:space="preserve"> </w:t>
            </w:r>
            <w:r w:rsidRPr="004F11EC">
              <w:rPr>
                <w:sz w:val="24"/>
                <w:szCs w:val="24"/>
              </w:rPr>
              <w:t xml:space="preserve">- </w:t>
            </w:r>
            <w:proofErr w:type="spellStart"/>
            <w:r w:rsidRPr="004F11EC">
              <w:rPr>
                <w:sz w:val="24"/>
                <w:szCs w:val="24"/>
              </w:rPr>
              <w:t>А.Лапшаков</w:t>
            </w:r>
            <w:proofErr w:type="spellEnd"/>
            <w:r w:rsidRPr="004F11EC">
              <w:rPr>
                <w:sz w:val="24"/>
                <w:szCs w:val="24"/>
              </w:rPr>
              <w:t>.</w:t>
            </w:r>
          </w:p>
        </w:tc>
      </w:tr>
      <w:tr w:rsidR="007B146D" w:rsidRPr="005F46DD" w:rsidTr="007B146D">
        <w:trPr>
          <w:trHeight w:val="837"/>
        </w:trPr>
        <w:tc>
          <w:tcPr>
            <w:tcW w:w="675" w:type="dxa"/>
          </w:tcPr>
          <w:p w:rsidR="007B146D" w:rsidRPr="00FA3EE9" w:rsidRDefault="007B146D" w:rsidP="00BD00B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70" w:type="dxa"/>
            <w:vAlign w:val="center"/>
          </w:tcPr>
          <w:p w:rsidR="007B146D" w:rsidRPr="00FA3EE9" w:rsidRDefault="007B146D" w:rsidP="000772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Полина</w:t>
            </w:r>
          </w:p>
        </w:tc>
        <w:tc>
          <w:tcPr>
            <w:tcW w:w="1276" w:type="dxa"/>
          </w:tcPr>
          <w:p w:rsidR="007B146D" w:rsidRDefault="007B146D" w:rsidP="00E17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E17808" w:rsidRDefault="007B146D" w:rsidP="00E17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4111" w:type="dxa"/>
            <w:vAlign w:val="center"/>
          </w:tcPr>
          <w:p w:rsidR="007B146D" w:rsidRPr="00E17808" w:rsidRDefault="007B146D" w:rsidP="00E17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7808">
              <w:rPr>
                <w:sz w:val="24"/>
                <w:szCs w:val="24"/>
              </w:rPr>
              <w:t xml:space="preserve">Вокальный кружок «Радуга желаний» </w:t>
            </w:r>
          </w:p>
          <w:p w:rsidR="007B146D" w:rsidRPr="00FA3EE9" w:rsidRDefault="007B146D" w:rsidP="00E17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7808">
              <w:rPr>
                <w:sz w:val="24"/>
                <w:szCs w:val="24"/>
              </w:rPr>
              <w:t xml:space="preserve">МАУК ЦКДК филиал </w:t>
            </w:r>
            <w:proofErr w:type="spellStart"/>
            <w:r w:rsidRPr="00E17808">
              <w:rPr>
                <w:sz w:val="24"/>
                <w:szCs w:val="24"/>
              </w:rPr>
              <w:t>д.Северная</w:t>
            </w:r>
            <w:proofErr w:type="spellEnd"/>
            <w:r>
              <w:rPr>
                <w:sz w:val="24"/>
                <w:szCs w:val="24"/>
              </w:rPr>
              <w:br/>
              <w:t>Руководитель Латыпова Алена Борисовна</w:t>
            </w:r>
          </w:p>
        </w:tc>
        <w:tc>
          <w:tcPr>
            <w:tcW w:w="1842" w:type="dxa"/>
            <w:vAlign w:val="center"/>
          </w:tcPr>
          <w:p w:rsidR="007B146D" w:rsidRPr="00E17808" w:rsidRDefault="007B146D" w:rsidP="00E17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7808">
              <w:rPr>
                <w:sz w:val="24"/>
                <w:szCs w:val="24"/>
              </w:rPr>
              <w:t xml:space="preserve">«Красно солнышко» </w:t>
            </w:r>
          </w:p>
          <w:p w:rsidR="007B146D" w:rsidRPr="00E17808" w:rsidRDefault="007B146D" w:rsidP="00E178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7808">
              <w:rPr>
                <w:sz w:val="24"/>
                <w:szCs w:val="24"/>
              </w:rPr>
              <w:t xml:space="preserve">ст. </w:t>
            </w:r>
            <w:proofErr w:type="spellStart"/>
            <w:r w:rsidRPr="00E17808">
              <w:rPr>
                <w:sz w:val="24"/>
                <w:szCs w:val="24"/>
              </w:rPr>
              <w:t>П.Аедоницкого</w:t>
            </w:r>
            <w:proofErr w:type="spellEnd"/>
            <w:r w:rsidRPr="00E17808">
              <w:rPr>
                <w:sz w:val="24"/>
                <w:szCs w:val="24"/>
              </w:rPr>
              <w:t xml:space="preserve">, муз. </w:t>
            </w:r>
            <w:proofErr w:type="spellStart"/>
            <w:r w:rsidRPr="00E17808">
              <w:rPr>
                <w:sz w:val="24"/>
                <w:szCs w:val="24"/>
              </w:rPr>
              <w:t>И.Шаферана</w:t>
            </w:r>
            <w:proofErr w:type="spellEnd"/>
          </w:p>
        </w:tc>
      </w:tr>
      <w:tr w:rsidR="007B146D" w:rsidRPr="005F46DD" w:rsidTr="007B146D">
        <w:trPr>
          <w:trHeight w:val="645"/>
        </w:trPr>
        <w:tc>
          <w:tcPr>
            <w:tcW w:w="675" w:type="dxa"/>
          </w:tcPr>
          <w:p w:rsidR="007B146D" w:rsidRPr="00FA3EE9" w:rsidRDefault="007B146D" w:rsidP="00BD00B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70" w:type="dxa"/>
            <w:vAlign w:val="center"/>
          </w:tcPr>
          <w:p w:rsidR="007B146D" w:rsidRPr="00FA3EE9" w:rsidRDefault="007B146D" w:rsidP="000772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а Кристина</w:t>
            </w:r>
          </w:p>
        </w:tc>
        <w:tc>
          <w:tcPr>
            <w:tcW w:w="1276" w:type="dxa"/>
          </w:tcPr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</w:t>
            </w:r>
          </w:p>
        </w:tc>
        <w:tc>
          <w:tcPr>
            <w:tcW w:w="4111" w:type="dxa"/>
            <w:vAlign w:val="center"/>
          </w:tcPr>
          <w:p w:rsidR="007B146D" w:rsidRPr="00FA3EE9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кровское</w:t>
            </w:r>
          </w:p>
        </w:tc>
        <w:tc>
          <w:tcPr>
            <w:tcW w:w="1842" w:type="dxa"/>
            <w:vAlign w:val="center"/>
          </w:tcPr>
          <w:p w:rsidR="007B146D" w:rsidRPr="00E17808" w:rsidRDefault="007B146D" w:rsidP="00EB44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фган»</w:t>
            </w:r>
            <w:r>
              <w:rPr>
                <w:sz w:val="24"/>
                <w:szCs w:val="24"/>
              </w:rPr>
              <w:br/>
              <w:t xml:space="preserve">сл. Сергей Михайлов, муз. Надежда </w:t>
            </w:r>
            <w:proofErr w:type="spellStart"/>
            <w:r>
              <w:rPr>
                <w:sz w:val="24"/>
                <w:szCs w:val="24"/>
              </w:rPr>
              <w:t>Буднева</w:t>
            </w:r>
            <w:proofErr w:type="spellEnd"/>
          </w:p>
        </w:tc>
      </w:tr>
      <w:tr w:rsidR="007B146D" w:rsidRPr="005F46DD" w:rsidTr="007B146D">
        <w:trPr>
          <w:trHeight w:val="1304"/>
        </w:trPr>
        <w:tc>
          <w:tcPr>
            <w:tcW w:w="675" w:type="dxa"/>
          </w:tcPr>
          <w:p w:rsidR="007B146D" w:rsidRPr="00FA3EE9" w:rsidRDefault="007B146D" w:rsidP="00BD00B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70" w:type="dxa"/>
            <w:vAlign w:val="center"/>
          </w:tcPr>
          <w:p w:rsidR="007B146D" w:rsidRPr="00E344AA" w:rsidRDefault="007B146D" w:rsidP="00E34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Яна</w:t>
            </w:r>
          </w:p>
        </w:tc>
        <w:tc>
          <w:tcPr>
            <w:tcW w:w="1276" w:type="dxa"/>
          </w:tcPr>
          <w:p w:rsidR="007B146D" w:rsidRDefault="007B146D" w:rsidP="00E34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E344AA" w:rsidRDefault="007B146D" w:rsidP="00E34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</w:t>
            </w:r>
          </w:p>
        </w:tc>
        <w:tc>
          <w:tcPr>
            <w:tcW w:w="4111" w:type="dxa"/>
            <w:vAlign w:val="center"/>
          </w:tcPr>
          <w:p w:rsidR="007B146D" w:rsidRPr="00E344AA" w:rsidRDefault="007B146D" w:rsidP="00E34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44AA">
              <w:rPr>
                <w:sz w:val="24"/>
                <w:szCs w:val="24"/>
              </w:rPr>
              <w:t>МБУ ГГО «</w:t>
            </w:r>
            <w:proofErr w:type="spellStart"/>
            <w:r w:rsidRPr="00E344AA">
              <w:rPr>
                <w:sz w:val="24"/>
                <w:szCs w:val="24"/>
              </w:rPr>
              <w:t>Николо</w:t>
            </w:r>
            <w:proofErr w:type="spellEnd"/>
            <w:r w:rsidRPr="00E344AA">
              <w:rPr>
                <w:sz w:val="24"/>
                <w:szCs w:val="24"/>
              </w:rPr>
              <w:t xml:space="preserve">-Павловский </w:t>
            </w:r>
            <w:r>
              <w:rPr>
                <w:sz w:val="24"/>
                <w:szCs w:val="24"/>
              </w:rPr>
              <w:t>ЦК</w:t>
            </w:r>
            <w:r w:rsidRPr="00E344AA">
              <w:rPr>
                <w:sz w:val="24"/>
                <w:szCs w:val="24"/>
              </w:rPr>
              <w:t xml:space="preserve">» </w:t>
            </w:r>
          </w:p>
          <w:p w:rsidR="007B146D" w:rsidRPr="00E344AA" w:rsidRDefault="007B146D" w:rsidP="00E34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344AA">
              <w:rPr>
                <w:sz w:val="24"/>
                <w:szCs w:val="24"/>
              </w:rPr>
              <w:t>уководитель Авдеева Ю.А.</w:t>
            </w:r>
          </w:p>
        </w:tc>
        <w:tc>
          <w:tcPr>
            <w:tcW w:w="1842" w:type="dxa"/>
            <w:vAlign w:val="center"/>
          </w:tcPr>
          <w:p w:rsidR="007B146D" w:rsidRPr="00E344AA" w:rsidRDefault="007B146D" w:rsidP="00E34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3AB">
              <w:rPr>
                <w:sz w:val="24"/>
                <w:szCs w:val="24"/>
              </w:rPr>
              <w:t>«Посвящение офицерам»</w:t>
            </w:r>
            <w:r>
              <w:rPr>
                <w:sz w:val="24"/>
                <w:szCs w:val="24"/>
              </w:rPr>
              <w:br/>
              <w:t>авт. слов и музыки</w:t>
            </w:r>
            <w:r w:rsidRPr="008A03AB">
              <w:rPr>
                <w:sz w:val="24"/>
                <w:szCs w:val="24"/>
              </w:rPr>
              <w:t xml:space="preserve"> </w:t>
            </w:r>
            <w:proofErr w:type="spellStart"/>
            <w:r w:rsidRPr="008A03AB">
              <w:rPr>
                <w:sz w:val="24"/>
                <w:szCs w:val="24"/>
              </w:rPr>
              <w:t>И.Ортман</w:t>
            </w:r>
            <w:proofErr w:type="spellEnd"/>
          </w:p>
        </w:tc>
      </w:tr>
      <w:tr w:rsidR="007B146D" w:rsidRPr="005F46DD" w:rsidTr="007B146D">
        <w:trPr>
          <w:trHeight w:val="822"/>
        </w:trPr>
        <w:tc>
          <w:tcPr>
            <w:tcW w:w="675" w:type="dxa"/>
          </w:tcPr>
          <w:p w:rsidR="007B146D" w:rsidRPr="00FA3EE9" w:rsidRDefault="007B146D" w:rsidP="00BD00B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7B146D" w:rsidRPr="00E344AA" w:rsidRDefault="007B146D" w:rsidP="00E34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Кантур Максим</w:t>
            </w:r>
          </w:p>
        </w:tc>
        <w:tc>
          <w:tcPr>
            <w:tcW w:w="1276" w:type="dxa"/>
          </w:tcPr>
          <w:p w:rsidR="007B146D" w:rsidRDefault="007B146D" w:rsidP="00E34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8732AF" w:rsidRDefault="007B146D" w:rsidP="00E34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</w:t>
            </w:r>
          </w:p>
        </w:tc>
        <w:tc>
          <w:tcPr>
            <w:tcW w:w="4111" w:type="dxa"/>
          </w:tcPr>
          <w:p w:rsidR="007B146D" w:rsidRPr="00E344AA" w:rsidRDefault="007B146D" w:rsidP="00E34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32AF">
              <w:rPr>
                <w:sz w:val="24"/>
                <w:szCs w:val="24"/>
              </w:rPr>
              <w:t>Образцовая вокальная студия «Радуга</w:t>
            </w:r>
            <w:r>
              <w:rPr>
                <w:sz w:val="24"/>
                <w:szCs w:val="24"/>
              </w:rPr>
              <w:br/>
            </w:r>
            <w:r w:rsidRPr="008732AF">
              <w:rPr>
                <w:sz w:val="24"/>
                <w:szCs w:val="24"/>
              </w:rPr>
              <w:t xml:space="preserve">руководитель Марьин Валерий </w:t>
            </w:r>
            <w:r w:rsidRPr="008732AF">
              <w:rPr>
                <w:sz w:val="24"/>
                <w:szCs w:val="24"/>
              </w:rPr>
              <w:lastRenderedPageBreak/>
              <w:t>Александрович, г. Верхняя Салда</w:t>
            </w:r>
          </w:p>
        </w:tc>
        <w:tc>
          <w:tcPr>
            <w:tcW w:w="1842" w:type="dxa"/>
            <w:vAlign w:val="center"/>
          </w:tcPr>
          <w:p w:rsidR="007B146D" w:rsidRPr="00E344AA" w:rsidRDefault="007B146D" w:rsidP="00E344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фицеры»</w:t>
            </w:r>
            <w:r>
              <w:rPr>
                <w:sz w:val="24"/>
                <w:szCs w:val="24"/>
              </w:rPr>
              <w:br/>
              <w:t>сл. и муз. Олег Газманов</w:t>
            </w:r>
          </w:p>
        </w:tc>
      </w:tr>
    </w:tbl>
    <w:p w:rsidR="007333BB" w:rsidRDefault="007333BB" w:rsidP="00AF1137">
      <w:pPr>
        <w:spacing w:after="0"/>
        <w:jc w:val="center"/>
        <w:rPr>
          <w:b/>
        </w:rPr>
      </w:pPr>
    </w:p>
    <w:p w:rsidR="00004724" w:rsidRDefault="00004724" w:rsidP="00D36723">
      <w:pPr>
        <w:spacing w:after="0"/>
        <w:rPr>
          <w:b/>
        </w:rPr>
      </w:pPr>
    </w:p>
    <w:p w:rsidR="004628E6" w:rsidRDefault="004628E6" w:rsidP="00D36723">
      <w:pPr>
        <w:spacing w:after="0"/>
        <w:rPr>
          <w:b/>
        </w:rPr>
      </w:pPr>
    </w:p>
    <w:p w:rsidR="00E05AB6" w:rsidRPr="00C71530" w:rsidRDefault="00E05AB6" w:rsidP="00AF1137">
      <w:pPr>
        <w:spacing w:after="0"/>
        <w:jc w:val="center"/>
        <w:rPr>
          <w:b/>
        </w:rPr>
      </w:pPr>
      <w:r w:rsidRPr="00C71530">
        <w:rPr>
          <w:b/>
        </w:rPr>
        <w:t>Номинация «В</w:t>
      </w:r>
      <w:r w:rsidR="00EB444A" w:rsidRPr="00C71530">
        <w:rPr>
          <w:b/>
        </w:rPr>
        <w:t>ок</w:t>
      </w:r>
      <w:r w:rsidRPr="00C71530">
        <w:rPr>
          <w:b/>
        </w:rPr>
        <w:t>альные ансамбли»</w:t>
      </w:r>
    </w:p>
    <w:p w:rsidR="00E05AB6" w:rsidRPr="00C71530" w:rsidRDefault="00E05AB6" w:rsidP="00E05AB6">
      <w:pPr>
        <w:spacing w:after="0"/>
        <w:jc w:val="center"/>
        <w:rPr>
          <w:b/>
        </w:rPr>
      </w:pPr>
      <w:r w:rsidRPr="00C71530">
        <w:rPr>
          <w:b/>
        </w:rPr>
        <w:t xml:space="preserve">Возрастная категория </w:t>
      </w:r>
      <w:r w:rsidR="00B23BD9" w:rsidRPr="00C71530">
        <w:rPr>
          <w:b/>
        </w:rPr>
        <w:t>до 17 лет</w:t>
      </w:r>
    </w:p>
    <w:p w:rsidR="00E05AB6" w:rsidRDefault="00E05AB6" w:rsidP="00E05AB6">
      <w:pPr>
        <w:spacing w:after="0"/>
        <w:jc w:val="center"/>
        <w:rPr>
          <w:b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70"/>
        <w:gridCol w:w="1276"/>
        <w:gridCol w:w="3827"/>
        <w:gridCol w:w="2410"/>
      </w:tblGrid>
      <w:tr w:rsidR="007B146D" w:rsidRPr="005F46DD" w:rsidTr="007B146D">
        <w:trPr>
          <w:trHeight w:val="1091"/>
        </w:trPr>
        <w:tc>
          <w:tcPr>
            <w:tcW w:w="675" w:type="dxa"/>
            <w:vAlign w:val="center"/>
          </w:tcPr>
          <w:p w:rsidR="007B146D" w:rsidRPr="0066415B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415B">
              <w:rPr>
                <w:b/>
                <w:sz w:val="24"/>
                <w:szCs w:val="24"/>
              </w:rPr>
              <w:t>№</w:t>
            </w:r>
          </w:p>
          <w:p w:rsidR="007B146D" w:rsidRPr="0066415B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415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70" w:type="dxa"/>
            <w:vAlign w:val="center"/>
          </w:tcPr>
          <w:p w:rsidR="007B146D" w:rsidRPr="0066415B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415B">
              <w:rPr>
                <w:b/>
                <w:sz w:val="24"/>
                <w:szCs w:val="24"/>
              </w:rPr>
              <w:t>Ф.И.О.</w:t>
            </w:r>
          </w:p>
          <w:p w:rsidR="007B146D" w:rsidRPr="0066415B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6D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146D" w:rsidRPr="0066415B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415B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827" w:type="dxa"/>
            <w:vAlign w:val="center"/>
          </w:tcPr>
          <w:p w:rsidR="007B146D" w:rsidRPr="0066415B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415B">
              <w:rPr>
                <w:b/>
                <w:sz w:val="24"/>
                <w:szCs w:val="24"/>
              </w:rPr>
              <w:t>Учреждение, руководитель</w:t>
            </w:r>
          </w:p>
        </w:tc>
        <w:tc>
          <w:tcPr>
            <w:tcW w:w="2410" w:type="dxa"/>
            <w:vAlign w:val="center"/>
          </w:tcPr>
          <w:p w:rsidR="007B146D" w:rsidRPr="0066415B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415B">
              <w:rPr>
                <w:b/>
                <w:sz w:val="24"/>
                <w:szCs w:val="24"/>
              </w:rPr>
              <w:t>Название произведения</w:t>
            </w:r>
          </w:p>
        </w:tc>
      </w:tr>
      <w:tr w:rsidR="007B146D" w:rsidRPr="005F46DD" w:rsidTr="007B146D">
        <w:trPr>
          <w:trHeight w:val="1091"/>
        </w:trPr>
        <w:tc>
          <w:tcPr>
            <w:tcW w:w="675" w:type="dxa"/>
            <w:vAlign w:val="center"/>
          </w:tcPr>
          <w:p w:rsidR="007B146D" w:rsidRPr="00B23BD9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23B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0" w:type="dxa"/>
            <w:vAlign w:val="center"/>
          </w:tcPr>
          <w:p w:rsidR="007B146D" w:rsidRPr="00B23BD9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10F0">
              <w:rPr>
                <w:sz w:val="24"/>
                <w:szCs w:val="24"/>
              </w:rPr>
              <w:t>Детский ансамбль современной эстрадной песни «Егоза»</w:t>
            </w:r>
            <w:r>
              <w:rPr>
                <w:sz w:val="24"/>
                <w:szCs w:val="24"/>
              </w:rPr>
              <w:br/>
              <w:t>(6 человек)</w:t>
            </w:r>
          </w:p>
        </w:tc>
        <w:tc>
          <w:tcPr>
            <w:tcW w:w="1276" w:type="dxa"/>
          </w:tcPr>
          <w:p w:rsidR="007B146D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E710F0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</w:t>
            </w:r>
          </w:p>
        </w:tc>
        <w:tc>
          <w:tcPr>
            <w:tcW w:w="3827" w:type="dxa"/>
          </w:tcPr>
          <w:p w:rsidR="007B146D" w:rsidRPr="00B23BD9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10F0">
              <w:rPr>
                <w:sz w:val="24"/>
                <w:szCs w:val="24"/>
              </w:rPr>
              <w:t>МБУ ГГО «</w:t>
            </w:r>
            <w:proofErr w:type="spellStart"/>
            <w:r w:rsidRPr="00E710F0">
              <w:rPr>
                <w:sz w:val="24"/>
                <w:szCs w:val="24"/>
              </w:rPr>
              <w:t>Новоасбестовский</w:t>
            </w:r>
            <w:proofErr w:type="spellEnd"/>
            <w:r w:rsidRPr="00E710F0">
              <w:rPr>
                <w:sz w:val="24"/>
                <w:szCs w:val="24"/>
              </w:rPr>
              <w:t xml:space="preserve"> ЦК» филиал Краснопольский ДК</w:t>
            </w:r>
            <w:r>
              <w:rPr>
                <w:sz w:val="24"/>
                <w:szCs w:val="24"/>
              </w:rPr>
              <w:br/>
              <w:t xml:space="preserve">руководитель </w:t>
            </w:r>
            <w:r w:rsidRPr="00E710F0">
              <w:rPr>
                <w:sz w:val="24"/>
                <w:szCs w:val="24"/>
              </w:rPr>
              <w:t>Орликов Илья Борисович</w:t>
            </w:r>
          </w:p>
        </w:tc>
        <w:tc>
          <w:tcPr>
            <w:tcW w:w="2410" w:type="dxa"/>
            <w:vAlign w:val="center"/>
          </w:tcPr>
          <w:p w:rsidR="007B146D" w:rsidRPr="00B23BD9" w:rsidRDefault="007B146D" w:rsidP="00B23BD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ечный огонь»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9F4E53">
              <w:rPr>
                <w:color w:val="000000" w:themeColor="text1"/>
                <w:sz w:val="24"/>
                <w:szCs w:val="24"/>
              </w:rPr>
              <w:t xml:space="preserve">Слова </w:t>
            </w:r>
            <w:proofErr w:type="spellStart"/>
            <w:r w:rsidRPr="009F4E53">
              <w:rPr>
                <w:color w:val="000000" w:themeColor="text1"/>
                <w:sz w:val="24"/>
                <w:szCs w:val="24"/>
              </w:rPr>
              <w:t>Д.Чибисова</w:t>
            </w:r>
            <w:proofErr w:type="spellEnd"/>
            <w:r w:rsidRPr="009F4E53">
              <w:rPr>
                <w:color w:val="000000" w:themeColor="text1"/>
                <w:sz w:val="24"/>
                <w:szCs w:val="24"/>
              </w:rPr>
              <w:t xml:space="preserve">, музыка </w:t>
            </w:r>
            <w:proofErr w:type="spellStart"/>
            <w:r w:rsidRPr="009F4E53">
              <w:rPr>
                <w:color w:val="000000" w:themeColor="text1"/>
                <w:sz w:val="24"/>
                <w:szCs w:val="24"/>
              </w:rPr>
              <w:t>А.Филиппенко</w:t>
            </w:r>
            <w:proofErr w:type="spellEnd"/>
          </w:p>
        </w:tc>
      </w:tr>
      <w:tr w:rsidR="007B146D" w:rsidRPr="003D3AE1" w:rsidTr="007B146D">
        <w:tc>
          <w:tcPr>
            <w:tcW w:w="675" w:type="dxa"/>
          </w:tcPr>
          <w:p w:rsidR="007B146D" w:rsidRPr="00B23BD9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146D" w:rsidRPr="00B23BD9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23B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7B146D" w:rsidRPr="00B23BD9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81530C">
              <w:rPr>
                <w:sz w:val="24"/>
                <w:szCs w:val="24"/>
              </w:rPr>
              <w:t>Вокальная группа «Звёздочки»</w:t>
            </w:r>
            <w:r>
              <w:rPr>
                <w:sz w:val="24"/>
                <w:szCs w:val="24"/>
              </w:rPr>
              <w:br/>
              <w:t>(6 человек)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7B146D" w:rsidRDefault="007B146D" w:rsidP="00B23BD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B146D" w:rsidRDefault="007B146D" w:rsidP="00B23BD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7 лет</w:t>
            </w:r>
          </w:p>
        </w:tc>
        <w:tc>
          <w:tcPr>
            <w:tcW w:w="3827" w:type="dxa"/>
          </w:tcPr>
          <w:p w:rsidR="007B146D" w:rsidRPr="00B23BD9" w:rsidRDefault="007B146D" w:rsidP="00B23BD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br/>
            </w:r>
            <w:r w:rsidRPr="0081530C">
              <w:rPr>
                <w:color w:val="000000" w:themeColor="text1"/>
                <w:sz w:val="24"/>
                <w:szCs w:val="24"/>
              </w:rPr>
              <w:t>МАУ ГГО «</w:t>
            </w:r>
            <w:proofErr w:type="spellStart"/>
            <w:r w:rsidRPr="0081530C">
              <w:rPr>
                <w:color w:val="000000" w:themeColor="text1"/>
                <w:sz w:val="24"/>
                <w:szCs w:val="24"/>
              </w:rPr>
              <w:t>Петрокаменский</w:t>
            </w:r>
            <w:proofErr w:type="spellEnd"/>
            <w:r w:rsidRPr="0081530C">
              <w:rPr>
                <w:color w:val="000000" w:themeColor="text1"/>
                <w:sz w:val="24"/>
                <w:szCs w:val="24"/>
              </w:rPr>
              <w:t xml:space="preserve"> ЦК»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81530C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81530C">
              <w:rPr>
                <w:color w:val="000000" w:themeColor="text1"/>
                <w:sz w:val="24"/>
                <w:szCs w:val="24"/>
              </w:rPr>
              <w:t>Бабайлова</w:t>
            </w:r>
            <w:proofErr w:type="spellEnd"/>
            <w:r w:rsidRPr="0081530C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  <w:vAlign w:val="center"/>
          </w:tcPr>
          <w:p w:rsidR="007B146D" w:rsidRPr="00B23BD9" w:rsidRDefault="007B146D" w:rsidP="00B23BD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C2E66">
              <w:rPr>
                <w:color w:val="000000" w:themeColor="text1"/>
                <w:sz w:val="24"/>
                <w:szCs w:val="24"/>
              </w:rPr>
              <w:t>«Мирные небеса»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C2E66">
              <w:rPr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3C2E6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C2E6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3C2E66">
              <w:rPr>
                <w:color w:val="000000" w:themeColor="text1"/>
                <w:sz w:val="24"/>
                <w:szCs w:val="24"/>
              </w:rPr>
              <w:t xml:space="preserve"> сл. Е Обухова</w:t>
            </w:r>
          </w:p>
        </w:tc>
      </w:tr>
      <w:tr w:rsidR="007B146D" w:rsidRPr="005F46DD" w:rsidTr="007B146D">
        <w:tc>
          <w:tcPr>
            <w:tcW w:w="675" w:type="dxa"/>
            <w:vAlign w:val="center"/>
          </w:tcPr>
          <w:p w:rsidR="007B146D" w:rsidRPr="00B23BD9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23B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7B146D" w:rsidRPr="00B23BD9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170FA7">
              <w:rPr>
                <w:sz w:val="24"/>
                <w:szCs w:val="24"/>
              </w:rPr>
              <w:t>младшая группа Студи</w:t>
            </w:r>
            <w:r>
              <w:rPr>
                <w:sz w:val="24"/>
                <w:szCs w:val="24"/>
              </w:rPr>
              <w:t xml:space="preserve">и </w:t>
            </w:r>
            <w:r w:rsidRPr="00170FA7">
              <w:rPr>
                <w:sz w:val="24"/>
                <w:szCs w:val="24"/>
              </w:rPr>
              <w:t xml:space="preserve">эстрадного пения </w:t>
            </w:r>
            <w:r>
              <w:rPr>
                <w:sz w:val="24"/>
                <w:szCs w:val="24"/>
              </w:rPr>
              <w:br/>
            </w:r>
            <w:r w:rsidRPr="00170FA7">
              <w:rPr>
                <w:sz w:val="24"/>
                <w:szCs w:val="24"/>
              </w:rPr>
              <w:t>«До-ми-</w:t>
            </w:r>
            <w:proofErr w:type="spellStart"/>
            <w:r w:rsidRPr="00170FA7">
              <w:rPr>
                <w:sz w:val="24"/>
                <w:szCs w:val="24"/>
              </w:rPr>
              <w:t>солька</w:t>
            </w:r>
            <w:proofErr w:type="spellEnd"/>
            <w:r w:rsidRPr="00170F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(8 человек)</w:t>
            </w:r>
          </w:p>
        </w:tc>
        <w:tc>
          <w:tcPr>
            <w:tcW w:w="1276" w:type="dxa"/>
          </w:tcPr>
          <w:p w:rsidR="007B146D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3827" w:type="dxa"/>
          </w:tcPr>
          <w:p w:rsidR="007B146D" w:rsidRPr="00B23BD9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МБУ ГГО «Покровский ЦК»</w:t>
            </w:r>
            <w:r>
              <w:rPr>
                <w:sz w:val="24"/>
                <w:szCs w:val="24"/>
              </w:rPr>
              <w:br/>
              <w:t>руководитель Вавилова О.В.</w:t>
            </w:r>
          </w:p>
        </w:tc>
        <w:tc>
          <w:tcPr>
            <w:tcW w:w="2410" w:type="dxa"/>
            <w:vAlign w:val="center"/>
          </w:tcPr>
          <w:p w:rsidR="007B146D" w:rsidRPr="00B23BD9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 молоденький»</w:t>
            </w:r>
            <w:r>
              <w:rPr>
                <w:sz w:val="24"/>
                <w:szCs w:val="24"/>
              </w:rPr>
              <w:br/>
            </w:r>
            <w:r w:rsidRPr="00EC294C">
              <w:rPr>
                <w:sz w:val="24"/>
                <w:szCs w:val="24"/>
              </w:rPr>
              <w:t xml:space="preserve">муз. </w:t>
            </w:r>
            <w:proofErr w:type="spellStart"/>
            <w:r w:rsidRPr="00EC294C">
              <w:rPr>
                <w:sz w:val="24"/>
                <w:szCs w:val="24"/>
              </w:rPr>
              <w:t>В.Шаинский</w:t>
            </w:r>
            <w:proofErr w:type="spellEnd"/>
            <w:r w:rsidRPr="00EC294C">
              <w:rPr>
                <w:sz w:val="24"/>
                <w:szCs w:val="24"/>
              </w:rPr>
              <w:t xml:space="preserve">, слова </w:t>
            </w:r>
            <w:proofErr w:type="spellStart"/>
            <w:r w:rsidRPr="00EC294C">
              <w:rPr>
                <w:sz w:val="24"/>
                <w:szCs w:val="24"/>
              </w:rPr>
              <w:t>М.Львовский</w:t>
            </w:r>
            <w:proofErr w:type="spellEnd"/>
          </w:p>
        </w:tc>
      </w:tr>
      <w:tr w:rsidR="007B146D" w:rsidRPr="005F46DD" w:rsidTr="007B146D">
        <w:tc>
          <w:tcPr>
            <w:tcW w:w="675" w:type="dxa"/>
            <w:vAlign w:val="center"/>
          </w:tcPr>
          <w:p w:rsidR="007B146D" w:rsidRPr="00B23BD9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23B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70" w:type="dxa"/>
            <w:vAlign w:val="center"/>
          </w:tcPr>
          <w:p w:rsidR="007B146D" w:rsidRPr="00B23BD9" w:rsidRDefault="007B146D" w:rsidP="00DB10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7CBA">
              <w:rPr>
                <w:sz w:val="24"/>
                <w:szCs w:val="24"/>
              </w:rPr>
              <w:t>Детский коллектив «Калинка»</w:t>
            </w:r>
            <w:r>
              <w:rPr>
                <w:sz w:val="24"/>
                <w:szCs w:val="24"/>
              </w:rPr>
              <w:br/>
              <w:t>(8 человек)</w:t>
            </w:r>
          </w:p>
        </w:tc>
        <w:tc>
          <w:tcPr>
            <w:tcW w:w="1276" w:type="dxa"/>
          </w:tcPr>
          <w:p w:rsidR="007B146D" w:rsidRDefault="007B146D" w:rsidP="00D7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Default="007B146D" w:rsidP="00D7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лет</w:t>
            </w:r>
          </w:p>
        </w:tc>
        <w:tc>
          <w:tcPr>
            <w:tcW w:w="3827" w:type="dxa"/>
            <w:vAlign w:val="center"/>
          </w:tcPr>
          <w:p w:rsidR="007B146D" w:rsidRPr="00D77CBA" w:rsidRDefault="007B146D" w:rsidP="00D7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D77CBA">
              <w:rPr>
                <w:sz w:val="24"/>
                <w:szCs w:val="24"/>
              </w:rPr>
              <w:t>МБУ ГГО «</w:t>
            </w:r>
            <w:proofErr w:type="spellStart"/>
            <w:r w:rsidRPr="00D77CBA">
              <w:rPr>
                <w:sz w:val="24"/>
                <w:szCs w:val="24"/>
              </w:rPr>
              <w:t>Новоасбестовский</w:t>
            </w:r>
            <w:proofErr w:type="spellEnd"/>
            <w:r w:rsidRPr="00D77CBA">
              <w:rPr>
                <w:sz w:val="24"/>
                <w:szCs w:val="24"/>
              </w:rPr>
              <w:t xml:space="preserve"> ЦК» филиал Первомайский ДК</w:t>
            </w:r>
          </w:p>
          <w:p w:rsidR="007B146D" w:rsidRPr="00D77CBA" w:rsidRDefault="007B146D" w:rsidP="00D7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7CBA">
              <w:rPr>
                <w:sz w:val="24"/>
                <w:szCs w:val="24"/>
              </w:rPr>
              <w:t>Руководитель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77CBA">
              <w:rPr>
                <w:sz w:val="24"/>
                <w:szCs w:val="24"/>
              </w:rPr>
              <w:t>Камаева</w:t>
            </w:r>
            <w:proofErr w:type="spellEnd"/>
            <w:r w:rsidRPr="00D77CBA">
              <w:rPr>
                <w:sz w:val="24"/>
                <w:szCs w:val="24"/>
              </w:rPr>
              <w:t xml:space="preserve"> Е.Ф</w:t>
            </w:r>
          </w:p>
          <w:p w:rsidR="007B146D" w:rsidRPr="00B23BD9" w:rsidRDefault="007B146D" w:rsidP="00D77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7CBA">
              <w:rPr>
                <w:sz w:val="24"/>
                <w:szCs w:val="24"/>
              </w:rPr>
              <w:t>Аккомпаниатор: Орликов И.Б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vAlign w:val="center"/>
          </w:tcPr>
          <w:p w:rsidR="007B146D" w:rsidRPr="00B23BD9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4B9">
              <w:rPr>
                <w:sz w:val="24"/>
                <w:szCs w:val="24"/>
              </w:rPr>
              <w:t xml:space="preserve"> «Бывало хуже» («За Серёгу из Рязани, за </w:t>
            </w:r>
            <w:proofErr w:type="spellStart"/>
            <w:r w:rsidRPr="00FC74B9">
              <w:rPr>
                <w:sz w:val="24"/>
                <w:szCs w:val="24"/>
              </w:rPr>
              <w:t>Коляна</w:t>
            </w:r>
            <w:proofErr w:type="spellEnd"/>
            <w:r w:rsidRPr="00FC74B9">
              <w:rPr>
                <w:sz w:val="24"/>
                <w:szCs w:val="24"/>
              </w:rPr>
              <w:t xml:space="preserve"> из Перми»)</w:t>
            </w:r>
            <w:r>
              <w:rPr>
                <w:sz w:val="24"/>
                <w:szCs w:val="24"/>
              </w:rPr>
              <w:br/>
              <w:t xml:space="preserve">авт. слов и муз. </w:t>
            </w:r>
            <w:r w:rsidRPr="00FC74B9">
              <w:rPr>
                <w:sz w:val="24"/>
                <w:szCs w:val="24"/>
              </w:rPr>
              <w:t>Николай Емелин</w:t>
            </w:r>
          </w:p>
        </w:tc>
      </w:tr>
      <w:tr w:rsidR="007B146D" w:rsidRPr="005F46DD" w:rsidTr="007B146D">
        <w:trPr>
          <w:trHeight w:val="826"/>
        </w:trPr>
        <w:tc>
          <w:tcPr>
            <w:tcW w:w="675" w:type="dxa"/>
            <w:vAlign w:val="center"/>
          </w:tcPr>
          <w:p w:rsidR="007B146D" w:rsidRPr="00B23BD9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23B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70" w:type="dxa"/>
            <w:vAlign w:val="center"/>
          </w:tcPr>
          <w:p w:rsidR="007B146D" w:rsidRPr="00B23BD9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1351">
              <w:rPr>
                <w:sz w:val="24"/>
                <w:szCs w:val="24"/>
              </w:rPr>
              <w:t>Дуэт Шишкина Елизавета</w:t>
            </w:r>
            <w:r>
              <w:rPr>
                <w:sz w:val="24"/>
                <w:szCs w:val="24"/>
              </w:rPr>
              <w:br/>
            </w:r>
            <w:r w:rsidRPr="00011351">
              <w:rPr>
                <w:sz w:val="24"/>
                <w:szCs w:val="24"/>
              </w:rPr>
              <w:t>Ларионова Ульяна</w:t>
            </w:r>
          </w:p>
        </w:tc>
        <w:tc>
          <w:tcPr>
            <w:tcW w:w="1276" w:type="dxa"/>
          </w:tcPr>
          <w:p w:rsidR="007B146D" w:rsidRDefault="007B146D" w:rsidP="00011351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  <w:p w:rsidR="007B146D" w:rsidRDefault="007B146D" w:rsidP="00011351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 лет</w:t>
            </w:r>
          </w:p>
        </w:tc>
        <w:tc>
          <w:tcPr>
            <w:tcW w:w="3827" w:type="dxa"/>
            <w:vAlign w:val="center"/>
          </w:tcPr>
          <w:p w:rsidR="007B146D" w:rsidRPr="00011351" w:rsidRDefault="007B146D" w:rsidP="00011351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011351">
              <w:rPr>
                <w:sz w:val="24"/>
                <w:szCs w:val="24"/>
              </w:rPr>
              <w:t>МБУ ГГО «</w:t>
            </w:r>
            <w:proofErr w:type="spellStart"/>
            <w:r w:rsidRPr="00011351">
              <w:rPr>
                <w:sz w:val="24"/>
                <w:szCs w:val="24"/>
              </w:rPr>
              <w:t>Николо</w:t>
            </w:r>
            <w:proofErr w:type="spellEnd"/>
            <w:r w:rsidRPr="00011351">
              <w:rPr>
                <w:sz w:val="24"/>
                <w:szCs w:val="24"/>
              </w:rPr>
              <w:t xml:space="preserve">-Павловский </w:t>
            </w:r>
            <w:r>
              <w:rPr>
                <w:sz w:val="24"/>
                <w:szCs w:val="24"/>
              </w:rPr>
              <w:t>ЦК</w:t>
            </w:r>
            <w:r w:rsidRPr="00011351">
              <w:rPr>
                <w:sz w:val="24"/>
                <w:szCs w:val="24"/>
              </w:rPr>
              <w:t xml:space="preserve">» </w:t>
            </w:r>
          </w:p>
          <w:p w:rsidR="007B146D" w:rsidRPr="00B23BD9" w:rsidRDefault="007B146D" w:rsidP="00011351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11351">
              <w:rPr>
                <w:sz w:val="24"/>
                <w:szCs w:val="24"/>
              </w:rPr>
              <w:t>уководитель: Авдеева Ю.А.</w:t>
            </w:r>
          </w:p>
        </w:tc>
        <w:tc>
          <w:tcPr>
            <w:tcW w:w="2410" w:type="dxa"/>
            <w:vAlign w:val="center"/>
          </w:tcPr>
          <w:p w:rsidR="007B146D" w:rsidRPr="00B23BD9" w:rsidRDefault="007B146D" w:rsidP="00B23BD9">
            <w:pPr>
              <w:spacing w:after="0"/>
              <w:ind w:left="-108" w:right="-285" w:hanging="176"/>
              <w:jc w:val="center"/>
              <w:rPr>
                <w:sz w:val="24"/>
                <w:szCs w:val="24"/>
              </w:rPr>
            </w:pPr>
            <w:r w:rsidRPr="00011351">
              <w:rPr>
                <w:sz w:val="24"/>
                <w:szCs w:val="24"/>
              </w:rPr>
              <w:t>«Отмените войну»</w:t>
            </w:r>
            <w:r>
              <w:rPr>
                <w:sz w:val="24"/>
                <w:szCs w:val="24"/>
              </w:rPr>
              <w:br/>
              <w:t>авт. сл. и муз.</w:t>
            </w:r>
            <w:r w:rsidRPr="00011351">
              <w:rPr>
                <w:sz w:val="24"/>
                <w:szCs w:val="24"/>
              </w:rPr>
              <w:t xml:space="preserve"> </w:t>
            </w:r>
            <w:proofErr w:type="spellStart"/>
            <w:r w:rsidRPr="00011351">
              <w:rPr>
                <w:sz w:val="24"/>
                <w:szCs w:val="24"/>
              </w:rPr>
              <w:t>Т.Ветрова</w:t>
            </w:r>
            <w:proofErr w:type="spellEnd"/>
          </w:p>
        </w:tc>
      </w:tr>
      <w:tr w:rsidR="007B146D" w:rsidRPr="005F46DD" w:rsidTr="007B146D">
        <w:tc>
          <w:tcPr>
            <w:tcW w:w="675" w:type="dxa"/>
            <w:vAlign w:val="center"/>
          </w:tcPr>
          <w:p w:rsidR="007B146D" w:rsidRPr="00B23BD9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23B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7B146D" w:rsidRPr="00B23BD9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Д</w:t>
            </w:r>
            <w:r w:rsidRPr="003844C5">
              <w:rPr>
                <w:sz w:val="24"/>
                <w:szCs w:val="24"/>
              </w:rPr>
              <w:t>уэт вокальной группы «Новое поколение»</w:t>
            </w:r>
          </w:p>
        </w:tc>
        <w:tc>
          <w:tcPr>
            <w:tcW w:w="1276" w:type="dxa"/>
          </w:tcPr>
          <w:p w:rsidR="007B146D" w:rsidRDefault="007B146D" w:rsidP="00C71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0023A9" w:rsidRDefault="007B146D" w:rsidP="00C71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 лет</w:t>
            </w:r>
          </w:p>
        </w:tc>
        <w:tc>
          <w:tcPr>
            <w:tcW w:w="3827" w:type="dxa"/>
          </w:tcPr>
          <w:p w:rsidR="007B146D" w:rsidRPr="00B23BD9" w:rsidRDefault="007B146D" w:rsidP="00C71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МБУ ГГО «Горноуральский ЦК» филиал </w:t>
            </w:r>
            <w:proofErr w:type="spellStart"/>
            <w:r>
              <w:rPr>
                <w:sz w:val="24"/>
                <w:szCs w:val="24"/>
              </w:rPr>
              <w:t>Лайский</w:t>
            </w:r>
            <w:proofErr w:type="spellEnd"/>
            <w:r>
              <w:rPr>
                <w:sz w:val="24"/>
                <w:szCs w:val="24"/>
              </w:rPr>
              <w:t xml:space="preserve"> дом культуры,</w:t>
            </w:r>
            <w:r>
              <w:rPr>
                <w:sz w:val="24"/>
                <w:szCs w:val="24"/>
              </w:rPr>
              <w:br/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Балберова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  <w:tc>
          <w:tcPr>
            <w:tcW w:w="2410" w:type="dxa"/>
            <w:vAlign w:val="center"/>
          </w:tcPr>
          <w:p w:rsidR="007B146D" w:rsidRPr="00B23BD9" w:rsidRDefault="007B146D" w:rsidP="00B2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18D5">
              <w:rPr>
                <w:sz w:val="24"/>
                <w:szCs w:val="24"/>
              </w:rPr>
              <w:t xml:space="preserve">«Я живу в России» </w:t>
            </w:r>
            <w:r>
              <w:rPr>
                <w:sz w:val="24"/>
                <w:szCs w:val="24"/>
              </w:rPr>
              <w:br/>
            </w:r>
            <w:r w:rsidRPr="00A718D5">
              <w:rPr>
                <w:sz w:val="24"/>
                <w:szCs w:val="24"/>
              </w:rPr>
              <w:t xml:space="preserve">Музыка Вячеслава Цветкова, слова Натальи </w:t>
            </w:r>
            <w:proofErr w:type="spellStart"/>
            <w:r w:rsidRPr="00A718D5">
              <w:rPr>
                <w:sz w:val="24"/>
                <w:szCs w:val="24"/>
              </w:rPr>
              <w:t>Загуменниковой</w:t>
            </w:r>
            <w:proofErr w:type="spellEnd"/>
          </w:p>
        </w:tc>
      </w:tr>
    </w:tbl>
    <w:p w:rsidR="002D3EC8" w:rsidRDefault="002D3EC8" w:rsidP="00BA5874">
      <w:pPr>
        <w:spacing w:after="0" w:line="240" w:lineRule="auto"/>
        <w:rPr>
          <w:b/>
        </w:rPr>
      </w:pPr>
    </w:p>
    <w:p w:rsidR="007B146D" w:rsidRDefault="007B146D" w:rsidP="00BA5874">
      <w:pPr>
        <w:spacing w:after="0" w:line="240" w:lineRule="auto"/>
        <w:rPr>
          <w:b/>
        </w:rPr>
      </w:pPr>
    </w:p>
    <w:p w:rsidR="007B146D" w:rsidRDefault="007B146D" w:rsidP="00BA5874">
      <w:pPr>
        <w:spacing w:after="0" w:line="240" w:lineRule="auto"/>
        <w:rPr>
          <w:b/>
        </w:rPr>
      </w:pPr>
    </w:p>
    <w:p w:rsidR="007B146D" w:rsidRDefault="007B146D" w:rsidP="00BA5874">
      <w:pPr>
        <w:spacing w:after="0" w:line="240" w:lineRule="auto"/>
        <w:rPr>
          <w:b/>
        </w:rPr>
      </w:pPr>
    </w:p>
    <w:p w:rsidR="007B146D" w:rsidRDefault="007B146D" w:rsidP="00BA5874">
      <w:pPr>
        <w:spacing w:after="0" w:line="240" w:lineRule="auto"/>
        <w:rPr>
          <w:b/>
        </w:rPr>
      </w:pPr>
    </w:p>
    <w:p w:rsidR="007B146D" w:rsidRDefault="007B146D" w:rsidP="00BA5874">
      <w:pPr>
        <w:spacing w:after="0" w:line="240" w:lineRule="auto"/>
        <w:rPr>
          <w:b/>
        </w:rPr>
      </w:pPr>
    </w:p>
    <w:p w:rsidR="007B146D" w:rsidRDefault="007B146D" w:rsidP="00BA5874">
      <w:pPr>
        <w:spacing w:after="0" w:line="240" w:lineRule="auto"/>
        <w:rPr>
          <w:b/>
        </w:rPr>
      </w:pPr>
    </w:p>
    <w:p w:rsidR="007B146D" w:rsidRDefault="007B146D" w:rsidP="00BA5874">
      <w:pPr>
        <w:spacing w:after="0" w:line="240" w:lineRule="auto"/>
        <w:rPr>
          <w:b/>
        </w:rPr>
      </w:pPr>
    </w:p>
    <w:p w:rsidR="007B146D" w:rsidRDefault="007B146D" w:rsidP="005B3EF5">
      <w:pPr>
        <w:spacing w:after="0" w:line="240" w:lineRule="auto"/>
        <w:jc w:val="center"/>
        <w:rPr>
          <w:b/>
        </w:rPr>
      </w:pPr>
    </w:p>
    <w:p w:rsidR="00F75318" w:rsidRDefault="00F75318" w:rsidP="005B3EF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Номинация «Гитарный мотив»</w:t>
      </w:r>
    </w:p>
    <w:p w:rsidR="00F75318" w:rsidRDefault="00F75318" w:rsidP="009C7729">
      <w:pPr>
        <w:spacing w:after="0" w:line="240" w:lineRule="auto"/>
        <w:jc w:val="center"/>
        <w:rPr>
          <w:b/>
        </w:rPr>
      </w:pPr>
      <w:r>
        <w:rPr>
          <w:b/>
        </w:rPr>
        <w:t>Возрастная категория от 18 лет</w:t>
      </w:r>
    </w:p>
    <w:p w:rsidR="00204998" w:rsidRDefault="00204998" w:rsidP="009C7729">
      <w:pPr>
        <w:spacing w:after="0" w:line="240" w:lineRule="auto"/>
        <w:jc w:val="center"/>
        <w:rPr>
          <w:b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8"/>
        <w:gridCol w:w="1418"/>
        <w:gridCol w:w="4111"/>
        <w:gridCol w:w="2126"/>
      </w:tblGrid>
      <w:tr w:rsidR="007B146D" w:rsidRPr="005F46DD" w:rsidTr="007B146D">
        <w:trPr>
          <w:trHeight w:val="1117"/>
        </w:trPr>
        <w:tc>
          <w:tcPr>
            <w:tcW w:w="675" w:type="dxa"/>
          </w:tcPr>
          <w:p w:rsidR="007B146D" w:rsidRPr="00140DDC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0DDC">
              <w:rPr>
                <w:b/>
                <w:sz w:val="24"/>
                <w:szCs w:val="24"/>
              </w:rPr>
              <w:t>№</w:t>
            </w:r>
          </w:p>
          <w:p w:rsidR="007B146D" w:rsidRPr="00140DDC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0DD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28" w:type="dxa"/>
          </w:tcPr>
          <w:p w:rsidR="007B146D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146D" w:rsidRPr="00140DDC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0DDC">
              <w:rPr>
                <w:b/>
                <w:sz w:val="24"/>
                <w:szCs w:val="24"/>
              </w:rPr>
              <w:t>Ф.И.О.</w:t>
            </w:r>
          </w:p>
          <w:p w:rsidR="007B146D" w:rsidRPr="00140DDC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146D" w:rsidRPr="00140DDC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6D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146D" w:rsidRPr="00140DDC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0DDC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4111" w:type="dxa"/>
          </w:tcPr>
          <w:p w:rsidR="007B146D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146D" w:rsidRPr="00140DDC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0DDC">
              <w:rPr>
                <w:b/>
                <w:sz w:val="24"/>
                <w:szCs w:val="24"/>
              </w:rPr>
              <w:t>Учреждение, руководитель</w:t>
            </w:r>
          </w:p>
        </w:tc>
        <w:tc>
          <w:tcPr>
            <w:tcW w:w="2126" w:type="dxa"/>
          </w:tcPr>
          <w:p w:rsidR="007B146D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146D" w:rsidRPr="00140DDC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40DDC">
              <w:rPr>
                <w:b/>
                <w:sz w:val="24"/>
                <w:szCs w:val="24"/>
              </w:rPr>
              <w:t>Название произведения</w:t>
            </w:r>
          </w:p>
        </w:tc>
      </w:tr>
      <w:tr w:rsidR="007B146D" w:rsidRPr="005F46DD" w:rsidTr="007B146D">
        <w:tc>
          <w:tcPr>
            <w:tcW w:w="675" w:type="dxa"/>
            <w:vAlign w:val="center"/>
          </w:tcPr>
          <w:p w:rsidR="007B146D" w:rsidRPr="009004FF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04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8" w:type="dxa"/>
            <w:vAlign w:val="center"/>
          </w:tcPr>
          <w:p w:rsidR="007B146D" w:rsidRPr="009004FF" w:rsidRDefault="007B146D" w:rsidP="00410C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4FF">
              <w:rPr>
                <w:sz w:val="24"/>
                <w:szCs w:val="24"/>
              </w:rPr>
              <w:t xml:space="preserve">Вяткин </w:t>
            </w:r>
            <w:r>
              <w:rPr>
                <w:sz w:val="24"/>
                <w:szCs w:val="24"/>
              </w:rPr>
              <w:br/>
            </w:r>
            <w:r w:rsidRPr="009004FF">
              <w:rPr>
                <w:sz w:val="24"/>
                <w:szCs w:val="24"/>
              </w:rPr>
              <w:t>Андрей Геннадьевич</w:t>
            </w:r>
          </w:p>
        </w:tc>
        <w:tc>
          <w:tcPr>
            <w:tcW w:w="1418" w:type="dxa"/>
          </w:tcPr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9004FF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лет</w:t>
            </w:r>
          </w:p>
        </w:tc>
        <w:tc>
          <w:tcPr>
            <w:tcW w:w="4111" w:type="dxa"/>
            <w:vAlign w:val="center"/>
          </w:tcPr>
          <w:p w:rsidR="007B146D" w:rsidRPr="009004FF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4FF">
              <w:rPr>
                <w:sz w:val="24"/>
                <w:szCs w:val="24"/>
              </w:rPr>
              <w:t>Всероссийская общественная организация ветеранов «Боевое братство»; боец поискового отряда «Ратник»</w:t>
            </w:r>
          </w:p>
        </w:tc>
        <w:tc>
          <w:tcPr>
            <w:tcW w:w="2126" w:type="dxa"/>
            <w:vAlign w:val="center"/>
          </w:tcPr>
          <w:p w:rsidR="007B146D" w:rsidRPr="009004FF" w:rsidRDefault="007B146D" w:rsidP="00EB44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анные медали»</w:t>
            </w:r>
            <w:r>
              <w:rPr>
                <w:sz w:val="24"/>
                <w:szCs w:val="24"/>
              </w:rPr>
              <w:br/>
            </w:r>
            <w:r w:rsidRPr="009004FF">
              <w:rPr>
                <w:sz w:val="24"/>
                <w:szCs w:val="24"/>
              </w:rPr>
              <w:t xml:space="preserve">С. Ефимов, А. Коренюгин  </w:t>
            </w:r>
          </w:p>
        </w:tc>
      </w:tr>
      <w:tr w:rsidR="007B146D" w:rsidRPr="005F46DD" w:rsidTr="007B146D">
        <w:tc>
          <w:tcPr>
            <w:tcW w:w="675" w:type="dxa"/>
            <w:vAlign w:val="center"/>
          </w:tcPr>
          <w:p w:rsidR="007B146D" w:rsidRPr="009004FF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04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8" w:type="dxa"/>
            <w:vAlign w:val="center"/>
          </w:tcPr>
          <w:p w:rsidR="007B146D" w:rsidRPr="009004FF" w:rsidRDefault="007B146D" w:rsidP="00C33D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иоев Виталий</w:t>
            </w:r>
          </w:p>
        </w:tc>
        <w:tc>
          <w:tcPr>
            <w:tcW w:w="1418" w:type="dxa"/>
          </w:tcPr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56404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года</w:t>
            </w:r>
          </w:p>
        </w:tc>
        <w:tc>
          <w:tcPr>
            <w:tcW w:w="4111" w:type="dxa"/>
            <w:vAlign w:val="center"/>
          </w:tcPr>
          <w:p w:rsidR="007B146D" w:rsidRPr="009004FF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56404D">
              <w:rPr>
                <w:sz w:val="24"/>
                <w:szCs w:val="24"/>
              </w:rPr>
              <w:t>2-ой пожарно-спасательный отряд ФПС МЧС России по Свердловской области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г. Нижний Тагил</w:t>
            </w:r>
          </w:p>
        </w:tc>
        <w:tc>
          <w:tcPr>
            <w:tcW w:w="2126" w:type="dxa"/>
            <w:vAlign w:val="center"/>
          </w:tcPr>
          <w:p w:rsidR="007B146D" w:rsidRPr="009004FF" w:rsidRDefault="007B146D" w:rsidP="00EB44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ейская</w:t>
            </w:r>
          </w:p>
        </w:tc>
      </w:tr>
      <w:tr w:rsidR="007B146D" w:rsidRPr="005F46DD" w:rsidTr="007B146D">
        <w:tc>
          <w:tcPr>
            <w:tcW w:w="675" w:type="dxa"/>
            <w:vAlign w:val="center"/>
          </w:tcPr>
          <w:p w:rsidR="007B146D" w:rsidRPr="009004FF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8" w:type="dxa"/>
            <w:vAlign w:val="center"/>
          </w:tcPr>
          <w:p w:rsidR="007B146D" w:rsidRDefault="007B146D" w:rsidP="00C33D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Default="007B146D" w:rsidP="00C33D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</w:t>
            </w:r>
            <w:r>
              <w:rPr>
                <w:sz w:val="24"/>
                <w:szCs w:val="24"/>
              </w:rPr>
              <w:br/>
              <w:t>«</w:t>
            </w:r>
            <w:proofErr w:type="spellStart"/>
            <w:r>
              <w:rPr>
                <w:sz w:val="24"/>
                <w:szCs w:val="24"/>
              </w:rPr>
              <w:t>Синегор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B146D" w:rsidRDefault="007B146D" w:rsidP="00C33D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EE5F69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73</w:t>
            </w:r>
          </w:p>
        </w:tc>
        <w:tc>
          <w:tcPr>
            <w:tcW w:w="4111" w:type="dxa"/>
            <w:vAlign w:val="center"/>
          </w:tcPr>
          <w:p w:rsidR="007B146D" w:rsidRPr="0056404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5F69">
              <w:rPr>
                <w:sz w:val="24"/>
                <w:szCs w:val="24"/>
              </w:rPr>
              <w:t>МБУ ГГО «Горноуральский ЦК» филиал Синегорский дом культуры</w:t>
            </w:r>
          </w:p>
        </w:tc>
        <w:tc>
          <w:tcPr>
            <w:tcW w:w="2126" w:type="dxa"/>
            <w:vAlign w:val="center"/>
          </w:tcPr>
          <w:p w:rsidR="007B146D" w:rsidRPr="00EE5F69" w:rsidRDefault="007B146D" w:rsidP="00EE5F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5F69">
              <w:rPr>
                <w:sz w:val="24"/>
                <w:szCs w:val="24"/>
              </w:rPr>
              <w:t>«Могучий Урал»</w:t>
            </w:r>
          </w:p>
          <w:p w:rsidR="007B146D" w:rsidRDefault="007B146D" w:rsidP="00EE5F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5F69">
              <w:rPr>
                <w:sz w:val="24"/>
                <w:szCs w:val="24"/>
              </w:rPr>
              <w:t xml:space="preserve">автор стихов и музыки </w:t>
            </w:r>
            <w:proofErr w:type="spellStart"/>
            <w:r w:rsidRPr="00EE5F69">
              <w:rPr>
                <w:sz w:val="24"/>
                <w:szCs w:val="24"/>
              </w:rPr>
              <w:t>Гилева</w:t>
            </w:r>
            <w:proofErr w:type="spellEnd"/>
            <w:r w:rsidRPr="00EE5F69">
              <w:rPr>
                <w:sz w:val="24"/>
                <w:szCs w:val="24"/>
              </w:rPr>
              <w:t xml:space="preserve"> Ольга</w:t>
            </w:r>
          </w:p>
        </w:tc>
      </w:tr>
      <w:tr w:rsidR="007B146D" w:rsidRPr="005F46DD" w:rsidTr="007B146D">
        <w:tc>
          <w:tcPr>
            <w:tcW w:w="675" w:type="dxa"/>
            <w:vAlign w:val="center"/>
          </w:tcPr>
          <w:p w:rsidR="007B146D" w:rsidRPr="009004FF" w:rsidRDefault="007B146D" w:rsidP="00410C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vAlign w:val="center"/>
          </w:tcPr>
          <w:p w:rsidR="007B146D" w:rsidRDefault="007B146D" w:rsidP="00C33D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Default="007B146D" w:rsidP="00C33D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ураев</w:t>
            </w:r>
            <w:proofErr w:type="spellEnd"/>
            <w:r>
              <w:rPr>
                <w:sz w:val="24"/>
                <w:szCs w:val="24"/>
              </w:rPr>
              <w:br/>
              <w:t>Александр Павлович</w:t>
            </w:r>
          </w:p>
          <w:p w:rsidR="007B146D" w:rsidRDefault="007B146D" w:rsidP="00C33D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год</w:t>
            </w:r>
          </w:p>
        </w:tc>
        <w:tc>
          <w:tcPr>
            <w:tcW w:w="4111" w:type="dxa"/>
            <w:vAlign w:val="center"/>
          </w:tcPr>
          <w:p w:rsidR="007B146D" w:rsidRPr="0056404D" w:rsidRDefault="007B146D" w:rsidP="00252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ЦДТ</w:t>
            </w:r>
            <w:r>
              <w:rPr>
                <w:sz w:val="24"/>
                <w:szCs w:val="24"/>
              </w:rPr>
              <w:br/>
              <w:t>г. Верхняя Салда</w:t>
            </w:r>
          </w:p>
        </w:tc>
        <w:tc>
          <w:tcPr>
            <w:tcW w:w="2126" w:type="dxa"/>
            <w:vAlign w:val="center"/>
          </w:tcPr>
          <w:p w:rsidR="007B146D" w:rsidRDefault="007B146D" w:rsidP="00EB44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ы, солдаты»</w:t>
            </w:r>
            <w:r>
              <w:rPr>
                <w:sz w:val="24"/>
                <w:szCs w:val="24"/>
              </w:rPr>
              <w:br/>
              <w:t xml:space="preserve">авт. </w:t>
            </w:r>
            <w:proofErr w:type="spellStart"/>
            <w:r>
              <w:rPr>
                <w:sz w:val="24"/>
                <w:szCs w:val="24"/>
              </w:rPr>
              <w:t>А.Прокофьев</w:t>
            </w:r>
            <w:proofErr w:type="spellEnd"/>
          </w:p>
        </w:tc>
      </w:tr>
    </w:tbl>
    <w:p w:rsidR="00493BAC" w:rsidRDefault="00493BAC" w:rsidP="001F7A66">
      <w:pPr>
        <w:spacing w:after="0" w:line="240" w:lineRule="auto"/>
        <w:rPr>
          <w:b/>
        </w:rPr>
      </w:pPr>
    </w:p>
    <w:p w:rsidR="007B146D" w:rsidRDefault="007B146D" w:rsidP="007B146D">
      <w:pPr>
        <w:spacing w:after="0" w:line="240" w:lineRule="auto"/>
        <w:rPr>
          <w:b/>
        </w:rPr>
      </w:pPr>
    </w:p>
    <w:p w:rsidR="00140DDC" w:rsidRDefault="00140DDC" w:rsidP="00C77F50">
      <w:pPr>
        <w:spacing w:after="0" w:line="240" w:lineRule="auto"/>
        <w:rPr>
          <w:b/>
        </w:rPr>
      </w:pPr>
    </w:p>
    <w:p w:rsidR="000852F8" w:rsidRPr="00FB7885" w:rsidRDefault="000852F8" w:rsidP="000852F8">
      <w:pPr>
        <w:spacing w:after="0" w:line="240" w:lineRule="auto"/>
        <w:jc w:val="center"/>
        <w:rPr>
          <w:b/>
        </w:rPr>
      </w:pPr>
      <w:r w:rsidRPr="00FB7885">
        <w:rPr>
          <w:b/>
        </w:rPr>
        <w:t>Номинация Хоры</w:t>
      </w:r>
    </w:p>
    <w:p w:rsidR="000852F8" w:rsidRPr="00FB7885" w:rsidRDefault="000852F8" w:rsidP="000852F8">
      <w:pPr>
        <w:spacing w:after="0" w:line="240" w:lineRule="auto"/>
        <w:jc w:val="center"/>
        <w:rPr>
          <w:b/>
        </w:rPr>
      </w:pPr>
      <w:r>
        <w:rPr>
          <w:b/>
        </w:rPr>
        <w:t xml:space="preserve">Возрастная категория от </w:t>
      </w:r>
      <w:r w:rsidRPr="00FB7885">
        <w:rPr>
          <w:b/>
        </w:rPr>
        <w:t>18</w:t>
      </w:r>
      <w:r>
        <w:rPr>
          <w:b/>
        </w:rPr>
        <w:t xml:space="preserve"> лет</w:t>
      </w:r>
    </w:p>
    <w:p w:rsidR="000852F8" w:rsidRPr="00D72849" w:rsidRDefault="000852F8" w:rsidP="000852F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70"/>
        <w:gridCol w:w="1276"/>
        <w:gridCol w:w="4111"/>
        <w:gridCol w:w="2126"/>
      </w:tblGrid>
      <w:tr w:rsidR="007B146D" w:rsidRPr="00EA171A" w:rsidTr="007B146D">
        <w:trPr>
          <w:trHeight w:val="1117"/>
        </w:trPr>
        <w:tc>
          <w:tcPr>
            <w:tcW w:w="675" w:type="dxa"/>
            <w:vAlign w:val="center"/>
          </w:tcPr>
          <w:p w:rsidR="007B146D" w:rsidRPr="0021229C" w:rsidRDefault="007B146D" w:rsidP="00133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229C">
              <w:rPr>
                <w:b/>
                <w:sz w:val="24"/>
                <w:szCs w:val="24"/>
              </w:rPr>
              <w:t>№</w:t>
            </w:r>
          </w:p>
          <w:p w:rsidR="007B146D" w:rsidRPr="0021229C" w:rsidRDefault="007B146D" w:rsidP="00133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229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70" w:type="dxa"/>
            <w:vAlign w:val="center"/>
          </w:tcPr>
          <w:p w:rsidR="007B146D" w:rsidRPr="0021229C" w:rsidRDefault="007B146D" w:rsidP="00133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229C">
              <w:rPr>
                <w:b/>
                <w:sz w:val="24"/>
                <w:szCs w:val="24"/>
              </w:rPr>
              <w:t>Ф.И.О.</w:t>
            </w:r>
          </w:p>
          <w:p w:rsidR="007B146D" w:rsidRPr="0021229C" w:rsidRDefault="007B146D" w:rsidP="00133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6D" w:rsidRPr="0021229C" w:rsidRDefault="007B146D" w:rsidP="00133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146D" w:rsidRPr="0021229C" w:rsidRDefault="007B146D" w:rsidP="00133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229C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4111" w:type="dxa"/>
            <w:vAlign w:val="center"/>
          </w:tcPr>
          <w:p w:rsidR="007B146D" w:rsidRPr="0021229C" w:rsidRDefault="007B146D" w:rsidP="00133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229C">
              <w:rPr>
                <w:b/>
                <w:sz w:val="24"/>
                <w:szCs w:val="24"/>
              </w:rPr>
              <w:t>Место работы, учебы, руководитель</w:t>
            </w:r>
          </w:p>
        </w:tc>
        <w:tc>
          <w:tcPr>
            <w:tcW w:w="2126" w:type="dxa"/>
            <w:vAlign w:val="center"/>
          </w:tcPr>
          <w:p w:rsidR="007B146D" w:rsidRPr="0021229C" w:rsidRDefault="007B146D" w:rsidP="00133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229C">
              <w:rPr>
                <w:b/>
                <w:sz w:val="24"/>
                <w:szCs w:val="24"/>
              </w:rPr>
              <w:t>Название произведения</w:t>
            </w:r>
          </w:p>
        </w:tc>
      </w:tr>
      <w:tr w:rsidR="007B146D" w:rsidTr="007B146D">
        <w:tc>
          <w:tcPr>
            <w:tcW w:w="675" w:type="dxa"/>
            <w:vAlign w:val="center"/>
          </w:tcPr>
          <w:p w:rsidR="007B146D" w:rsidRPr="00D72849" w:rsidRDefault="007B146D" w:rsidP="00133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28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0" w:type="dxa"/>
            <w:vAlign w:val="center"/>
          </w:tcPr>
          <w:p w:rsidR="007B146D" w:rsidRDefault="007B146D" w:rsidP="004F0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Default="007B146D" w:rsidP="004F0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F10">
              <w:rPr>
                <w:sz w:val="24"/>
                <w:szCs w:val="24"/>
              </w:rPr>
              <w:t>Хоровой коллектив «Родные напевы»</w:t>
            </w:r>
            <w:r>
              <w:rPr>
                <w:sz w:val="24"/>
                <w:szCs w:val="24"/>
              </w:rPr>
              <w:br/>
              <w:t>(15 человек)</w:t>
            </w:r>
          </w:p>
          <w:p w:rsidR="007B146D" w:rsidRPr="00257F10" w:rsidRDefault="007B146D" w:rsidP="004F0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146D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+</w:t>
            </w:r>
          </w:p>
        </w:tc>
        <w:tc>
          <w:tcPr>
            <w:tcW w:w="4111" w:type="dxa"/>
            <w:vAlign w:val="center"/>
          </w:tcPr>
          <w:p w:rsidR="007B146D" w:rsidRPr="00257F10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ГГО «Горноуральский ЦК» филиал </w:t>
            </w:r>
            <w:proofErr w:type="spellStart"/>
            <w:r>
              <w:rPr>
                <w:sz w:val="24"/>
                <w:szCs w:val="24"/>
              </w:rPr>
              <w:t>Лайский</w:t>
            </w:r>
            <w:proofErr w:type="spellEnd"/>
            <w:r>
              <w:rPr>
                <w:sz w:val="24"/>
                <w:szCs w:val="24"/>
              </w:rPr>
              <w:t xml:space="preserve"> дом культуры,</w:t>
            </w:r>
            <w:r>
              <w:rPr>
                <w:sz w:val="24"/>
                <w:szCs w:val="24"/>
              </w:rPr>
              <w:br/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Балберова</w:t>
            </w:r>
            <w:proofErr w:type="spellEnd"/>
            <w:r>
              <w:rPr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126" w:type="dxa"/>
            <w:vAlign w:val="center"/>
          </w:tcPr>
          <w:p w:rsidR="007B146D" w:rsidRPr="00257F10" w:rsidRDefault="007B146D" w:rsidP="007E5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7F10">
              <w:rPr>
                <w:sz w:val="24"/>
                <w:szCs w:val="24"/>
              </w:rPr>
              <w:t>«Земля родная»</w:t>
            </w:r>
            <w:r w:rsidRPr="00257F10">
              <w:rPr>
                <w:sz w:val="24"/>
                <w:szCs w:val="24"/>
              </w:rPr>
              <w:br/>
              <w:t xml:space="preserve">сл. </w:t>
            </w:r>
            <w:proofErr w:type="spellStart"/>
            <w:r w:rsidRPr="00257F10">
              <w:rPr>
                <w:sz w:val="24"/>
                <w:szCs w:val="24"/>
              </w:rPr>
              <w:t>В.Бескоровайная</w:t>
            </w:r>
            <w:proofErr w:type="spellEnd"/>
            <w:r w:rsidRPr="00257F10">
              <w:rPr>
                <w:sz w:val="24"/>
                <w:szCs w:val="24"/>
              </w:rPr>
              <w:t xml:space="preserve">, муз. </w:t>
            </w:r>
            <w:proofErr w:type="spellStart"/>
            <w:r w:rsidRPr="00257F10">
              <w:rPr>
                <w:sz w:val="24"/>
                <w:szCs w:val="24"/>
              </w:rPr>
              <w:t>А.Петрухин</w:t>
            </w:r>
            <w:proofErr w:type="spellEnd"/>
          </w:p>
        </w:tc>
      </w:tr>
      <w:tr w:rsidR="007B146D" w:rsidTr="007B146D">
        <w:tc>
          <w:tcPr>
            <w:tcW w:w="675" w:type="dxa"/>
            <w:vAlign w:val="center"/>
          </w:tcPr>
          <w:p w:rsidR="007B146D" w:rsidRDefault="007B146D" w:rsidP="00133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70" w:type="dxa"/>
            <w:vAlign w:val="center"/>
          </w:tcPr>
          <w:p w:rsidR="007B146D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FF56F6">
              <w:rPr>
                <w:sz w:val="24"/>
                <w:szCs w:val="24"/>
              </w:rPr>
              <w:t>Хор русской песни «Ивушки»</w:t>
            </w:r>
            <w:r>
              <w:rPr>
                <w:sz w:val="24"/>
                <w:szCs w:val="24"/>
              </w:rPr>
              <w:br/>
              <w:t>(13 человек)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7B146D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FF56F6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+</w:t>
            </w:r>
          </w:p>
        </w:tc>
        <w:tc>
          <w:tcPr>
            <w:tcW w:w="4111" w:type="dxa"/>
            <w:vAlign w:val="center"/>
          </w:tcPr>
          <w:p w:rsidR="007B146D" w:rsidRPr="007A772B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6F6">
              <w:rPr>
                <w:sz w:val="24"/>
                <w:szCs w:val="24"/>
              </w:rPr>
              <w:t>МБУ ГГО «</w:t>
            </w:r>
            <w:proofErr w:type="spellStart"/>
            <w:r w:rsidRPr="00FF56F6">
              <w:rPr>
                <w:sz w:val="24"/>
                <w:szCs w:val="24"/>
              </w:rPr>
              <w:t>Новоасбестовский</w:t>
            </w:r>
            <w:proofErr w:type="spellEnd"/>
            <w:r w:rsidRPr="00FF56F6">
              <w:rPr>
                <w:sz w:val="24"/>
                <w:szCs w:val="24"/>
              </w:rPr>
              <w:t xml:space="preserve"> ЦК»</w:t>
            </w:r>
            <w:r>
              <w:rPr>
                <w:sz w:val="24"/>
                <w:szCs w:val="24"/>
              </w:rPr>
              <w:br/>
              <w:t xml:space="preserve">руководитель </w:t>
            </w:r>
            <w:r w:rsidRPr="00FF56F6">
              <w:rPr>
                <w:sz w:val="24"/>
                <w:szCs w:val="24"/>
              </w:rPr>
              <w:t>Орликов Илья Борисович</w:t>
            </w:r>
          </w:p>
        </w:tc>
        <w:tc>
          <w:tcPr>
            <w:tcW w:w="2126" w:type="dxa"/>
            <w:vAlign w:val="center"/>
          </w:tcPr>
          <w:p w:rsidR="007B146D" w:rsidRPr="005A56FD" w:rsidRDefault="007B146D" w:rsidP="007E5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F56F6">
              <w:rPr>
                <w:sz w:val="24"/>
                <w:szCs w:val="24"/>
              </w:rPr>
              <w:t xml:space="preserve">Куда течет </w:t>
            </w:r>
            <w:proofErr w:type="spellStart"/>
            <w:r w:rsidRPr="00FF56F6">
              <w:rPr>
                <w:sz w:val="24"/>
                <w:szCs w:val="24"/>
              </w:rPr>
              <w:t>Амурдарья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r w:rsidRPr="00FF56F6">
              <w:rPr>
                <w:sz w:val="24"/>
                <w:szCs w:val="24"/>
              </w:rPr>
              <w:t>Музыка и слова Игоря Белова</w:t>
            </w:r>
          </w:p>
        </w:tc>
      </w:tr>
      <w:tr w:rsidR="007B146D" w:rsidTr="007B146D">
        <w:tc>
          <w:tcPr>
            <w:tcW w:w="675" w:type="dxa"/>
            <w:vAlign w:val="center"/>
          </w:tcPr>
          <w:p w:rsidR="007B146D" w:rsidRDefault="007B146D" w:rsidP="00133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0" w:type="dxa"/>
            <w:vAlign w:val="center"/>
          </w:tcPr>
          <w:p w:rsidR="007B146D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D51DE5">
              <w:rPr>
                <w:sz w:val="24"/>
                <w:szCs w:val="24"/>
              </w:rPr>
              <w:t>Хор «На завалинке»</w:t>
            </w:r>
            <w:r>
              <w:rPr>
                <w:sz w:val="24"/>
                <w:szCs w:val="24"/>
              </w:rPr>
              <w:br/>
              <w:t>(14 человек)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7B146D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. 60 лет</w:t>
            </w:r>
          </w:p>
        </w:tc>
        <w:tc>
          <w:tcPr>
            <w:tcW w:w="4111" w:type="dxa"/>
            <w:vAlign w:val="center"/>
          </w:tcPr>
          <w:p w:rsidR="007B146D" w:rsidRPr="007A772B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ГГО «</w:t>
            </w:r>
            <w:proofErr w:type="spellStart"/>
            <w:r>
              <w:rPr>
                <w:sz w:val="24"/>
                <w:szCs w:val="24"/>
              </w:rPr>
              <w:t>Черноисточинский</w:t>
            </w:r>
            <w:proofErr w:type="spellEnd"/>
            <w:r>
              <w:rPr>
                <w:sz w:val="24"/>
                <w:szCs w:val="24"/>
              </w:rPr>
              <w:t xml:space="preserve"> ЦК»,</w:t>
            </w:r>
            <w:r>
              <w:rPr>
                <w:sz w:val="24"/>
                <w:szCs w:val="24"/>
              </w:rPr>
              <w:br/>
              <w:t>руководитель Шведова Ирина Алексеевна</w:t>
            </w:r>
          </w:p>
        </w:tc>
        <w:tc>
          <w:tcPr>
            <w:tcW w:w="2126" w:type="dxa"/>
            <w:vAlign w:val="center"/>
          </w:tcPr>
          <w:p w:rsidR="007B146D" w:rsidRPr="005A56FD" w:rsidRDefault="007B146D" w:rsidP="007E5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1DE5">
              <w:rPr>
                <w:sz w:val="24"/>
                <w:szCs w:val="24"/>
              </w:rPr>
              <w:t>«Дай Бог мира и счастья России»</w:t>
            </w:r>
            <w:r>
              <w:rPr>
                <w:sz w:val="24"/>
                <w:szCs w:val="24"/>
              </w:rPr>
              <w:br/>
            </w:r>
            <w:r w:rsidRPr="00D51DE5">
              <w:rPr>
                <w:sz w:val="24"/>
                <w:szCs w:val="24"/>
              </w:rPr>
              <w:t>муз</w:t>
            </w:r>
            <w:proofErr w:type="gramStart"/>
            <w:r w:rsidRPr="00D51DE5">
              <w:rPr>
                <w:sz w:val="24"/>
                <w:szCs w:val="24"/>
              </w:rPr>
              <w:t>.</w:t>
            </w:r>
            <w:proofErr w:type="gramEnd"/>
            <w:r w:rsidRPr="00D51DE5">
              <w:rPr>
                <w:sz w:val="24"/>
                <w:szCs w:val="24"/>
              </w:rPr>
              <w:t xml:space="preserve"> и сл. Н. </w:t>
            </w:r>
            <w:proofErr w:type="spellStart"/>
            <w:r w:rsidRPr="00D51DE5">
              <w:rPr>
                <w:sz w:val="24"/>
                <w:szCs w:val="24"/>
              </w:rPr>
              <w:t>Тростянского</w:t>
            </w:r>
            <w:proofErr w:type="spellEnd"/>
          </w:p>
        </w:tc>
      </w:tr>
      <w:tr w:rsidR="007B146D" w:rsidTr="007B146D">
        <w:tc>
          <w:tcPr>
            <w:tcW w:w="675" w:type="dxa"/>
            <w:vAlign w:val="center"/>
          </w:tcPr>
          <w:p w:rsidR="007B146D" w:rsidRDefault="007B146D" w:rsidP="00133B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70" w:type="dxa"/>
            <w:vAlign w:val="center"/>
          </w:tcPr>
          <w:p w:rsidR="007B146D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5A141F">
              <w:rPr>
                <w:sz w:val="24"/>
                <w:szCs w:val="24"/>
              </w:rPr>
              <w:t>Хор русской песни «Рябинушка»</w:t>
            </w:r>
            <w:r>
              <w:rPr>
                <w:sz w:val="24"/>
                <w:szCs w:val="24"/>
              </w:rPr>
              <w:br/>
              <w:t>(14 человек)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7B146D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146D" w:rsidRPr="005A141F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+</w:t>
            </w:r>
          </w:p>
        </w:tc>
        <w:tc>
          <w:tcPr>
            <w:tcW w:w="4111" w:type="dxa"/>
            <w:vAlign w:val="center"/>
          </w:tcPr>
          <w:p w:rsidR="007B146D" w:rsidRPr="007A772B" w:rsidRDefault="007B146D" w:rsidP="00133B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141F">
              <w:rPr>
                <w:sz w:val="24"/>
                <w:szCs w:val="24"/>
              </w:rPr>
              <w:t>МАУК «ЦК ДК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руководитель </w:t>
            </w:r>
            <w:r w:rsidRPr="005A141F">
              <w:rPr>
                <w:sz w:val="24"/>
                <w:szCs w:val="24"/>
              </w:rPr>
              <w:t>Марьин Валерий Александрович</w:t>
            </w:r>
          </w:p>
        </w:tc>
        <w:tc>
          <w:tcPr>
            <w:tcW w:w="2126" w:type="dxa"/>
            <w:vAlign w:val="center"/>
          </w:tcPr>
          <w:p w:rsidR="007B146D" w:rsidRPr="005A56FD" w:rsidRDefault="007B146D" w:rsidP="007E5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141F">
              <w:rPr>
                <w:sz w:val="24"/>
                <w:szCs w:val="24"/>
              </w:rPr>
              <w:t>«То не веточка черешни» (военная)</w:t>
            </w:r>
          </w:p>
        </w:tc>
      </w:tr>
    </w:tbl>
    <w:p w:rsidR="009A2A44" w:rsidRPr="009A2A44" w:rsidRDefault="009A2A44" w:rsidP="009A2A44">
      <w:pPr>
        <w:tabs>
          <w:tab w:val="left" w:pos="2508"/>
        </w:tabs>
        <w:rPr>
          <w:b/>
        </w:rPr>
      </w:pPr>
      <w:bookmarkStart w:id="0" w:name="_GoBack"/>
      <w:bookmarkEnd w:id="0"/>
    </w:p>
    <w:sectPr w:rsidR="009A2A44" w:rsidRPr="009A2A44" w:rsidSect="007B146D">
      <w:pgSz w:w="11906" w:h="16838"/>
      <w:pgMar w:top="962" w:right="850" w:bottom="709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AB6"/>
    <w:rsid w:val="000023A9"/>
    <w:rsid w:val="00004724"/>
    <w:rsid w:val="00011351"/>
    <w:rsid w:val="00015EAB"/>
    <w:rsid w:val="0001726F"/>
    <w:rsid w:val="00030D31"/>
    <w:rsid w:val="00031B26"/>
    <w:rsid w:val="00031EEB"/>
    <w:rsid w:val="00037A64"/>
    <w:rsid w:val="0005394B"/>
    <w:rsid w:val="00054289"/>
    <w:rsid w:val="00054E9C"/>
    <w:rsid w:val="0005645C"/>
    <w:rsid w:val="00060E69"/>
    <w:rsid w:val="00062FFC"/>
    <w:rsid w:val="000722AF"/>
    <w:rsid w:val="000737B6"/>
    <w:rsid w:val="00075505"/>
    <w:rsid w:val="000757C0"/>
    <w:rsid w:val="00077272"/>
    <w:rsid w:val="00081029"/>
    <w:rsid w:val="00082BB7"/>
    <w:rsid w:val="0008363F"/>
    <w:rsid w:val="000852F8"/>
    <w:rsid w:val="00087DA8"/>
    <w:rsid w:val="00087ECF"/>
    <w:rsid w:val="00092CC1"/>
    <w:rsid w:val="00093339"/>
    <w:rsid w:val="00097A41"/>
    <w:rsid w:val="000A2861"/>
    <w:rsid w:val="000B1D32"/>
    <w:rsid w:val="000B2330"/>
    <w:rsid w:val="000B2B78"/>
    <w:rsid w:val="000B421B"/>
    <w:rsid w:val="000B6676"/>
    <w:rsid w:val="000C6B9E"/>
    <w:rsid w:val="000D0A3F"/>
    <w:rsid w:val="000D0DD0"/>
    <w:rsid w:val="000D29E5"/>
    <w:rsid w:val="000E0117"/>
    <w:rsid w:val="000E1CF3"/>
    <w:rsid w:val="000E32BC"/>
    <w:rsid w:val="000E6AF5"/>
    <w:rsid w:val="000E7D6E"/>
    <w:rsid w:val="001012F4"/>
    <w:rsid w:val="00104330"/>
    <w:rsid w:val="00111BAC"/>
    <w:rsid w:val="00114AFA"/>
    <w:rsid w:val="00114CCF"/>
    <w:rsid w:val="001162B4"/>
    <w:rsid w:val="0012075D"/>
    <w:rsid w:val="001212FB"/>
    <w:rsid w:val="00121DF7"/>
    <w:rsid w:val="001254B0"/>
    <w:rsid w:val="00127394"/>
    <w:rsid w:val="00130A0C"/>
    <w:rsid w:val="00133B19"/>
    <w:rsid w:val="00137FD2"/>
    <w:rsid w:val="00140DDC"/>
    <w:rsid w:val="0014113B"/>
    <w:rsid w:val="001440E5"/>
    <w:rsid w:val="0014675C"/>
    <w:rsid w:val="00146B9B"/>
    <w:rsid w:val="00153DC6"/>
    <w:rsid w:val="00154373"/>
    <w:rsid w:val="00170FA7"/>
    <w:rsid w:val="0017230F"/>
    <w:rsid w:val="00184E61"/>
    <w:rsid w:val="001865DD"/>
    <w:rsid w:val="0019033F"/>
    <w:rsid w:val="001933C1"/>
    <w:rsid w:val="00195414"/>
    <w:rsid w:val="001975A1"/>
    <w:rsid w:val="001A0A29"/>
    <w:rsid w:val="001A0FB4"/>
    <w:rsid w:val="001A530B"/>
    <w:rsid w:val="001A5E11"/>
    <w:rsid w:val="001A6491"/>
    <w:rsid w:val="001A68D7"/>
    <w:rsid w:val="001A6984"/>
    <w:rsid w:val="001B1B53"/>
    <w:rsid w:val="001B3C43"/>
    <w:rsid w:val="001B636B"/>
    <w:rsid w:val="001C0727"/>
    <w:rsid w:val="001C7052"/>
    <w:rsid w:val="001D1B13"/>
    <w:rsid w:val="001E0C63"/>
    <w:rsid w:val="001F7690"/>
    <w:rsid w:val="001F7A66"/>
    <w:rsid w:val="00200511"/>
    <w:rsid w:val="00202B68"/>
    <w:rsid w:val="00202ED9"/>
    <w:rsid w:val="00204998"/>
    <w:rsid w:val="00210383"/>
    <w:rsid w:val="00211048"/>
    <w:rsid w:val="0021204B"/>
    <w:rsid w:val="0021229C"/>
    <w:rsid w:val="00212B9B"/>
    <w:rsid w:val="002130D6"/>
    <w:rsid w:val="00214DF5"/>
    <w:rsid w:val="0021792C"/>
    <w:rsid w:val="00222426"/>
    <w:rsid w:val="00222972"/>
    <w:rsid w:val="002346A6"/>
    <w:rsid w:val="00234B5B"/>
    <w:rsid w:val="002355B2"/>
    <w:rsid w:val="00243796"/>
    <w:rsid w:val="00251429"/>
    <w:rsid w:val="00251A06"/>
    <w:rsid w:val="00252762"/>
    <w:rsid w:val="00257F10"/>
    <w:rsid w:val="00265559"/>
    <w:rsid w:val="002676A7"/>
    <w:rsid w:val="002716B2"/>
    <w:rsid w:val="00272FD7"/>
    <w:rsid w:val="00275EB0"/>
    <w:rsid w:val="0028124A"/>
    <w:rsid w:val="00283724"/>
    <w:rsid w:val="00286859"/>
    <w:rsid w:val="0029508B"/>
    <w:rsid w:val="0029746B"/>
    <w:rsid w:val="002A0FDE"/>
    <w:rsid w:val="002A1403"/>
    <w:rsid w:val="002A20F0"/>
    <w:rsid w:val="002B53D6"/>
    <w:rsid w:val="002B7EAB"/>
    <w:rsid w:val="002C3ADB"/>
    <w:rsid w:val="002C3B9D"/>
    <w:rsid w:val="002D298F"/>
    <w:rsid w:val="002D3EC8"/>
    <w:rsid w:val="002D60FA"/>
    <w:rsid w:val="002D6C3E"/>
    <w:rsid w:val="002E3F24"/>
    <w:rsid w:val="002E69B0"/>
    <w:rsid w:val="002F0872"/>
    <w:rsid w:val="002F3F8E"/>
    <w:rsid w:val="002F7024"/>
    <w:rsid w:val="002F73E8"/>
    <w:rsid w:val="00307026"/>
    <w:rsid w:val="00313D16"/>
    <w:rsid w:val="00315DA9"/>
    <w:rsid w:val="003177C0"/>
    <w:rsid w:val="00322CE4"/>
    <w:rsid w:val="00332AB5"/>
    <w:rsid w:val="00334EC2"/>
    <w:rsid w:val="003419A3"/>
    <w:rsid w:val="0034291A"/>
    <w:rsid w:val="003475CD"/>
    <w:rsid w:val="0035198E"/>
    <w:rsid w:val="003545BE"/>
    <w:rsid w:val="00356133"/>
    <w:rsid w:val="0036160A"/>
    <w:rsid w:val="0036262B"/>
    <w:rsid w:val="003666FA"/>
    <w:rsid w:val="003715D1"/>
    <w:rsid w:val="00376B0A"/>
    <w:rsid w:val="00382DCD"/>
    <w:rsid w:val="003844C5"/>
    <w:rsid w:val="00386ADD"/>
    <w:rsid w:val="00386F72"/>
    <w:rsid w:val="00387C1B"/>
    <w:rsid w:val="003912BE"/>
    <w:rsid w:val="00391884"/>
    <w:rsid w:val="00393507"/>
    <w:rsid w:val="003A15B7"/>
    <w:rsid w:val="003A46F8"/>
    <w:rsid w:val="003A7572"/>
    <w:rsid w:val="003B59CA"/>
    <w:rsid w:val="003B5BFF"/>
    <w:rsid w:val="003C2E66"/>
    <w:rsid w:val="003C56B4"/>
    <w:rsid w:val="003C5EFE"/>
    <w:rsid w:val="003D0195"/>
    <w:rsid w:val="003D1456"/>
    <w:rsid w:val="003D3AE1"/>
    <w:rsid w:val="003D7747"/>
    <w:rsid w:val="003E5830"/>
    <w:rsid w:val="003E5C11"/>
    <w:rsid w:val="003E7049"/>
    <w:rsid w:val="003E7059"/>
    <w:rsid w:val="003F186C"/>
    <w:rsid w:val="003F7253"/>
    <w:rsid w:val="0040179E"/>
    <w:rsid w:val="00402C54"/>
    <w:rsid w:val="004037E9"/>
    <w:rsid w:val="00405BB4"/>
    <w:rsid w:val="00407E6A"/>
    <w:rsid w:val="00410CB8"/>
    <w:rsid w:val="00411058"/>
    <w:rsid w:val="0041139A"/>
    <w:rsid w:val="00414292"/>
    <w:rsid w:val="004235EE"/>
    <w:rsid w:val="0042398B"/>
    <w:rsid w:val="00426786"/>
    <w:rsid w:val="004279FB"/>
    <w:rsid w:val="004346F1"/>
    <w:rsid w:val="00437C82"/>
    <w:rsid w:val="00437DD7"/>
    <w:rsid w:val="00446E72"/>
    <w:rsid w:val="00453A87"/>
    <w:rsid w:val="00453B5F"/>
    <w:rsid w:val="00457330"/>
    <w:rsid w:val="00457D6D"/>
    <w:rsid w:val="00461048"/>
    <w:rsid w:val="004628E6"/>
    <w:rsid w:val="004733CE"/>
    <w:rsid w:val="0047516C"/>
    <w:rsid w:val="00481B0A"/>
    <w:rsid w:val="004831C8"/>
    <w:rsid w:val="00484078"/>
    <w:rsid w:val="004909BF"/>
    <w:rsid w:val="00493ADD"/>
    <w:rsid w:val="00493BAC"/>
    <w:rsid w:val="0049453C"/>
    <w:rsid w:val="004945C4"/>
    <w:rsid w:val="004B339A"/>
    <w:rsid w:val="004B3B74"/>
    <w:rsid w:val="004B5395"/>
    <w:rsid w:val="004C120D"/>
    <w:rsid w:val="004C21BA"/>
    <w:rsid w:val="004C2D6A"/>
    <w:rsid w:val="004C3897"/>
    <w:rsid w:val="004C58CB"/>
    <w:rsid w:val="004C6C90"/>
    <w:rsid w:val="004D2753"/>
    <w:rsid w:val="004D6C67"/>
    <w:rsid w:val="004E0867"/>
    <w:rsid w:val="004E5B33"/>
    <w:rsid w:val="004E7D87"/>
    <w:rsid w:val="004F02B6"/>
    <w:rsid w:val="004F11EC"/>
    <w:rsid w:val="004F7B49"/>
    <w:rsid w:val="00500F36"/>
    <w:rsid w:val="00502C70"/>
    <w:rsid w:val="00504101"/>
    <w:rsid w:val="00513979"/>
    <w:rsid w:val="00513FE4"/>
    <w:rsid w:val="005214DC"/>
    <w:rsid w:val="00521CFC"/>
    <w:rsid w:val="00523A1B"/>
    <w:rsid w:val="00523A62"/>
    <w:rsid w:val="00523AC6"/>
    <w:rsid w:val="00524BF3"/>
    <w:rsid w:val="00524D3B"/>
    <w:rsid w:val="0053160B"/>
    <w:rsid w:val="005316F4"/>
    <w:rsid w:val="00537C2F"/>
    <w:rsid w:val="00540457"/>
    <w:rsid w:val="0054314C"/>
    <w:rsid w:val="00545FCE"/>
    <w:rsid w:val="00546F43"/>
    <w:rsid w:val="005471EE"/>
    <w:rsid w:val="00554275"/>
    <w:rsid w:val="00556006"/>
    <w:rsid w:val="00556EA2"/>
    <w:rsid w:val="00563AC2"/>
    <w:rsid w:val="0056404D"/>
    <w:rsid w:val="00574528"/>
    <w:rsid w:val="0058581C"/>
    <w:rsid w:val="00586F88"/>
    <w:rsid w:val="005A141F"/>
    <w:rsid w:val="005A14A6"/>
    <w:rsid w:val="005A56FD"/>
    <w:rsid w:val="005A6331"/>
    <w:rsid w:val="005B3EF5"/>
    <w:rsid w:val="005B6C4B"/>
    <w:rsid w:val="005C27E6"/>
    <w:rsid w:val="005C31FE"/>
    <w:rsid w:val="005E4F27"/>
    <w:rsid w:val="005E5ED9"/>
    <w:rsid w:val="005F03F8"/>
    <w:rsid w:val="00601CAA"/>
    <w:rsid w:val="00612E5B"/>
    <w:rsid w:val="00626E01"/>
    <w:rsid w:val="00642307"/>
    <w:rsid w:val="00645946"/>
    <w:rsid w:val="00650B8D"/>
    <w:rsid w:val="00651898"/>
    <w:rsid w:val="00651B2A"/>
    <w:rsid w:val="006559E3"/>
    <w:rsid w:val="0066415B"/>
    <w:rsid w:val="00676B97"/>
    <w:rsid w:val="00682C77"/>
    <w:rsid w:val="0068305E"/>
    <w:rsid w:val="00687D74"/>
    <w:rsid w:val="006937F6"/>
    <w:rsid w:val="006A154F"/>
    <w:rsid w:val="006A2DDC"/>
    <w:rsid w:val="006A34D9"/>
    <w:rsid w:val="006A748A"/>
    <w:rsid w:val="006A7AD3"/>
    <w:rsid w:val="006B163C"/>
    <w:rsid w:val="006B1852"/>
    <w:rsid w:val="006B1FF4"/>
    <w:rsid w:val="006C2224"/>
    <w:rsid w:val="006C34D9"/>
    <w:rsid w:val="006C551A"/>
    <w:rsid w:val="006C6C53"/>
    <w:rsid w:val="006C7ED1"/>
    <w:rsid w:val="006D59B4"/>
    <w:rsid w:val="006D5B75"/>
    <w:rsid w:val="006D6352"/>
    <w:rsid w:val="006E58FA"/>
    <w:rsid w:val="006E70BA"/>
    <w:rsid w:val="006F0F73"/>
    <w:rsid w:val="006F5156"/>
    <w:rsid w:val="006F79FE"/>
    <w:rsid w:val="0070328C"/>
    <w:rsid w:val="00703A9A"/>
    <w:rsid w:val="0072063C"/>
    <w:rsid w:val="00721477"/>
    <w:rsid w:val="00721960"/>
    <w:rsid w:val="007225A6"/>
    <w:rsid w:val="00727BC4"/>
    <w:rsid w:val="007333BB"/>
    <w:rsid w:val="00736B6F"/>
    <w:rsid w:val="00737797"/>
    <w:rsid w:val="007475C1"/>
    <w:rsid w:val="00747989"/>
    <w:rsid w:val="0075496D"/>
    <w:rsid w:val="007558F0"/>
    <w:rsid w:val="007651E6"/>
    <w:rsid w:val="0076528E"/>
    <w:rsid w:val="0076771B"/>
    <w:rsid w:val="00772208"/>
    <w:rsid w:val="00774B5B"/>
    <w:rsid w:val="00774F1B"/>
    <w:rsid w:val="007768F5"/>
    <w:rsid w:val="00785FF0"/>
    <w:rsid w:val="007909A4"/>
    <w:rsid w:val="0079155F"/>
    <w:rsid w:val="00793059"/>
    <w:rsid w:val="007A06E9"/>
    <w:rsid w:val="007A26B1"/>
    <w:rsid w:val="007A2F0B"/>
    <w:rsid w:val="007A67F2"/>
    <w:rsid w:val="007A6DF0"/>
    <w:rsid w:val="007A772B"/>
    <w:rsid w:val="007B146D"/>
    <w:rsid w:val="007B1D47"/>
    <w:rsid w:val="007B21A1"/>
    <w:rsid w:val="007B2D76"/>
    <w:rsid w:val="007B36BB"/>
    <w:rsid w:val="007C6443"/>
    <w:rsid w:val="007D6DF3"/>
    <w:rsid w:val="007E119D"/>
    <w:rsid w:val="007E4A95"/>
    <w:rsid w:val="007E50C9"/>
    <w:rsid w:val="007E7EE4"/>
    <w:rsid w:val="007F493B"/>
    <w:rsid w:val="007F50AE"/>
    <w:rsid w:val="007F61A7"/>
    <w:rsid w:val="007F6977"/>
    <w:rsid w:val="00806305"/>
    <w:rsid w:val="0081530C"/>
    <w:rsid w:val="008166F5"/>
    <w:rsid w:val="00833986"/>
    <w:rsid w:val="00856694"/>
    <w:rsid w:val="008651B7"/>
    <w:rsid w:val="008727D5"/>
    <w:rsid w:val="008732AF"/>
    <w:rsid w:val="008735CE"/>
    <w:rsid w:val="00874D58"/>
    <w:rsid w:val="00875179"/>
    <w:rsid w:val="008754D1"/>
    <w:rsid w:val="00875557"/>
    <w:rsid w:val="00881E8B"/>
    <w:rsid w:val="008822E8"/>
    <w:rsid w:val="00891C1F"/>
    <w:rsid w:val="00892E3F"/>
    <w:rsid w:val="008A03AB"/>
    <w:rsid w:val="008A0A24"/>
    <w:rsid w:val="008A2D9E"/>
    <w:rsid w:val="008A3538"/>
    <w:rsid w:val="008A6677"/>
    <w:rsid w:val="008B58E9"/>
    <w:rsid w:val="008B7CA6"/>
    <w:rsid w:val="008C3210"/>
    <w:rsid w:val="008C3E85"/>
    <w:rsid w:val="008C6042"/>
    <w:rsid w:val="008C67A1"/>
    <w:rsid w:val="008C6B3E"/>
    <w:rsid w:val="008D1B51"/>
    <w:rsid w:val="008D3DE2"/>
    <w:rsid w:val="008D59BF"/>
    <w:rsid w:val="008D5DEC"/>
    <w:rsid w:val="008D6111"/>
    <w:rsid w:val="008D776A"/>
    <w:rsid w:val="008E59E9"/>
    <w:rsid w:val="008F3BE6"/>
    <w:rsid w:val="008F74F9"/>
    <w:rsid w:val="009004FF"/>
    <w:rsid w:val="00901D41"/>
    <w:rsid w:val="00903DED"/>
    <w:rsid w:val="00907051"/>
    <w:rsid w:val="00907ACC"/>
    <w:rsid w:val="00923A28"/>
    <w:rsid w:val="00925A11"/>
    <w:rsid w:val="0093450C"/>
    <w:rsid w:val="0094096B"/>
    <w:rsid w:val="00944EDF"/>
    <w:rsid w:val="00947A91"/>
    <w:rsid w:val="009525C4"/>
    <w:rsid w:val="00955205"/>
    <w:rsid w:val="009554C9"/>
    <w:rsid w:val="0095774F"/>
    <w:rsid w:val="00967B9D"/>
    <w:rsid w:val="00971073"/>
    <w:rsid w:val="00971746"/>
    <w:rsid w:val="00972FAF"/>
    <w:rsid w:val="0098276D"/>
    <w:rsid w:val="0098515B"/>
    <w:rsid w:val="00986BCE"/>
    <w:rsid w:val="009870C9"/>
    <w:rsid w:val="00990C80"/>
    <w:rsid w:val="00991E4D"/>
    <w:rsid w:val="009974B5"/>
    <w:rsid w:val="00997DCD"/>
    <w:rsid w:val="009A2A44"/>
    <w:rsid w:val="009A2FC9"/>
    <w:rsid w:val="009B18D2"/>
    <w:rsid w:val="009B65B6"/>
    <w:rsid w:val="009B6E68"/>
    <w:rsid w:val="009B7D4F"/>
    <w:rsid w:val="009C6471"/>
    <w:rsid w:val="009C7729"/>
    <w:rsid w:val="009D6615"/>
    <w:rsid w:val="009E1D5C"/>
    <w:rsid w:val="009E2497"/>
    <w:rsid w:val="009E334F"/>
    <w:rsid w:val="009F0D11"/>
    <w:rsid w:val="009F26F9"/>
    <w:rsid w:val="009F4E53"/>
    <w:rsid w:val="009F6AC1"/>
    <w:rsid w:val="009F7770"/>
    <w:rsid w:val="00A003DD"/>
    <w:rsid w:val="00A01F84"/>
    <w:rsid w:val="00A144F2"/>
    <w:rsid w:val="00A145B4"/>
    <w:rsid w:val="00A20E01"/>
    <w:rsid w:val="00A214A9"/>
    <w:rsid w:val="00A33332"/>
    <w:rsid w:val="00A40763"/>
    <w:rsid w:val="00A42BFB"/>
    <w:rsid w:val="00A433B0"/>
    <w:rsid w:val="00A44043"/>
    <w:rsid w:val="00A471E3"/>
    <w:rsid w:val="00A50635"/>
    <w:rsid w:val="00A50CD5"/>
    <w:rsid w:val="00A602D7"/>
    <w:rsid w:val="00A613BA"/>
    <w:rsid w:val="00A64CB2"/>
    <w:rsid w:val="00A718D5"/>
    <w:rsid w:val="00A7552F"/>
    <w:rsid w:val="00A773C8"/>
    <w:rsid w:val="00A77D44"/>
    <w:rsid w:val="00A81EC0"/>
    <w:rsid w:val="00A85098"/>
    <w:rsid w:val="00A86B71"/>
    <w:rsid w:val="00A90806"/>
    <w:rsid w:val="00A94950"/>
    <w:rsid w:val="00A95714"/>
    <w:rsid w:val="00A97215"/>
    <w:rsid w:val="00AA039B"/>
    <w:rsid w:val="00AA0802"/>
    <w:rsid w:val="00AA4EE7"/>
    <w:rsid w:val="00AB03B6"/>
    <w:rsid w:val="00AB1B81"/>
    <w:rsid w:val="00AB39D7"/>
    <w:rsid w:val="00AB530E"/>
    <w:rsid w:val="00AC525C"/>
    <w:rsid w:val="00AC7180"/>
    <w:rsid w:val="00AD1C00"/>
    <w:rsid w:val="00AD4C70"/>
    <w:rsid w:val="00AD69C4"/>
    <w:rsid w:val="00AD776B"/>
    <w:rsid w:val="00AE0B41"/>
    <w:rsid w:val="00AE534D"/>
    <w:rsid w:val="00AE60CA"/>
    <w:rsid w:val="00AF1137"/>
    <w:rsid w:val="00AF2494"/>
    <w:rsid w:val="00AF4AAC"/>
    <w:rsid w:val="00B03953"/>
    <w:rsid w:val="00B043A3"/>
    <w:rsid w:val="00B226CC"/>
    <w:rsid w:val="00B23BD9"/>
    <w:rsid w:val="00B25D91"/>
    <w:rsid w:val="00B37DBF"/>
    <w:rsid w:val="00B37DCD"/>
    <w:rsid w:val="00B4304C"/>
    <w:rsid w:val="00B43F00"/>
    <w:rsid w:val="00B44586"/>
    <w:rsid w:val="00B45444"/>
    <w:rsid w:val="00B45FA7"/>
    <w:rsid w:val="00B50573"/>
    <w:rsid w:val="00B50CD9"/>
    <w:rsid w:val="00B55CF3"/>
    <w:rsid w:val="00B666A6"/>
    <w:rsid w:val="00B67631"/>
    <w:rsid w:val="00B73EFC"/>
    <w:rsid w:val="00B763CE"/>
    <w:rsid w:val="00B80C53"/>
    <w:rsid w:val="00B8515A"/>
    <w:rsid w:val="00B8643F"/>
    <w:rsid w:val="00B91EC5"/>
    <w:rsid w:val="00B94416"/>
    <w:rsid w:val="00BA5874"/>
    <w:rsid w:val="00BA636C"/>
    <w:rsid w:val="00BB10B0"/>
    <w:rsid w:val="00BB183F"/>
    <w:rsid w:val="00BB77CE"/>
    <w:rsid w:val="00BC6DEE"/>
    <w:rsid w:val="00BD00B5"/>
    <w:rsid w:val="00BD0AF4"/>
    <w:rsid w:val="00BD2F38"/>
    <w:rsid w:val="00BD5E4E"/>
    <w:rsid w:val="00BD6A17"/>
    <w:rsid w:val="00BD6BD0"/>
    <w:rsid w:val="00BE426F"/>
    <w:rsid w:val="00BE5A0C"/>
    <w:rsid w:val="00BF4BBB"/>
    <w:rsid w:val="00C02543"/>
    <w:rsid w:val="00C0270B"/>
    <w:rsid w:val="00C12D12"/>
    <w:rsid w:val="00C1500E"/>
    <w:rsid w:val="00C2096F"/>
    <w:rsid w:val="00C21746"/>
    <w:rsid w:val="00C305AF"/>
    <w:rsid w:val="00C3339B"/>
    <w:rsid w:val="00C33D2F"/>
    <w:rsid w:val="00C35958"/>
    <w:rsid w:val="00C3623D"/>
    <w:rsid w:val="00C36AEC"/>
    <w:rsid w:val="00C36DA8"/>
    <w:rsid w:val="00C404CC"/>
    <w:rsid w:val="00C41CBC"/>
    <w:rsid w:val="00C4490B"/>
    <w:rsid w:val="00C46AA6"/>
    <w:rsid w:val="00C52D8E"/>
    <w:rsid w:val="00C56D22"/>
    <w:rsid w:val="00C602D7"/>
    <w:rsid w:val="00C621C9"/>
    <w:rsid w:val="00C6793F"/>
    <w:rsid w:val="00C71530"/>
    <w:rsid w:val="00C77F50"/>
    <w:rsid w:val="00C80562"/>
    <w:rsid w:val="00C80698"/>
    <w:rsid w:val="00C81609"/>
    <w:rsid w:val="00C84AC1"/>
    <w:rsid w:val="00CB22A2"/>
    <w:rsid w:val="00CB61C9"/>
    <w:rsid w:val="00CC7F6B"/>
    <w:rsid w:val="00CD35C1"/>
    <w:rsid w:val="00CD3809"/>
    <w:rsid w:val="00CD47C8"/>
    <w:rsid w:val="00CE2C4B"/>
    <w:rsid w:val="00CE6CBF"/>
    <w:rsid w:val="00CF2EF0"/>
    <w:rsid w:val="00CF77C5"/>
    <w:rsid w:val="00D010EE"/>
    <w:rsid w:val="00D06032"/>
    <w:rsid w:val="00D06F45"/>
    <w:rsid w:val="00D11310"/>
    <w:rsid w:val="00D1720E"/>
    <w:rsid w:val="00D176B1"/>
    <w:rsid w:val="00D17B37"/>
    <w:rsid w:val="00D218EE"/>
    <w:rsid w:val="00D23C47"/>
    <w:rsid w:val="00D25D21"/>
    <w:rsid w:val="00D267ED"/>
    <w:rsid w:val="00D304A6"/>
    <w:rsid w:val="00D36723"/>
    <w:rsid w:val="00D41945"/>
    <w:rsid w:val="00D43AC9"/>
    <w:rsid w:val="00D50FC9"/>
    <w:rsid w:val="00D51DE5"/>
    <w:rsid w:val="00D53EE2"/>
    <w:rsid w:val="00D5463E"/>
    <w:rsid w:val="00D56E63"/>
    <w:rsid w:val="00D570C8"/>
    <w:rsid w:val="00D644FC"/>
    <w:rsid w:val="00D707A0"/>
    <w:rsid w:val="00D726B3"/>
    <w:rsid w:val="00D73266"/>
    <w:rsid w:val="00D73753"/>
    <w:rsid w:val="00D7437F"/>
    <w:rsid w:val="00D75229"/>
    <w:rsid w:val="00D77A31"/>
    <w:rsid w:val="00D77CBA"/>
    <w:rsid w:val="00D84C54"/>
    <w:rsid w:val="00D87263"/>
    <w:rsid w:val="00D9140D"/>
    <w:rsid w:val="00D91BB2"/>
    <w:rsid w:val="00DA3B75"/>
    <w:rsid w:val="00DA7DD9"/>
    <w:rsid w:val="00DB0370"/>
    <w:rsid w:val="00DB06C3"/>
    <w:rsid w:val="00DB0ECD"/>
    <w:rsid w:val="00DB1059"/>
    <w:rsid w:val="00DB6429"/>
    <w:rsid w:val="00DB798C"/>
    <w:rsid w:val="00DC23F5"/>
    <w:rsid w:val="00DC2D9A"/>
    <w:rsid w:val="00DC75DC"/>
    <w:rsid w:val="00DD311F"/>
    <w:rsid w:val="00DD77D0"/>
    <w:rsid w:val="00DE1267"/>
    <w:rsid w:val="00DE48DD"/>
    <w:rsid w:val="00DF28FA"/>
    <w:rsid w:val="00DF6436"/>
    <w:rsid w:val="00E0434A"/>
    <w:rsid w:val="00E05AB6"/>
    <w:rsid w:val="00E123FB"/>
    <w:rsid w:val="00E132DF"/>
    <w:rsid w:val="00E14CB0"/>
    <w:rsid w:val="00E17808"/>
    <w:rsid w:val="00E24CDF"/>
    <w:rsid w:val="00E31B8B"/>
    <w:rsid w:val="00E3320D"/>
    <w:rsid w:val="00E344AA"/>
    <w:rsid w:val="00E35B63"/>
    <w:rsid w:val="00E6070D"/>
    <w:rsid w:val="00E64182"/>
    <w:rsid w:val="00E6636E"/>
    <w:rsid w:val="00E710F0"/>
    <w:rsid w:val="00E73EA2"/>
    <w:rsid w:val="00E743D1"/>
    <w:rsid w:val="00E76FEB"/>
    <w:rsid w:val="00E82321"/>
    <w:rsid w:val="00E83298"/>
    <w:rsid w:val="00E84A15"/>
    <w:rsid w:val="00EA00E2"/>
    <w:rsid w:val="00EA0985"/>
    <w:rsid w:val="00EA79FE"/>
    <w:rsid w:val="00EB0B14"/>
    <w:rsid w:val="00EB444A"/>
    <w:rsid w:val="00EC294C"/>
    <w:rsid w:val="00EC3C78"/>
    <w:rsid w:val="00EC486F"/>
    <w:rsid w:val="00ED42D7"/>
    <w:rsid w:val="00ED5A4D"/>
    <w:rsid w:val="00EE5F69"/>
    <w:rsid w:val="00EE7ADC"/>
    <w:rsid w:val="00EF05F1"/>
    <w:rsid w:val="00EF1339"/>
    <w:rsid w:val="00F00B95"/>
    <w:rsid w:val="00F073F4"/>
    <w:rsid w:val="00F07D40"/>
    <w:rsid w:val="00F07F5E"/>
    <w:rsid w:val="00F10AF4"/>
    <w:rsid w:val="00F16CAD"/>
    <w:rsid w:val="00F2037B"/>
    <w:rsid w:val="00F21C12"/>
    <w:rsid w:val="00F22373"/>
    <w:rsid w:val="00F23964"/>
    <w:rsid w:val="00F3762D"/>
    <w:rsid w:val="00F462A0"/>
    <w:rsid w:val="00F503A2"/>
    <w:rsid w:val="00F55D31"/>
    <w:rsid w:val="00F577F0"/>
    <w:rsid w:val="00F620DF"/>
    <w:rsid w:val="00F661AA"/>
    <w:rsid w:val="00F66550"/>
    <w:rsid w:val="00F67A3C"/>
    <w:rsid w:val="00F71152"/>
    <w:rsid w:val="00F75318"/>
    <w:rsid w:val="00F77806"/>
    <w:rsid w:val="00F80D10"/>
    <w:rsid w:val="00F972C6"/>
    <w:rsid w:val="00F97BFA"/>
    <w:rsid w:val="00FA1EF5"/>
    <w:rsid w:val="00FA31AE"/>
    <w:rsid w:val="00FA3EE9"/>
    <w:rsid w:val="00FB686C"/>
    <w:rsid w:val="00FB7113"/>
    <w:rsid w:val="00FB7885"/>
    <w:rsid w:val="00FC4AB9"/>
    <w:rsid w:val="00FC74B9"/>
    <w:rsid w:val="00FC7BEA"/>
    <w:rsid w:val="00FD03D8"/>
    <w:rsid w:val="00FD467E"/>
    <w:rsid w:val="00FD7BC8"/>
    <w:rsid w:val="00FE0E62"/>
    <w:rsid w:val="00FE3488"/>
    <w:rsid w:val="00FF0003"/>
    <w:rsid w:val="00FF0105"/>
    <w:rsid w:val="00FF3EE1"/>
    <w:rsid w:val="00FF56F6"/>
    <w:rsid w:val="00FF5F4B"/>
    <w:rsid w:val="00FF5FC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A206"/>
  <w15:docId w15:val="{C9678826-4DBA-4A50-8D89-0E70AA3E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AB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059"/>
    <w:pPr>
      <w:ind w:left="720"/>
      <w:contextualSpacing/>
    </w:pPr>
    <w:rPr>
      <w:rFonts w:eastAsiaTheme="minorHAnsi"/>
    </w:rPr>
  </w:style>
  <w:style w:type="paragraph" w:styleId="a4">
    <w:name w:val="No Spacing"/>
    <w:uiPriority w:val="1"/>
    <w:qFormat/>
    <w:rsid w:val="00133B19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3C19-1218-4471-8F0D-2F8F9CEF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p</cp:lastModifiedBy>
  <cp:revision>548</cp:revision>
  <cp:lastPrinted>2019-02-22T09:31:00Z</cp:lastPrinted>
  <dcterms:created xsi:type="dcterms:W3CDTF">2021-07-28T11:05:00Z</dcterms:created>
  <dcterms:modified xsi:type="dcterms:W3CDTF">2022-10-18T08:58:00Z</dcterms:modified>
</cp:coreProperties>
</file>